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89FC" w14:textId="36374F98" w:rsidR="00E0037B" w:rsidRPr="009334FA" w:rsidRDefault="00E0037B" w:rsidP="00E0037B">
      <w:pPr>
        <w:pBdr>
          <w:top w:val="single" w:sz="4" w:space="1" w:color="auto"/>
          <w:left w:val="single" w:sz="4" w:space="4" w:color="auto"/>
          <w:bottom w:val="single" w:sz="4" w:space="1" w:color="auto"/>
          <w:right w:val="single" w:sz="4" w:space="4" w:color="auto"/>
        </w:pBdr>
        <w:jc w:val="center"/>
        <w:rPr>
          <w:rFonts w:ascii="Times New Roman" w:eastAsia="Gungsuh" w:hAnsi="Times New Roman"/>
          <w:b/>
          <w:sz w:val="28"/>
          <w:szCs w:val="28"/>
        </w:rPr>
      </w:pPr>
      <w:r>
        <w:rPr>
          <w:rFonts w:ascii="Times New Roman" w:eastAsia="Gungsuh" w:hAnsi="Times New Roman"/>
          <w:b/>
          <w:sz w:val="28"/>
          <w:szCs w:val="28"/>
        </w:rPr>
        <w:t>231-889-4429</w:t>
      </w:r>
      <w:r>
        <w:rPr>
          <w:rFonts w:ascii="Times New Roman" w:eastAsia="Gungsuh" w:hAnsi="Times New Roman"/>
          <w:b/>
          <w:sz w:val="28"/>
          <w:szCs w:val="28"/>
        </w:rPr>
        <w:tab/>
        <w:t>5471 Fairview Street, Box 119</w:t>
      </w:r>
      <w:r>
        <w:rPr>
          <w:rFonts w:ascii="Times New Roman" w:eastAsia="Gungsuh" w:hAnsi="Times New Roman"/>
          <w:b/>
          <w:sz w:val="28"/>
          <w:szCs w:val="28"/>
        </w:rPr>
        <w:tab/>
      </w:r>
      <w:r>
        <w:rPr>
          <w:rFonts w:ascii="Times New Roman" w:eastAsia="Gungsuh" w:hAnsi="Times New Roman"/>
          <w:b/>
          <w:sz w:val="28"/>
          <w:szCs w:val="28"/>
        </w:rPr>
        <w:tab/>
        <w:t>Onekama, MI</w:t>
      </w:r>
    </w:p>
    <w:p w14:paraId="37BD4FCE" w14:textId="77777777" w:rsidR="00E0037B" w:rsidRDefault="00E0037B" w:rsidP="00E0037B">
      <w:pPr>
        <w:jc w:val="center"/>
        <w:rPr>
          <w:rFonts w:ascii="Times New Roman" w:eastAsia="Gungsuh" w:hAnsi="Times New Roman"/>
          <w:b/>
          <w:sz w:val="20"/>
        </w:rPr>
      </w:pPr>
    </w:p>
    <w:p w14:paraId="74AB61B5" w14:textId="77777777" w:rsidR="00E0037B" w:rsidRPr="009334FA" w:rsidRDefault="00E0037B" w:rsidP="00E0037B">
      <w:pPr>
        <w:jc w:val="center"/>
        <w:rPr>
          <w:rFonts w:ascii="Times New Roman" w:eastAsia="Gungsuh" w:hAnsi="Times New Roman"/>
          <w:b/>
          <w:sz w:val="20"/>
        </w:rPr>
      </w:pPr>
    </w:p>
    <w:p w14:paraId="6DD04EB8" w14:textId="77777777" w:rsidR="00E0037B" w:rsidRPr="009334FA" w:rsidRDefault="00E0037B" w:rsidP="00E0037B">
      <w:pPr>
        <w:jc w:val="center"/>
        <w:rPr>
          <w:rFonts w:ascii="Times New Roman" w:eastAsia="Gungsuh" w:hAnsi="Times New Roman"/>
          <w:b/>
          <w:sz w:val="48"/>
          <w:szCs w:val="48"/>
        </w:rPr>
      </w:pPr>
      <w:r w:rsidRPr="009334FA">
        <w:rPr>
          <w:rFonts w:ascii="Times New Roman" w:eastAsia="Gungsuh" w:hAnsi="Times New Roman"/>
          <w:b/>
          <w:sz w:val="48"/>
          <w:szCs w:val="48"/>
        </w:rPr>
        <w:t>TRINITY LUTHERAN CHURCH</w:t>
      </w:r>
    </w:p>
    <w:p w14:paraId="6B68CD52" w14:textId="7F76B356" w:rsidR="00E0037B" w:rsidRDefault="00E0037B" w:rsidP="00E0037B">
      <w:pPr>
        <w:jc w:val="center"/>
        <w:rPr>
          <w:rFonts w:ascii="Times New Roman" w:hAnsi="Times New Roman"/>
        </w:rPr>
      </w:pPr>
      <w:r>
        <w:rPr>
          <w:rFonts w:ascii="Times New Roman" w:eastAsia="Gungsuh" w:hAnsi="Times New Roman"/>
          <w:b/>
          <w:noProof/>
          <w:sz w:val="20"/>
        </w:rPr>
        <w:drawing>
          <wp:inline distT="0" distB="0" distL="0" distR="0" wp14:anchorId="1E6DF35C" wp14:editId="5D0E0F88">
            <wp:extent cx="5200650" cy="3857625"/>
            <wp:effectExtent l="0" t="0" r="0" b="9525"/>
            <wp:docPr id="6" name="Picture 6"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urch phot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2E99B2F5" w14:textId="77777777" w:rsidR="00E0037B" w:rsidRPr="000C3962" w:rsidRDefault="00E0037B" w:rsidP="00E0037B">
      <w:pPr>
        <w:jc w:val="center"/>
        <w:rPr>
          <w:rFonts w:ascii="Times New Roman" w:eastAsia="Gungsuh" w:hAnsi="Times New Roman"/>
          <w:szCs w:val="24"/>
          <w:bdr w:val="single" w:sz="4" w:space="0" w:color="auto"/>
        </w:rPr>
      </w:pPr>
    </w:p>
    <w:p w14:paraId="597337B2" w14:textId="55A51BEB" w:rsidR="00E0037B" w:rsidRPr="00E0037B" w:rsidRDefault="00D1367E" w:rsidP="00E0037B">
      <w:pPr>
        <w:jc w:val="center"/>
        <w:rPr>
          <w:rFonts w:ascii="Times New Roman" w:eastAsia="Gungsuh" w:hAnsi="Times New Roman"/>
          <w:b/>
          <w:sz w:val="28"/>
          <w:szCs w:val="28"/>
          <w:bdr w:val="single" w:sz="4" w:space="0" w:color="auto"/>
        </w:rPr>
      </w:pPr>
      <w:r>
        <w:rPr>
          <w:rFonts w:ascii="Times New Roman" w:eastAsia="Gungsuh" w:hAnsi="Times New Roman"/>
          <w:b/>
          <w:sz w:val="28"/>
          <w:szCs w:val="28"/>
          <w:bdr w:val="single" w:sz="4" w:space="0" w:color="auto"/>
        </w:rPr>
        <w:t xml:space="preserve">The Transfiguration of </w:t>
      </w:r>
      <w:r w:rsidR="00AE2D4B">
        <w:rPr>
          <w:rFonts w:ascii="Times New Roman" w:eastAsia="Gungsuh" w:hAnsi="Times New Roman"/>
          <w:b/>
          <w:sz w:val="28"/>
          <w:szCs w:val="28"/>
          <w:bdr w:val="single" w:sz="4" w:space="0" w:color="auto"/>
        </w:rPr>
        <w:t>O</w:t>
      </w:r>
      <w:r>
        <w:rPr>
          <w:rFonts w:ascii="Times New Roman" w:eastAsia="Gungsuh" w:hAnsi="Times New Roman"/>
          <w:b/>
          <w:sz w:val="28"/>
          <w:szCs w:val="28"/>
          <w:bdr w:val="single" w:sz="4" w:space="0" w:color="auto"/>
        </w:rPr>
        <w:t>ur Lord</w:t>
      </w:r>
      <w:r w:rsidR="00872BF0">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sidR="00947557">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 xml:space="preserve"> </w:t>
      </w:r>
      <w:r w:rsidR="00947557">
        <w:rPr>
          <w:rFonts w:ascii="Times New Roman" w:eastAsia="Gungsuh" w:hAnsi="Times New Roman"/>
          <w:b/>
          <w:sz w:val="28"/>
          <w:szCs w:val="28"/>
          <w:bdr w:val="single" w:sz="4" w:space="0" w:color="auto"/>
        </w:rPr>
        <w:t xml:space="preserve">  </w:t>
      </w:r>
      <w:r w:rsidR="00C60524">
        <w:rPr>
          <w:rFonts w:ascii="Times New Roman" w:eastAsia="Gungsuh" w:hAnsi="Times New Roman"/>
          <w:b/>
          <w:sz w:val="28"/>
          <w:szCs w:val="28"/>
          <w:bdr w:val="single" w:sz="4" w:space="0" w:color="auto"/>
        </w:rPr>
        <w:t xml:space="preserve">    </w:t>
      </w:r>
      <w:r>
        <w:rPr>
          <w:rFonts w:ascii="Times New Roman" w:eastAsia="Gungsuh" w:hAnsi="Times New Roman"/>
          <w:b/>
          <w:sz w:val="28"/>
          <w:szCs w:val="28"/>
          <w:bdr w:val="single" w:sz="4" w:space="0" w:color="auto"/>
        </w:rPr>
        <w:t>February</w:t>
      </w:r>
      <w:r w:rsidR="00872BF0">
        <w:rPr>
          <w:rFonts w:ascii="Times New Roman" w:eastAsia="Gungsuh" w:hAnsi="Times New Roman"/>
          <w:b/>
          <w:sz w:val="28"/>
          <w:szCs w:val="28"/>
          <w:bdr w:val="single" w:sz="4" w:space="0" w:color="auto"/>
        </w:rPr>
        <w:t xml:space="preserve"> </w:t>
      </w:r>
      <w:r w:rsidR="00AD59A5">
        <w:rPr>
          <w:rFonts w:ascii="Times New Roman" w:eastAsia="Gungsuh" w:hAnsi="Times New Roman"/>
          <w:b/>
          <w:sz w:val="28"/>
          <w:szCs w:val="28"/>
          <w:bdr w:val="single" w:sz="4" w:space="0" w:color="auto"/>
        </w:rPr>
        <w:t>1</w:t>
      </w:r>
      <w:r>
        <w:rPr>
          <w:rFonts w:ascii="Times New Roman" w:eastAsia="Gungsuh" w:hAnsi="Times New Roman"/>
          <w:b/>
          <w:sz w:val="28"/>
          <w:szCs w:val="28"/>
          <w:bdr w:val="single" w:sz="4" w:space="0" w:color="auto"/>
        </w:rPr>
        <w:t>1</w:t>
      </w:r>
      <w:r w:rsidR="00872BF0">
        <w:rPr>
          <w:rFonts w:ascii="Times New Roman" w:eastAsia="Gungsuh" w:hAnsi="Times New Roman"/>
          <w:b/>
          <w:sz w:val="28"/>
          <w:szCs w:val="28"/>
          <w:bdr w:val="single" w:sz="4" w:space="0" w:color="auto"/>
        </w:rPr>
        <w:t>th</w:t>
      </w:r>
      <w:r w:rsidR="00E0037B" w:rsidRPr="00E0037B">
        <w:rPr>
          <w:rFonts w:ascii="Times New Roman" w:eastAsia="Gungsuh" w:hAnsi="Times New Roman"/>
          <w:b/>
          <w:sz w:val="28"/>
          <w:szCs w:val="28"/>
          <w:bdr w:val="single" w:sz="4" w:space="0" w:color="auto"/>
        </w:rPr>
        <w:t>, 20</w:t>
      </w:r>
      <w:r w:rsidR="000F514E">
        <w:rPr>
          <w:rFonts w:ascii="Times New Roman" w:eastAsia="Gungsuh" w:hAnsi="Times New Roman"/>
          <w:b/>
          <w:sz w:val="28"/>
          <w:szCs w:val="28"/>
          <w:bdr w:val="single" w:sz="4" w:space="0" w:color="auto"/>
        </w:rPr>
        <w:t>2</w:t>
      </w:r>
      <w:r>
        <w:rPr>
          <w:rFonts w:ascii="Times New Roman" w:eastAsia="Gungsuh" w:hAnsi="Times New Roman"/>
          <w:b/>
          <w:sz w:val="28"/>
          <w:szCs w:val="28"/>
          <w:bdr w:val="single" w:sz="4" w:space="0" w:color="auto"/>
        </w:rPr>
        <w:t>4</w:t>
      </w:r>
    </w:p>
    <w:p w14:paraId="2B59D910" w14:textId="77777777" w:rsidR="00E0037B" w:rsidRDefault="00E0037B" w:rsidP="00E0037B">
      <w:pPr>
        <w:rPr>
          <w:rFonts w:ascii="Times New Roman" w:eastAsia="Gungsuh" w:hAnsi="Times New Roman"/>
          <w:b/>
          <w:szCs w:val="24"/>
        </w:rPr>
      </w:pPr>
    </w:p>
    <w:p w14:paraId="30E8F94E" w14:textId="38107164" w:rsidR="00E0037B" w:rsidRPr="00553D32" w:rsidRDefault="00E0037B" w:rsidP="00E0037B">
      <w:pPr>
        <w:jc w:val="center"/>
        <w:rPr>
          <w:rFonts w:ascii="Times New Roman" w:eastAsia="Gungsuh" w:hAnsi="Times New Roman"/>
          <w:sz w:val="22"/>
          <w:szCs w:val="22"/>
        </w:rPr>
      </w:pPr>
      <w:r w:rsidRPr="00553D32">
        <w:rPr>
          <w:rFonts w:ascii="Times New Roman" w:eastAsia="Gungsuh" w:hAnsi="Times New Roman"/>
          <w:b/>
          <w:noProof/>
          <w:color w:val="C00000"/>
          <w:sz w:val="22"/>
          <w:szCs w:val="22"/>
        </w:rPr>
        <mc:AlternateContent>
          <mc:Choice Requires="wps">
            <w:drawing>
              <wp:inline distT="0" distB="0" distL="0" distR="0" wp14:anchorId="7B1DD0C8" wp14:editId="171C69B8">
                <wp:extent cx="2847975" cy="704850"/>
                <wp:effectExtent l="9525" t="9525" r="7620" b="133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704850"/>
                        </a:xfrm>
                        <a:prstGeom prst="rect">
                          <a:avLst/>
                        </a:prstGeom>
                        <a:extLst>
                          <a:ext uri="{AF507438-7753-43E0-B8FC-AC1667EBCBE1}">
                            <a14:hiddenEffects xmlns:a14="http://schemas.microsoft.com/office/drawing/2010/main">
                              <a:effectLst/>
                            </a14:hiddenEffects>
                          </a:ext>
                        </a:extLst>
                      </wps:spPr>
                      <wps:txbx>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7B1DD0C8" id="_x0000_t202" coordsize="21600,21600" o:spt="202" path="m,l,21600r21600,l21600,xe">
                <v:stroke joinstyle="miter"/>
                <v:path gradientshapeok="t" o:connecttype="rect"/>
              </v:shapetype>
              <v:shape id="Text Box 5" o:spid="_x0000_s1026" type="#_x0000_t202" style="width:224.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" filled="f" stroked="f">
                <o:lock v:ext="edit" shapetype="t"/>
                <v:textbox style="mso-fit-shape-to-text:t">
                  <w:txbxContent>
                    <w:p w14:paraId="1F6C28F3" w14:textId="77777777" w:rsidR="00E0037B" w:rsidRDefault="00E0037B" w:rsidP="00E0037B">
                      <w:pPr>
                        <w:jc w:val="center"/>
                        <w:rPr>
                          <w:szCs w:val="24"/>
                        </w:rPr>
                      </w:pPr>
                      <w:r>
                        <w:rPr>
                          <w:rFonts w:ascii="Gabriel" w:hAnsi="Gabriel"/>
                          <w:b/>
                          <w:bCs/>
                          <w:color w:val="000000"/>
                          <w:sz w:val="80"/>
                          <w:szCs w:val="80"/>
                          <w14:textOutline w14:w="9525" w14:cap="flat" w14:cmpd="sng" w14:algn="ctr">
                            <w14:solidFill>
                              <w14:srgbClr w14:val="000000"/>
                            </w14:solidFill>
                            <w14:prstDash w14:val="solid"/>
                            <w14:round/>
                          </w14:textOutline>
                        </w:rPr>
                        <w:t>WELCOME</w:t>
                      </w:r>
                    </w:p>
                  </w:txbxContent>
                </v:textbox>
                <w10:anchorlock/>
              </v:shape>
            </w:pict>
          </mc:Fallback>
        </mc:AlternateContent>
      </w:r>
    </w:p>
    <w:p w14:paraId="74B0EB8A" w14:textId="77777777" w:rsidR="00E0037B" w:rsidRPr="00553D32" w:rsidRDefault="00E0037B" w:rsidP="00E0037B">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424914E7" w14:textId="70164D60" w:rsidR="00E0037B" w:rsidRPr="00553D32" w:rsidRDefault="00E0037B" w:rsidP="00E0037B">
      <w:pPr>
        <w:jc w:val="center"/>
        <w:rPr>
          <w:rFonts w:ascii="Times New Roman" w:eastAsia="Gungsuh" w:hAnsi="Times New Roman"/>
          <w:b/>
          <w:sz w:val="22"/>
          <w:szCs w:val="22"/>
        </w:rPr>
      </w:pPr>
      <w:r w:rsidRPr="00553D32">
        <w:rPr>
          <w:rFonts w:ascii="Times New Roman" w:eastAsia="Gungsuh" w:hAnsi="Times New Roman"/>
          <w:b/>
          <w:sz w:val="22"/>
          <w:szCs w:val="22"/>
        </w:rPr>
        <w:t xml:space="preserve">Pastor </w:t>
      </w:r>
      <w:r>
        <w:rPr>
          <w:rFonts w:ascii="Times New Roman" w:eastAsia="Gungsuh" w:hAnsi="Times New Roman"/>
          <w:b/>
          <w:sz w:val="22"/>
          <w:szCs w:val="22"/>
        </w:rPr>
        <w:t>Jacob Sherry</w:t>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Pr>
          <w:rFonts w:ascii="Times New Roman" w:eastAsia="Gungsuh" w:hAnsi="Times New Roman"/>
          <w:b/>
          <w:sz w:val="22"/>
          <w:szCs w:val="22"/>
        </w:rPr>
        <w:tab/>
      </w:r>
      <w:r w:rsidRPr="00553D32">
        <w:rPr>
          <w:rFonts w:ascii="Times New Roman" w:eastAsia="Gungsuh" w:hAnsi="Times New Roman"/>
          <w:b/>
          <w:sz w:val="22"/>
          <w:szCs w:val="22"/>
        </w:rPr>
        <w:t>Missouri Synod</w:t>
      </w:r>
    </w:p>
    <w:p w14:paraId="72FA4A5A" w14:textId="77777777" w:rsidR="00E0037B" w:rsidRPr="00E0037B" w:rsidRDefault="00E0037B" w:rsidP="00E003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070352C3" w14:textId="77777777"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258AC441" w14:textId="1C11E728" w:rsidR="00E0037B" w:rsidRPr="00E0037B" w:rsidRDefault="00E0037B" w:rsidP="00E003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sidR="00230402">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DC1AFE7" w14:textId="77777777" w:rsidR="00CB2463" w:rsidRDefault="00E0037B" w:rsidP="00CB2463">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72EF6F22" w14:textId="3D339B09" w:rsidR="00E0037B" w:rsidRPr="00E0037B" w:rsidRDefault="00E0037B" w:rsidP="00CB2463">
      <w:pPr>
        <w:ind w:firstLine="720"/>
        <w:rPr>
          <w:rFonts w:ascii="Times New Roman" w:eastAsia="Gungsuh" w:hAnsi="Times New Roman"/>
          <w:szCs w:val="24"/>
        </w:rPr>
      </w:pPr>
      <w:r w:rsidRPr="00E0037B">
        <w:rPr>
          <w:rFonts w:ascii="Times New Roman" w:eastAsia="Gungsuh" w:hAnsi="Times New Roman"/>
          <w:szCs w:val="24"/>
        </w:rPr>
        <w:t xml:space="preserve">Please sign our guest book located on the stand at the church entrance.  During the service, we ask you to sign the attendance </w:t>
      </w:r>
      <w:r w:rsidR="002A109A">
        <w:rPr>
          <w:rFonts w:ascii="Times New Roman" w:eastAsia="Gungsuh" w:hAnsi="Times New Roman"/>
          <w:szCs w:val="24"/>
        </w:rPr>
        <w:t>sheets</w:t>
      </w:r>
      <w:r w:rsidRPr="00E0037B">
        <w:rPr>
          <w:rFonts w:ascii="Times New Roman" w:eastAsia="Gungsuh" w:hAnsi="Times New Roman"/>
          <w:szCs w:val="24"/>
        </w:rPr>
        <w:t xml:space="preserve"> located </w:t>
      </w:r>
      <w:r w:rsidR="002A109A">
        <w:rPr>
          <w:rFonts w:ascii="Times New Roman" w:eastAsia="Gungsuh" w:hAnsi="Times New Roman"/>
          <w:szCs w:val="24"/>
        </w:rPr>
        <w:t>inside your bulletin and leave them on the pew as you leave</w:t>
      </w:r>
      <w:r w:rsidRPr="00E0037B">
        <w:rPr>
          <w:rFonts w:ascii="Times New Roman" w:eastAsia="Gungsuh" w:hAnsi="Times New Roman"/>
          <w:szCs w:val="24"/>
        </w:rPr>
        <w:t>.  If you need assistance or have questions about our worship service, please talk to an elder or any one of our church family.  We are glad you could join us and hope to have you worship with us again soon.</w:t>
      </w:r>
    </w:p>
    <w:p w14:paraId="19BC5AE6" w14:textId="77777777" w:rsidR="00E0037B" w:rsidRPr="00E0037B" w:rsidRDefault="00E0037B" w:rsidP="00CB2463">
      <w:pPr>
        <w:jc w:val="center"/>
        <w:rPr>
          <w:rFonts w:ascii="Times New Roman" w:eastAsia="Gungsuh" w:hAnsi="Times New Roman"/>
          <w:szCs w:val="24"/>
        </w:rPr>
      </w:pPr>
    </w:p>
    <w:p w14:paraId="3CEE361E" w14:textId="77777777" w:rsidR="00CB2463" w:rsidRDefault="00DD1F29" w:rsidP="00DD1F29">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290D10A7" w14:textId="537765D9" w:rsidR="00DD1F29" w:rsidRDefault="00DD1F29" w:rsidP="00CB2463">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sidR="00CB2463">
        <w:rPr>
          <w:rFonts w:ascii="Times New Roman" w:hAnsi="Times New Roman"/>
          <w:sz w:val="24"/>
          <w:szCs w:val="24"/>
        </w:rPr>
        <w:t xml:space="preserve"> </w:t>
      </w:r>
      <w:r w:rsidR="00556E39">
        <w:rPr>
          <w:rFonts w:ascii="Times New Roman" w:hAnsi="Times New Roman"/>
          <w:sz w:val="24"/>
          <w:szCs w:val="24"/>
        </w:rPr>
        <w:t xml:space="preserve">on </w:t>
      </w:r>
      <w:r w:rsidRPr="00E0037B">
        <w:rPr>
          <w:rFonts w:ascii="Times New Roman" w:hAnsi="Times New Roman"/>
          <w:sz w:val="24"/>
          <w:szCs w:val="24"/>
        </w:rPr>
        <w:t xml:space="preserve">the attendance </w:t>
      </w:r>
      <w:r w:rsidR="00556E39">
        <w:rPr>
          <w:rFonts w:ascii="Times New Roman" w:hAnsi="Times New Roman"/>
          <w:sz w:val="24"/>
          <w:szCs w:val="24"/>
        </w:rPr>
        <w:t>sheet</w:t>
      </w:r>
      <w:r w:rsidRPr="00E0037B">
        <w:rPr>
          <w:rFonts w:ascii="Times New Roman" w:hAnsi="Times New Roman"/>
          <w:sz w:val="24"/>
          <w:szCs w:val="24"/>
        </w:rPr>
        <w:t>, you are agreeing with the following statements:</w:t>
      </w:r>
    </w:p>
    <w:p w14:paraId="7F3D9FC4" w14:textId="77777777" w:rsidR="00CB2463" w:rsidRPr="00CB2463" w:rsidRDefault="00CB2463" w:rsidP="00CB2463">
      <w:pPr>
        <w:pStyle w:val="NoSpacing"/>
        <w:jc w:val="center"/>
        <w:rPr>
          <w:rFonts w:ascii="Times New Roman" w:eastAsia="Gungsuh" w:hAnsi="Times New Roman"/>
          <w:b/>
          <w:sz w:val="24"/>
          <w:szCs w:val="24"/>
        </w:rPr>
      </w:pPr>
    </w:p>
    <w:p w14:paraId="754491A2" w14:textId="77777777"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6293F22E" w14:textId="5EED49D1"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w:t>
      </w:r>
      <w:r w:rsidR="00E3276A">
        <w:rPr>
          <w:rFonts w:ascii="Times New Roman" w:eastAsia="Gungsuh" w:hAnsi="Times New Roman"/>
          <w:b/>
          <w:szCs w:val="24"/>
        </w:rPr>
        <w:t>’s</w:t>
      </w:r>
      <w:r w:rsidRPr="00E0037B">
        <w:rPr>
          <w:rFonts w:ascii="Times New Roman" w:eastAsia="Gungsuh" w:hAnsi="Times New Roman"/>
          <w:b/>
          <w:szCs w:val="24"/>
        </w:rPr>
        <w:t xml:space="preserve"> freely offered forgiveness.</w:t>
      </w:r>
    </w:p>
    <w:p w14:paraId="60BEB224" w14:textId="29700F52"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EC4EA58" w14:textId="69486E79"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35EEE96" w14:textId="31004313"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5BF3C84F" w14:textId="46F34C0D"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3258540B" w14:textId="4E7ADEF9" w:rsidR="00DD1F29" w:rsidRPr="00E0037B" w:rsidRDefault="00DD1F29" w:rsidP="00DD1F29">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019CFF91" w14:textId="676CB3A1" w:rsidR="00DD1F29" w:rsidRPr="00E0037B" w:rsidRDefault="00DD1F29" w:rsidP="00DD1F29">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sidR="00CB2463">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47EA54DA" w14:textId="77777777" w:rsidR="00CB2463" w:rsidRPr="00CB2463" w:rsidRDefault="00CB2463" w:rsidP="00CB2463">
      <w:pPr>
        <w:jc w:val="center"/>
        <w:rPr>
          <w:rFonts w:ascii="Times New Roman" w:eastAsia="Gungsuh" w:hAnsi="Times New Roman"/>
          <w:szCs w:val="24"/>
        </w:rPr>
      </w:pPr>
    </w:p>
    <w:p w14:paraId="7EA1AEC2" w14:textId="7A2711FF" w:rsidR="00DD1F29" w:rsidRPr="00E0037B" w:rsidRDefault="00DD1F29" w:rsidP="00CB2463">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sidR="00CB2463">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31D16B36" w14:textId="724C5AF3" w:rsidR="007D4F26" w:rsidRDefault="007D4F26" w:rsidP="007D4F26">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764A0D1E" w14:textId="2F1AA537" w:rsidR="00CB2463" w:rsidRDefault="00CB2463" w:rsidP="007D4F26">
      <w:pPr>
        <w:jc w:val="center"/>
        <w:rPr>
          <w:rFonts w:ascii="Times New Roman" w:eastAsia="Gungsuh" w:hAnsi="Times New Roman"/>
          <w:szCs w:val="24"/>
        </w:rPr>
      </w:pPr>
    </w:p>
    <w:p w14:paraId="2C40F976" w14:textId="53AEEC79" w:rsidR="00F5496A" w:rsidRDefault="00F5496A" w:rsidP="007D4F26">
      <w:pPr>
        <w:jc w:val="center"/>
        <w:rPr>
          <w:rFonts w:ascii="Times New Roman" w:eastAsia="Gungsuh" w:hAnsi="Times New Roman"/>
          <w:szCs w:val="24"/>
        </w:rPr>
      </w:pPr>
    </w:p>
    <w:p w14:paraId="78B2B82B" w14:textId="7B503E22" w:rsidR="00F5496A" w:rsidRDefault="00F5496A" w:rsidP="007D4F26">
      <w:pPr>
        <w:jc w:val="center"/>
        <w:rPr>
          <w:rFonts w:ascii="Times New Roman" w:eastAsia="Gungsuh" w:hAnsi="Times New Roman"/>
          <w:szCs w:val="24"/>
        </w:rPr>
      </w:pPr>
    </w:p>
    <w:p w14:paraId="506C8993" w14:textId="6EE6A38B" w:rsidR="00F5496A" w:rsidRDefault="00F5496A" w:rsidP="007D4F26">
      <w:pPr>
        <w:jc w:val="center"/>
        <w:rPr>
          <w:rFonts w:ascii="Times New Roman" w:eastAsia="Gungsuh" w:hAnsi="Times New Roman"/>
          <w:szCs w:val="24"/>
        </w:rPr>
      </w:pPr>
    </w:p>
    <w:p w14:paraId="211CEEDA" w14:textId="6E03F5A3" w:rsidR="00F5496A" w:rsidRDefault="00F5496A" w:rsidP="007D4F26">
      <w:pPr>
        <w:jc w:val="center"/>
        <w:rPr>
          <w:rFonts w:ascii="Times New Roman" w:eastAsia="Gungsuh" w:hAnsi="Times New Roman"/>
          <w:szCs w:val="24"/>
        </w:rPr>
      </w:pPr>
    </w:p>
    <w:p w14:paraId="28F36341" w14:textId="7BD9CFFA" w:rsidR="00F5496A" w:rsidRDefault="00F5496A" w:rsidP="007D4F26">
      <w:pPr>
        <w:jc w:val="center"/>
        <w:rPr>
          <w:rFonts w:ascii="Times New Roman" w:eastAsia="Gungsuh" w:hAnsi="Times New Roman"/>
          <w:szCs w:val="24"/>
        </w:rPr>
      </w:pPr>
    </w:p>
    <w:p w14:paraId="6E0C9245" w14:textId="77777777" w:rsidR="004A603B" w:rsidRDefault="004A603B" w:rsidP="007D4F26">
      <w:pPr>
        <w:jc w:val="center"/>
        <w:rPr>
          <w:rFonts w:ascii="Times New Roman" w:eastAsia="Gungsuh" w:hAnsi="Times New Roman"/>
          <w:szCs w:val="24"/>
        </w:rPr>
      </w:pPr>
    </w:p>
    <w:p w14:paraId="53948EB2" w14:textId="5BA0ADB0" w:rsidR="004B6D74" w:rsidRPr="00591006" w:rsidRDefault="001C543B" w:rsidP="00CB2463">
      <w:pPr>
        <w:jc w:val="center"/>
        <w:rPr>
          <w:rFonts w:ascii="Times New Roman" w:eastAsia="Gungsuh" w:hAnsi="Times New Roman"/>
          <w:b/>
          <w:sz w:val="36"/>
          <w:szCs w:val="36"/>
        </w:rPr>
      </w:pPr>
      <w:r w:rsidRPr="00591006">
        <w:rPr>
          <w:rFonts w:ascii="Times New Roman" w:eastAsia="Gungsuh" w:hAnsi="Times New Roman"/>
          <w:b/>
          <w:sz w:val="36"/>
          <w:szCs w:val="36"/>
        </w:rPr>
        <w:lastRenderedPageBreak/>
        <w:t>O</w:t>
      </w:r>
      <w:r w:rsidR="003D3002" w:rsidRPr="00591006">
        <w:rPr>
          <w:rFonts w:ascii="Times New Roman" w:eastAsia="Gungsuh" w:hAnsi="Times New Roman"/>
          <w:b/>
          <w:sz w:val="36"/>
          <w:szCs w:val="36"/>
        </w:rPr>
        <w:t>rder</w:t>
      </w:r>
      <w:r w:rsidRPr="00591006">
        <w:rPr>
          <w:rFonts w:ascii="Times New Roman" w:eastAsia="Gungsuh" w:hAnsi="Times New Roman"/>
          <w:b/>
          <w:sz w:val="36"/>
          <w:szCs w:val="36"/>
        </w:rPr>
        <w:t xml:space="preserve"> </w:t>
      </w:r>
      <w:r w:rsidR="003D3002" w:rsidRPr="00591006">
        <w:rPr>
          <w:rFonts w:ascii="Times New Roman" w:eastAsia="Gungsuh" w:hAnsi="Times New Roman"/>
          <w:b/>
          <w:sz w:val="36"/>
          <w:szCs w:val="36"/>
        </w:rPr>
        <w:t>of</w:t>
      </w:r>
      <w:r w:rsidRPr="00591006">
        <w:rPr>
          <w:rFonts w:ascii="Times New Roman" w:eastAsia="Gungsuh" w:hAnsi="Times New Roman"/>
          <w:b/>
          <w:sz w:val="36"/>
          <w:szCs w:val="36"/>
        </w:rPr>
        <w:t xml:space="preserve"> D</w:t>
      </w:r>
      <w:r w:rsidR="003D3002" w:rsidRPr="00591006">
        <w:rPr>
          <w:rFonts w:ascii="Times New Roman" w:eastAsia="Gungsuh" w:hAnsi="Times New Roman"/>
          <w:b/>
          <w:sz w:val="36"/>
          <w:szCs w:val="36"/>
        </w:rPr>
        <w:t>ivine</w:t>
      </w:r>
      <w:r w:rsidRPr="00591006">
        <w:rPr>
          <w:rFonts w:ascii="Times New Roman" w:eastAsia="Gungsuh" w:hAnsi="Times New Roman"/>
          <w:b/>
          <w:sz w:val="36"/>
          <w:szCs w:val="36"/>
        </w:rPr>
        <w:t xml:space="preserve"> S</w:t>
      </w:r>
      <w:r w:rsidR="003D3002" w:rsidRPr="00591006">
        <w:rPr>
          <w:rFonts w:ascii="Times New Roman" w:eastAsia="Gungsuh" w:hAnsi="Times New Roman"/>
          <w:b/>
          <w:sz w:val="36"/>
          <w:szCs w:val="36"/>
        </w:rPr>
        <w:t>ervice Setting One</w:t>
      </w:r>
    </w:p>
    <w:p w14:paraId="053316BD" w14:textId="77777777" w:rsidR="004B6D74" w:rsidRPr="00486A45" w:rsidRDefault="00000000" w:rsidP="000A0604">
      <w:pPr>
        <w:jc w:val="center"/>
        <w:rPr>
          <w:rFonts w:ascii="Times New Roman" w:eastAsia="Gungsuh" w:hAnsi="Times New Roman"/>
          <w:szCs w:val="24"/>
          <w:bdr w:val="single" w:sz="4" w:space="0" w:color="auto"/>
        </w:rPr>
      </w:pPr>
      <w:r>
        <w:rPr>
          <w:rFonts w:ascii="Times New Roman" w:eastAsia="Gungsuh" w:hAnsi="Times New Roman"/>
          <w:b/>
          <w:noProof/>
          <w:szCs w:val="24"/>
        </w:rPr>
        <w:pict w14:anchorId="76872C81">
          <v:rect id="_x0000_i1025" style="width:386.65pt;height:1.05pt" o:hrpct="895" o:hralign="center" o:hrstd="t" o:hr="t" fillcolor="#a0a0a0" stroked="f"/>
        </w:pict>
      </w:r>
    </w:p>
    <w:p w14:paraId="45125194" w14:textId="77777777" w:rsidR="00FE7C36" w:rsidRPr="004A603B" w:rsidRDefault="001C543B" w:rsidP="000A0604">
      <w:pPr>
        <w:jc w:val="center"/>
        <w:rPr>
          <w:rFonts w:ascii="Times New Roman" w:eastAsia="Gungsuh" w:hAnsi="Times New Roman"/>
          <w:b/>
          <w:szCs w:val="24"/>
        </w:rPr>
      </w:pPr>
      <w:r w:rsidRPr="004A603B">
        <w:rPr>
          <w:rFonts w:ascii="Times New Roman" w:eastAsia="Gungsuh" w:hAnsi="Times New Roman"/>
          <w:b/>
          <w:szCs w:val="24"/>
        </w:rPr>
        <w:t>Pre</w:t>
      </w:r>
      <w:r w:rsidR="0041784B" w:rsidRPr="004A603B">
        <w:rPr>
          <w:rFonts w:ascii="Times New Roman" w:eastAsia="Gungsuh" w:hAnsi="Times New Roman"/>
          <w:b/>
          <w:szCs w:val="24"/>
        </w:rPr>
        <w:t>-S</w:t>
      </w:r>
      <w:r w:rsidRPr="004A603B">
        <w:rPr>
          <w:rFonts w:ascii="Times New Roman" w:eastAsia="Gungsuh" w:hAnsi="Times New Roman"/>
          <w:b/>
          <w:szCs w:val="24"/>
        </w:rPr>
        <w:t>e</w:t>
      </w:r>
      <w:r w:rsidR="000B51C2" w:rsidRPr="004A603B">
        <w:rPr>
          <w:rFonts w:ascii="Times New Roman" w:eastAsia="Gungsuh" w:hAnsi="Times New Roman"/>
          <w:b/>
          <w:szCs w:val="24"/>
        </w:rPr>
        <w:t>rvice Music</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r w:rsidRPr="004A603B">
        <w:rPr>
          <w:rFonts w:ascii="Times New Roman" w:eastAsia="Gungsuh" w:hAnsi="Times New Roman"/>
          <w:b/>
          <w:szCs w:val="24"/>
        </w:rPr>
        <w:t xml:space="preserve">Call </w:t>
      </w:r>
      <w:r w:rsidR="000B51C2" w:rsidRPr="004A603B">
        <w:rPr>
          <w:rFonts w:ascii="Times New Roman" w:eastAsia="Gungsuh" w:hAnsi="Times New Roman"/>
          <w:b/>
          <w:szCs w:val="24"/>
        </w:rPr>
        <w:t>to Worshi</w:t>
      </w:r>
      <w:r w:rsidR="00686AED" w:rsidRPr="004A603B">
        <w:rPr>
          <w:rFonts w:ascii="Times New Roman" w:eastAsia="Gungsuh" w:hAnsi="Times New Roman"/>
          <w:b/>
          <w:szCs w:val="24"/>
        </w:rPr>
        <w:t>p………</w:t>
      </w:r>
      <w:r w:rsidR="0053161F" w:rsidRPr="004A603B">
        <w:rPr>
          <w:rFonts w:ascii="Times New Roman" w:eastAsia="Gungsuh" w:hAnsi="Times New Roman"/>
          <w:b/>
          <w:szCs w:val="24"/>
        </w:rPr>
        <w:t>……</w:t>
      </w:r>
      <w:r w:rsidR="00E94343" w:rsidRPr="004A603B">
        <w:rPr>
          <w:rFonts w:ascii="Times New Roman" w:eastAsia="Gungsuh" w:hAnsi="Times New Roman"/>
          <w:b/>
          <w:szCs w:val="24"/>
        </w:rPr>
        <w:t>…….</w:t>
      </w:r>
      <w:r w:rsidRPr="004A603B">
        <w:rPr>
          <w:rFonts w:ascii="Times New Roman" w:eastAsia="Gungsuh" w:hAnsi="Times New Roman"/>
          <w:b/>
          <w:szCs w:val="24"/>
        </w:rPr>
        <w:t>Greeting</w:t>
      </w:r>
    </w:p>
    <w:p w14:paraId="54A2AFD4" w14:textId="77777777" w:rsidR="00CF6302" w:rsidRPr="003E2A75" w:rsidRDefault="00CF6302" w:rsidP="000A0604">
      <w:pPr>
        <w:rPr>
          <w:rFonts w:ascii="Times New Roman" w:eastAsia="Gungsuh" w:hAnsi="Times New Roman"/>
          <w:szCs w:val="24"/>
        </w:rPr>
      </w:pPr>
    </w:p>
    <w:p w14:paraId="59C5B39A" w14:textId="6A569F4F" w:rsidR="00B37DF2" w:rsidRPr="003E2A75" w:rsidRDefault="00086F7E" w:rsidP="00104E51">
      <w:pPr>
        <w:pStyle w:val="NoSpacing"/>
        <w:rPr>
          <w:rFonts w:ascii="Times New Roman" w:hAnsi="Times New Roman"/>
          <w:sz w:val="24"/>
          <w:szCs w:val="24"/>
        </w:rPr>
      </w:pPr>
      <w:r w:rsidRPr="003E2A75">
        <w:rPr>
          <w:rFonts w:ascii="Times New Roman" w:hAnsi="Times New Roman"/>
          <w:b/>
          <w:sz w:val="24"/>
          <w:szCs w:val="24"/>
        </w:rPr>
        <w:t>OPENING HYMN:</w:t>
      </w:r>
      <w:r w:rsidRPr="003E2A75">
        <w:rPr>
          <w:rFonts w:ascii="Times New Roman" w:hAnsi="Times New Roman"/>
          <w:sz w:val="24"/>
          <w:szCs w:val="24"/>
        </w:rPr>
        <w:t xml:space="preserve"> </w:t>
      </w:r>
      <w:r w:rsidR="004043D1" w:rsidRPr="003E2A75">
        <w:rPr>
          <w:rFonts w:ascii="Times New Roman" w:hAnsi="Times New Roman"/>
          <w:i/>
          <w:sz w:val="24"/>
          <w:szCs w:val="24"/>
        </w:rPr>
        <w:t>“</w:t>
      </w:r>
      <w:r w:rsidR="0051450E" w:rsidRPr="003E2A75">
        <w:rPr>
          <w:rFonts w:ascii="Times New Roman" w:hAnsi="Times New Roman"/>
          <w:i/>
          <w:sz w:val="24"/>
          <w:szCs w:val="24"/>
        </w:rPr>
        <w:t>’Tis Good, Lord, to be Here</w:t>
      </w:r>
      <w:r w:rsidR="00747AA4" w:rsidRPr="003E2A75">
        <w:rPr>
          <w:rFonts w:ascii="Times New Roman" w:hAnsi="Times New Roman"/>
          <w:i/>
          <w:sz w:val="24"/>
          <w:szCs w:val="24"/>
        </w:rPr>
        <w:t>”</w:t>
      </w:r>
      <w:r w:rsidR="000E3350" w:rsidRPr="003E2A75">
        <w:rPr>
          <w:rFonts w:ascii="Times New Roman" w:hAnsi="Times New Roman"/>
          <w:sz w:val="24"/>
          <w:szCs w:val="24"/>
        </w:rPr>
        <w:t>………</w:t>
      </w:r>
      <w:r w:rsidR="0051450E" w:rsidRPr="003E2A75">
        <w:rPr>
          <w:rFonts w:ascii="Times New Roman" w:hAnsi="Times New Roman"/>
          <w:sz w:val="24"/>
          <w:szCs w:val="24"/>
        </w:rPr>
        <w:t>…………</w:t>
      </w:r>
      <w:r w:rsidR="00186366" w:rsidRPr="003E2A75">
        <w:rPr>
          <w:rFonts w:ascii="Times New Roman" w:hAnsi="Times New Roman"/>
          <w:sz w:val="24"/>
          <w:szCs w:val="24"/>
        </w:rPr>
        <w:t>…</w:t>
      </w:r>
      <w:r w:rsidR="00BF0133" w:rsidRPr="003E2A75">
        <w:rPr>
          <w:rFonts w:ascii="Times New Roman" w:hAnsi="Times New Roman"/>
          <w:sz w:val="24"/>
          <w:szCs w:val="24"/>
        </w:rPr>
        <w:t>LSB</w:t>
      </w:r>
      <w:r w:rsidR="003914A4" w:rsidRPr="003E2A75">
        <w:rPr>
          <w:rFonts w:ascii="Times New Roman" w:hAnsi="Times New Roman"/>
          <w:sz w:val="24"/>
          <w:szCs w:val="24"/>
        </w:rPr>
        <w:t xml:space="preserve"> </w:t>
      </w:r>
      <w:r w:rsidR="00345A41" w:rsidRPr="003E2A75">
        <w:rPr>
          <w:rFonts w:ascii="Times New Roman" w:hAnsi="Times New Roman"/>
          <w:sz w:val="24"/>
          <w:szCs w:val="24"/>
        </w:rPr>
        <w:t>#</w:t>
      </w:r>
      <w:r w:rsidR="0051450E" w:rsidRPr="003E2A75">
        <w:rPr>
          <w:rFonts w:ascii="Times New Roman" w:hAnsi="Times New Roman"/>
          <w:sz w:val="24"/>
          <w:szCs w:val="24"/>
        </w:rPr>
        <w:t>414</w:t>
      </w:r>
    </w:p>
    <w:p w14:paraId="2E08F44E" w14:textId="77777777" w:rsidR="00591006" w:rsidRPr="003E2A75" w:rsidRDefault="00591006" w:rsidP="00104E51">
      <w:pPr>
        <w:pStyle w:val="NoSpacing"/>
        <w:rPr>
          <w:rFonts w:ascii="Times New Roman" w:hAnsi="Times New Roman"/>
          <w:sz w:val="24"/>
          <w:szCs w:val="24"/>
        </w:rPr>
      </w:pPr>
    </w:p>
    <w:p w14:paraId="0B9C2569" w14:textId="36CFA2A0" w:rsidR="00DC2F8A" w:rsidRPr="003E2A75" w:rsidRDefault="00192924" w:rsidP="009C3BBD">
      <w:pPr>
        <w:jc w:val="both"/>
        <w:rPr>
          <w:rFonts w:ascii="Times New Roman" w:eastAsia="Calibri" w:hAnsi="Times New Roman"/>
          <w:bCs/>
          <w:szCs w:val="24"/>
        </w:rPr>
      </w:pPr>
      <w:r w:rsidRPr="003E2A75">
        <w:rPr>
          <w:rFonts w:ascii="Times New Roman" w:eastAsia="Calibri" w:hAnsi="Times New Roman"/>
          <w:b/>
          <w:szCs w:val="24"/>
        </w:rPr>
        <w:t>CONFESSION &amp; ABSOLUTION</w:t>
      </w:r>
      <w:r w:rsidR="00460C1B" w:rsidRPr="003E2A75">
        <w:rPr>
          <w:rFonts w:ascii="Times New Roman" w:eastAsia="Calibri" w:hAnsi="Times New Roman"/>
          <w:bCs/>
          <w:szCs w:val="24"/>
        </w:rPr>
        <w:t>…………………………………….</w:t>
      </w:r>
      <w:r w:rsidR="009C3BBD" w:rsidRPr="003E2A75">
        <w:rPr>
          <w:rFonts w:ascii="Times New Roman" w:eastAsia="Calibri" w:hAnsi="Times New Roman"/>
          <w:bCs/>
          <w:szCs w:val="24"/>
        </w:rPr>
        <w:t>.</w:t>
      </w:r>
      <w:r w:rsidR="00460C1B" w:rsidRPr="003E2A75">
        <w:rPr>
          <w:rFonts w:ascii="Times New Roman" w:eastAsia="Calibri" w:hAnsi="Times New Roman"/>
          <w:bCs/>
          <w:szCs w:val="24"/>
        </w:rPr>
        <w:t>LSB p. 151</w:t>
      </w:r>
    </w:p>
    <w:p w14:paraId="5FDEDA3C" w14:textId="77777777" w:rsidR="00F167C2" w:rsidRPr="003E2A75" w:rsidRDefault="00F167C2" w:rsidP="009C3BBD">
      <w:pPr>
        <w:jc w:val="both"/>
        <w:rPr>
          <w:rFonts w:ascii="Times New Roman" w:eastAsia="Calibri" w:hAnsi="Times New Roman"/>
          <w:bCs/>
          <w:sz w:val="16"/>
          <w:szCs w:val="16"/>
        </w:rPr>
      </w:pPr>
    </w:p>
    <w:p w14:paraId="26D26DB7" w14:textId="29C16DBA" w:rsidR="00F167C2" w:rsidRPr="00F167C2" w:rsidRDefault="00F167C2" w:rsidP="009C3BBD">
      <w:pPr>
        <w:jc w:val="both"/>
        <w:rPr>
          <w:rFonts w:ascii="Times New Roman" w:eastAsia="Calibri" w:hAnsi="Times New Roman"/>
          <w:b/>
          <w:szCs w:val="24"/>
        </w:rPr>
      </w:pPr>
      <w:r w:rsidRPr="00F167C2">
        <w:rPr>
          <w:rFonts w:ascii="Times New Roman" w:eastAsia="Calibri" w:hAnsi="Times New Roman"/>
          <w:b/>
          <w:szCs w:val="24"/>
        </w:rPr>
        <w:t>INTROIT</w:t>
      </w:r>
    </w:p>
    <w:p w14:paraId="49E550C6" w14:textId="5B86A3D8" w:rsidR="00F167C2" w:rsidRDefault="00F167C2" w:rsidP="00F167C2">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51450E">
        <w:rPr>
          <w:rFonts w:ascii="Times New Roman" w:eastAsia="Calibri" w:hAnsi="Times New Roman"/>
          <w:bCs/>
          <w:szCs w:val="24"/>
        </w:rPr>
        <w:t>Exalt the Lord our God, and worship at his holy mountain;</w:t>
      </w:r>
    </w:p>
    <w:p w14:paraId="7D58A4C0" w14:textId="761A3F2D" w:rsidR="00F167C2" w:rsidRPr="00384092" w:rsidRDefault="00F167C2" w:rsidP="00F167C2">
      <w:pPr>
        <w:rPr>
          <w:rFonts w:ascii="Times New Roman" w:eastAsia="Calibri" w:hAnsi="Times New Roman"/>
          <w:b/>
          <w:szCs w:val="24"/>
        </w:rPr>
      </w:pPr>
      <w:r w:rsidRPr="00384092">
        <w:rPr>
          <w:rFonts w:ascii="Times New Roman" w:eastAsia="Calibri" w:hAnsi="Times New Roman"/>
          <w:b/>
          <w:szCs w:val="24"/>
        </w:rPr>
        <w:t xml:space="preserve">C: </w:t>
      </w:r>
      <w:r w:rsidR="0051450E">
        <w:rPr>
          <w:rFonts w:ascii="Times New Roman" w:eastAsia="Calibri" w:hAnsi="Times New Roman"/>
          <w:b/>
          <w:szCs w:val="24"/>
        </w:rPr>
        <w:t>for the Lord our God is holy!</w:t>
      </w:r>
    </w:p>
    <w:p w14:paraId="4CB55E5F" w14:textId="26AC75B8" w:rsidR="00F167C2" w:rsidRDefault="00F167C2" w:rsidP="00F167C2">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sidR="003E2A75">
        <w:rPr>
          <w:rFonts w:ascii="Times New Roman" w:eastAsia="Calibri" w:hAnsi="Times New Roman"/>
          <w:bCs/>
          <w:szCs w:val="24"/>
        </w:rPr>
        <w:t>The Lord reigns; let the peoples tremble!</w:t>
      </w:r>
    </w:p>
    <w:p w14:paraId="64F24FD5" w14:textId="2D92B364" w:rsidR="00F167C2" w:rsidRDefault="00F167C2" w:rsidP="00F167C2">
      <w:pPr>
        <w:rPr>
          <w:rFonts w:ascii="Times New Roman" w:eastAsia="Calibri" w:hAnsi="Times New Roman"/>
          <w:b/>
          <w:szCs w:val="24"/>
        </w:rPr>
      </w:pPr>
      <w:r>
        <w:rPr>
          <w:rFonts w:ascii="Times New Roman" w:eastAsia="Calibri" w:hAnsi="Times New Roman"/>
          <w:b/>
          <w:szCs w:val="24"/>
        </w:rPr>
        <w:t xml:space="preserve">C: </w:t>
      </w:r>
      <w:r w:rsidR="003E2A75">
        <w:rPr>
          <w:rFonts w:ascii="Times New Roman" w:eastAsia="Calibri" w:hAnsi="Times New Roman"/>
          <w:b/>
          <w:szCs w:val="24"/>
        </w:rPr>
        <w:t>He sits enthroned upon the cherubim; let the earth quake!</w:t>
      </w:r>
    </w:p>
    <w:p w14:paraId="3EED78BE" w14:textId="1F6F25C1" w:rsidR="00F167C2" w:rsidRDefault="00F167C2" w:rsidP="00F167C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3E2A75">
        <w:rPr>
          <w:rFonts w:ascii="Times New Roman" w:eastAsia="Calibri" w:hAnsi="Times New Roman"/>
          <w:bCs/>
          <w:szCs w:val="24"/>
        </w:rPr>
        <w:t>The Lord is great in Zion;</w:t>
      </w:r>
    </w:p>
    <w:p w14:paraId="373DED1C" w14:textId="4AE18BBA" w:rsidR="00F167C2" w:rsidRDefault="00F167C2" w:rsidP="00F167C2">
      <w:pPr>
        <w:rPr>
          <w:rFonts w:ascii="Times New Roman" w:eastAsia="Calibri" w:hAnsi="Times New Roman"/>
          <w:b/>
          <w:szCs w:val="24"/>
        </w:rPr>
      </w:pPr>
      <w:r w:rsidRPr="00C82E68">
        <w:rPr>
          <w:rFonts w:ascii="Times New Roman" w:eastAsia="Calibri" w:hAnsi="Times New Roman"/>
          <w:b/>
          <w:szCs w:val="24"/>
        </w:rPr>
        <w:t xml:space="preserve">C: </w:t>
      </w:r>
      <w:r w:rsidR="003E2A75">
        <w:rPr>
          <w:rFonts w:ascii="Times New Roman" w:eastAsia="Calibri" w:hAnsi="Times New Roman"/>
          <w:b/>
          <w:szCs w:val="24"/>
        </w:rPr>
        <w:t>he is exalted over all the peoples.</w:t>
      </w:r>
    </w:p>
    <w:p w14:paraId="5DBE2E13" w14:textId="782BC342" w:rsidR="00F167C2" w:rsidRDefault="00F167C2" w:rsidP="00F167C2">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sidR="003E2A75">
        <w:rPr>
          <w:rFonts w:ascii="Times New Roman" w:eastAsia="Calibri" w:hAnsi="Times New Roman"/>
          <w:bCs/>
          <w:szCs w:val="24"/>
        </w:rPr>
        <w:t>Let them praise your great and awesome name!</w:t>
      </w:r>
    </w:p>
    <w:p w14:paraId="63FA861D" w14:textId="67526A6D" w:rsidR="00F167C2" w:rsidRDefault="00F167C2" w:rsidP="00F167C2">
      <w:pPr>
        <w:rPr>
          <w:rFonts w:ascii="Times New Roman" w:eastAsia="Calibri" w:hAnsi="Times New Roman"/>
          <w:b/>
          <w:szCs w:val="24"/>
        </w:rPr>
      </w:pPr>
      <w:r w:rsidRPr="000F46E0">
        <w:rPr>
          <w:rFonts w:ascii="Times New Roman" w:eastAsia="Calibri" w:hAnsi="Times New Roman"/>
          <w:b/>
          <w:szCs w:val="24"/>
        </w:rPr>
        <w:t>C:</w:t>
      </w:r>
      <w:r w:rsidRPr="00C82E68">
        <w:rPr>
          <w:rFonts w:ascii="Times New Roman" w:eastAsia="Calibri" w:hAnsi="Times New Roman"/>
          <w:b/>
          <w:szCs w:val="24"/>
        </w:rPr>
        <w:t xml:space="preserve"> </w:t>
      </w:r>
      <w:r w:rsidR="003E2A75">
        <w:rPr>
          <w:rFonts w:ascii="Times New Roman" w:eastAsia="Calibri" w:hAnsi="Times New Roman"/>
          <w:b/>
          <w:szCs w:val="24"/>
        </w:rPr>
        <w:t>Holy is he!</w:t>
      </w:r>
    </w:p>
    <w:p w14:paraId="19ACF316" w14:textId="1D9F9167" w:rsidR="003E2A75" w:rsidRDefault="003E2A75" w:rsidP="003E2A75">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Pr>
          <w:rFonts w:ascii="Times New Roman" w:eastAsia="Calibri" w:hAnsi="Times New Roman"/>
          <w:bCs/>
          <w:szCs w:val="24"/>
        </w:rPr>
        <w:t>The King in his might loves justice.</w:t>
      </w:r>
    </w:p>
    <w:p w14:paraId="76268666" w14:textId="77777777" w:rsidR="003E2A75" w:rsidRDefault="003E2A75" w:rsidP="003E2A75">
      <w:pPr>
        <w:rPr>
          <w:rFonts w:ascii="Times New Roman" w:eastAsia="Calibri" w:hAnsi="Times New Roman"/>
          <w:b/>
          <w:szCs w:val="24"/>
        </w:rPr>
      </w:pPr>
      <w:r w:rsidRPr="000F46E0">
        <w:rPr>
          <w:rFonts w:ascii="Times New Roman" w:eastAsia="Calibri" w:hAnsi="Times New Roman"/>
          <w:b/>
          <w:szCs w:val="24"/>
        </w:rPr>
        <w:t>C:</w:t>
      </w:r>
      <w:r w:rsidRPr="00C82E68">
        <w:rPr>
          <w:rFonts w:ascii="Times New Roman" w:eastAsia="Calibri" w:hAnsi="Times New Roman"/>
          <w:b/>
          <w:szCs w:val="24"/>
        </w:rPr>
        <w:t xml:space="preserve"> </w:t>
      </w:r>
      <w:r>
        <w:rPr>
          <w:rFonts w:ascii="Times New Roman" w:eastAsia="Calibri" w:hAnsi="Times New Roman"/>
          <w:b/>
          <w:szCs w:val="24"/>
        </w:rPr>
        <w:t>You have established equity; you have executed justice</w:t>
      </w:r>
    </w:p>
    <w:p w14:paraId="1AF66497" w14:textId="275D46DB" w:rsidR="003E2A75" w:rsidRDefault="003E2A75" w:rsidP="003E2A75">
      <w:pPr>
        <w:rPr>
          <w:rFonts w:ascii="Times New Roman" w:eastAsia="Calibri" w:hAnsi="Times New Roman"/>
          <w:b/>
          <w:szCs w:val="24"/>
        </w:rPr>
      </w:pPr>
      <w:r>
        <w:rPr>
          <w:rFonts w:ascii="Times New Roman" w:eastAsia="Calibri" w:hAnsi="Times New Roman"/>
          <w:b/>
          <w:szCs w:val="24"/>
        </w:rPr>
        <w:t xml:space="preserve">      and righteousness in Jacob.</w:t>
      </w:r>
    </w:p>
    <w:p w14:paraId="797DC746" w14:textId="3C8E3192" w:rsidR="003E2A75" w:rsidRDefault="003E2A75" w:rsidP="003E2A75">
      <w:pPr>
        <w:rPr>
          <w:rFonts w:ascii="Times New Roman" w:eastAsia="Calibri" w:hAnsi="Times New Roman"/>
          <w:bCs/>
          <w:szCs w:val="24"/>
        </w:rPr>
      </w:pPr>
      <w:r w:rsidRPr="00687F1B">
        <w:rPr>
          <w:rFonts w:ascii="Times New Roman" w:eastAsia="Calibri" w:hAnsi="Times New Roman"/>
          <w:bCs/>
          <w:szCs w:val="24"/>
        </w:rPr>
        <w:t>P:</w:t>
      </w:r>
      <w:r w:rsidRPr="00384092">
        <w:rPr>
          <w:rFonts w:ascii="Times New Roman" w:eastAsia="Calibri" w:hAnsi="Times New Roman"/>
          <w:bCs/>
          <w:szCs w:val="24"/>
        </w:rPr>
        <w:t xml:space="preserve"> </w:t>
      </w:r>
      <w:r>
        <w:rPr>
          <w:rFonts w:ascii="Times New Roman" w:eastAsia="Calibri" w:hAnsi="Times New Roman"/>
          <w:bCs/>
          <w:szCs w:val="24"/>
        </w:rPr>
        <w:t>Exalt the Lord our God; worship at his footstool!</w:t>
      </w:r>
    </w:p>
    <w:p w14:paraId="6952C123" w14:textId="77777777" w:rsidR="003E2A75" w:rsidRDefault="003E2A75" w:rsidP="003E2A75">
      <w:pPr>
        <w:rPr>
          <w:rFonts w:ascii="Times New Roman" w:eastAsia="Calibri" w:hAnsi="Times New Roman"/>
          <w:b/>
          <w:szCs w:val="24"/>
        </w:rPr>
      </w:pPr>
      <w:r w:rsidRPr="000F46E0">
        <w:rPr>
          <w:rFonts w:ascii="Times New Roman" w:eastAsia="Calibri" w:hAnsi="Times New Roman"/>
          <w:b/>
          <w:szCs w:val="24"/>
        </w:rPr>
        <w:t>C:</w:t>
      </w:r>
      <w:r w:rsidRPr="00C82E68">
        <w:rPr>
          <w:rFonts w:ascii="Times New Roman" w:eastAsia="Calibri" w:hAnsi="Times New Roman"/>
          <w:b/>
          <w:szCs w:val="24"/>
        </w:rPr>
        <w:t xml:space="preserve"> </w:t>
      </w:r>
      <w:r>
        <w:rPr>
          <w:rFonts w:ascii="Times New Roman" w:eastAsia="Calibri" w:hAnsi="Times New Roman"/>
          <w:b/>
          <w:szCs w:val="24"/>
        </w:rPr>
        <w:t>Holy is he!</w:t>
      </w:r>
    </w:p>
    <w:p w14:paraId="1CD4E83B" w14:textId="77777777" w:rsidR="00F167C2" w:rsidRDefault="00F167C2" w:rsidP="00F167C2">
      <w:pPr>
        <w:rPr>
          <w:rFonts w:ascii="Times New Roman" w:eastAsia="Calibri" w:hAnsi="Times New Roman"/>
          <w:b/>
          <w:szCs w:val="24"/>
        </w:rPr>
      </w:pPr>
      <w:r w:rsidRPr="00443FC0">
        <w:rPr>
          <w:rFonts w:ascii="Times New Roman" w:eastAsia="Calibri" w:hAnsi="Times New Roman"/>
          <w:b/>
          <w:szCs w:val="24"/>
        </w:rPr>
        <w:t>A</w:t>
      </w:r>
      <w:r>
        <w:rPr>
          <w:rFonts w:ascii="Times New Roman" w:eastAsia="Calibri" w:hAnsi="Times New Roman"/>
          <w:b/>
          <w:szCs w:val="24"/>
        </w:rPr>
        <w:t>LL</w:t>
      </w:r>
      <w:r w:rsidRPr="00443FC0">
        <w:rPr>
          <w:rFonts w:ascii="Times New Roman" w:eastAsia="Calibri" w:hAnsi="Times New Roman"/>
          <w:b/>
          <w:szCs w:val="24"/>
        </w:rPr>
        <w:t>: Glory be to the Father and to the Son and to the Holy Spirit</w:t>
      </w:r>
      <w:r>
        <w:rPr>
          <w:rFonts w:ascii="Times New Roman" w:eastAsia="Calibri" w:hAnsi="Times New Roman"/>
          <w:b/>
          <w:szCs w:val="24"/>
        </w:rPr>
        <w:t>;</w:t>
      </w:r>
      <w:r w:rsidRPr="00443FC0">
        <w:rPr>
          <w:rFonts w:ascii="Times New Roman" w:eastAsia="Calibri" w:hAnsi="Times New Roman"/>
          <w:b/>
          <w:szCs w:val="24"/>
        </w:rPr>
        <w:t xml:space="preserve"> as it was in the</w:t>
      </w:r>
    </w:p>
    <w:p w14:paraId="2EDDDF80" w14:textId="77777777" w:rsidR="00F167C2" w:rsidRDefault="00F167C2" w:rsidP="00F167C2">
      <w:pPr>
        <w:ind w:left="576" w:firstLine="144"/>
        <w:rPr>
          <w:rFonts w:ascii="Times New Roman" w:eastAsia="Calibri" w:hAnsi="Times New Roman"/>
          <w:b/>
          <w:szCs w:val="24"/>
        </w:rPr>
      </w:pPr>
      <w:r w:rsidRPr="00443FC0">
        <w:rPr>
          <w:rFonts w:ascii="Times New Roman" w:eastAsia="Calibri" w:hAnsi="Times New Roman"/>
          <w:b/>
          <w:szCs w:val="24"/>
        </w:rPr>
        <w:t>beginning, is now</w:t>
      </w:r>
      <w:r>
        <w:rPr>
          <w:rFonts w:ascii="Times New Roman" w:eastAsia="Calibri" w:hAnsi="Times New Roman"/>
          <w:b/>
          <w:szCs w:val="24"/>
        </w:rPr>
        <w:t>,</w:t>
      </w:r>
      <w:r w:rsidRPr="00443FC0">
        <w:rPr>
          <w:rFonts w:ascii="Times New Roman" w:eastAsia="Calibri" w:hAnsi="Times New Roman"/>
          <w:b/>
          <w:szCs w:val="24"/>
        </w:rPr>
        <w:t xml:space="preserve"> and will be forever.</w:t>
      </w:r>
      <w:r>
        <w:rPr>
          <w:rFonts w:ascii="Times New Roman" w:eastAsia="Calibri" w:hAnsi="Times New Roman"/>
          <w:b/>
          <w:szCs w:val="24"/>
        </w:rPr>
        <w:t xml:space="preserve"> </w:t>
      </w:r>
      <w:r w:rsidRPr="00443FC0">
        <w:rPr>
          <w:rFonts w:ascii="Times New Roman" w:eastAsia="Calibri" w:hAnsi="Times New Roman"/>
          <w:b/>
          <w:szCs w:val="24"/>
        </w:rPr>
        <w:t xml:space="preserve"> Amen.</w:t>
      </w:r>
    </w:p>
    <w:p w14:paraId="433D93BF" w14:textId="77777777" w:rsidR="003E2A75" w:rsidRDefault="003E2A75" w:rsidP="003E2A75">
      <w:pPr>
        <w:rPr>
          <w:rFonts w:ascii="Times New Roman" w:eastAsia="Calibri" w:hAnsi="Times New Roman"/>
          <w:bCs/>
          <w:szCs w:val="24"/>
        </w:rPr>
      </w:pPr>
      <w:r w:rsidRPr="00677BE8">
        <w:rPr>
          <w:rFonts w:ascii="Times New Roman" w:eastAsia="Calibri" w:hAnsi="Times New Roman"/>
          <w:bCs/>
          <w:szCs w:val="24"/>
        </w:rPr>
        <w:t>P:</w:t>
      </w:r>
      <w:r w:rsidRPr="00810CE8">
        <w:rPr>
          <w:rFonts w:ascii="Times New Roman" w:eastAsia="Calibri" w:hAnsi="Times New Roman"/>
          <w:bCs/>
          <w:szCs w:val="24"/>
        </w:rPr>
        <w:t xml:space="preserve"> </w:t>
      </w:r>
      <w:r>
        <w:rPr>
          <w:rFonts w:ascii="Times New Roman" w:eastAsia="Calibri" w:hAnsi="Times New Roman"/>
          <w:bCs/>
          <w:szCs w:val="24"/>
        </w:rPr>
        <w:t>Exalt the Lord our God, and worship at his holy mountain;</w:t>
      </w:r>
    </w:p>
    <w:p w14:paraId="2C59F0A3" w14:textId="77777777" w:rsidR="003E2A75" w:rsidRPr="00384092" w:rsidRDefault="003E2A75" w:rsidP="003E2A75">
      <w:pPr>
        <w:rPr>
          <w:rFonts w:ascii="Times New Roman" w:eastAsia="Calibri" w:hAnsi="Times New Roman"/>
          <w:b/>
          <w:szCs w:val="24"/>
        </w:rPr>
      </w:pPr>
      <w:r w:rsidRPr="00384092">
        <w:rPr>
          <w:rFonts w:ascii="Times New Roman" w:eastAsia="Calibri" w:hAnsi="Times New Roman"/>
          <w:b/>
          <w:szCs w:val="24"/>
        </w:rPr>
        <w:t xml:space="preserve">C: </w:t>
      </w:r>
      <w:r>
        <w:rPr>
          <w:rFonts w:ascii="Times New Roman" w:eastAsia="Calibri" w:hAnsi="Times New Roman"/>
          <w:b/>
          <w:szCs w:val="24"/>
        </w:rPr>
        <w:t>for the Lord our God is holy!</w:t>
      </w:r>
    </w:p>
    <w:p w14:paraId="6876F436" w14:textId="77777777" w:rsidR="00F167C2" w:rsidRPr="003E2A75" w:rsidRDefault="00F167C2" w:rsidP="009C3BBD">
      <w:pPr>
        <w:jc w:val="both"/>
        <w:rPr>
          <w:rFonts w:ascii="Times New Roman" w:eastAsia="Calibri" w:hAnsi="Times New Roman"/>
          <w:bCs/>
          <w:sz w:val="16"/>
          <w:szCs w:val="16"/>
        </w:rPr>
      </w:pPr>
    </w:p>
    <w:p w14:paraId="3EE59575" w14:textId="5AB17FCD" w:rsidR="00192924" w:rsidRDefault="00192924" w:rsidP="009C3BBD">
      <w:pPr>
        <w:pStyle w:val="NoSpacing"/>
        <w:jc w:val="both"/>
        <w:rPr>
          <w:rFonts w:ascii="Times New Roman" w:hAnsi="Times New Roman"/>
          <w:bCs/>
          <w:sz w:val="24"/>
          <w:szCs w:val="24"/>
        </w:rPr>
      </w:pPr>
      <w:r w:rsidRPr="00192924">
        <w:rPr>
          <w:rFonts w:ascii="Times New Roman" w:hAnsi="Times New Roman"/>
          <w:b/>
          <w:sz w:val="24"/>
          <w:szCs w:val="24"/>
        </w:rPr>
        <w:t>KYRIE</w:t>
      </w:r>
      <w:r w:rsidR="00460C1B" w:rsidRPr="00460C1B">
        <w:rPr>
          <w:rFonts w:ascii="Times New Roman" w:hAnsi="Times New Roman"/>
          <w:bCs/>
          <w:sz w:val="24"/>
          <w:szCs w:val="24"/>
        </w:rPr>
        <w:t>…………………………………………………………………</w:t>
      </w:r>
      <w:r w:rsidR="00460C1B">
        <w:rPr>
          <w:rFonts w:ascii="Times New Roman" w:hAnsi="Times New Roman"/>
          <w:bCs/>
          <w:sz w:val="24"/>
          <w:szCs w:val="24"/>
        </w:rPr>
        <w:t>..</w:t>
      </w:r>
      <w:r w:rsidR="00A87DDC">
        <w:rPr>
          <w:rFonts w:ascii="Times New Roman" w:hAnsi="Times New Roman"/>
          <w:bCs/>
          <w:sz w:val="24"/>
          <w:szCs w:val="24"/>
        </w:rPr>
        <w:t>.</w:t>
      </w:r>
      <w:r w:rsidR="00460C1B" w:rsidRPr="00460C1B">
        <w:rPr>
          <w:rFonts w:ascii="Times New Roman" w:hAnsi="Times New Roman"/>
          <w:bCs/>
          <w:sz w:val="24"/>
          <w:szCs w:val="24"/>
        </w:rPr>
        <w:t>LSB pp. 152-153</w:t>
      </w:r>
    </w:p>
    <w:p w14:paraId="2AD74D04" w14:textId="262FB71C" w:rsidR="0051450E" w:rsidRDefault="0051450E" w:rsidP="009C3BBD">
      <w:pPr>
        <w:pStyle w:val="NoSpacing"/>
        <w:jc w:val="both"/>
        <w:rPr>
          <w:rFonts w:ascii="Times New Roman" w:hAnsi="Times New Roman"/>
          <w:bCs/>
          <w:sz w:val="24"/>
          <w:szCs w:val="24"/>
        </w:rPr>
      </w:pPr>
      <w:r w:rsidRPr="0051450E">
        <w:rPr>
          <w:rFonts w:ascii="Times New Roman" w:hAnsi="Times New Roman"/>
          <w:b/>
          <w:sz w:val="24"/>
          <w:szCs w:val="24"/>
        </w:rPr>
        <w:t>THIS IS THE FEAST</w:t>
      </w:r>
      <w:r>
        <w:rPr>
          <w:rFonts w:ascii="Times New Roman" w:hAnsi="Times New Roman"/>
          <w:bCs/>
          <w:sz w:val="24"/>
          <w:szCs w:val="24"/>
        </w:rPr>
        <w:t>…………………………………………………...LSB p. 155</w:t>
      </w:r>
    </w:p>
    <w:p w14:paraId="6B2D4D62" w14:textId="40FBE199" w:rsidR="00192924" w:rsidRDefault="00192924" w:rsidP="009C3BBD">
      <w:pPr>
        <w:pStyle w:val="NoSpacing"/>
        <w:jc w:val="both"/>
        <w:rPr>
          <w:rFonts w:ascii="Times New Roman" w:hAnsi="Times New Roman"/>
          <w:bCs/>
          <w:sz w:val="24"/>
          <w:szCs w:val="24"/>
        </w:rPr>
      </w:pPr>
      <w:r w:rsidRPr="008D7F80">
        <w:rPr>
          <w:rFonts w:ascii="Times New Roman" w:hAnsi="Times New Roman"/>
          <w:b/>
          <w:sz w:val="24"/>
          <w:szCs w:val="24"/>
        </w:rPr>
        <w:t>SALUTATION</w:t>
      </w:r>
      <w:r w:rsidR="00460C1B" w:rsidRPr="00460C1B">
        <w:rPr>
          <w:rFonts w:ascii="Times New Roman" w:hAnsi="Times New Roman"/>
          <w:bCs/>
          <w:sz w:val="24"/>
          <w:szCs w:val="24"/>
        </w:rPr>
        <w:t>………………………………………………………….</w:t>
      </w:r>
      <w:r w:rsidR="005167DE">
        <w:rPr>
          <w:rFonts w:ascii="Times New Roman" w:hAnsi="Times New Roman"/>
          <w:bCs/>
          <w:sz w:val="24"/>
          <w:szCs w:val="24"/>
        </w:rPr>
        <w:t>.</w:t>
      </w:r>
      <w:r w:rsidR="00460C1B" w:rsidRPr="00460C1B">
        <w:rPr>
          <w:rFonts w:ascii="Times New Roman" w:hAnsi="Times New Roman"/>
          <w:bCs/>
          <w:sz w:val="24"/>
          <w:szCs w:val="24"/>
        </w:rPr>
        <w:t>LSB p. 156</w:t>
      </w:r>
    </w:p>
    <w:p w14:paraId="72E929A7" w14:textId="77777777" w:rsidR="007D0E00" w:rsidRPr="003E2A75" w:rsidRDefault="007D0E00" w:rsidP="003745CC">
      <w:pPr>
        <w:pStyle w:val="NoSpacing"/>
        <w:rPr>
          <w:rFonts w:ascii="Times New Roman" w:hAnsi="Times New Roman"/>
          <w:bCs/>
          <w:sz w:val="16"/>
          <w:szCs w:val="16"/>
        </w:rPr>
      </w:pPr>
    </w:p>
    <w:p w14:paraId="287005CC" w14:textId="66D2163E" w:rsidR="003745CC" w:rsidRPr="00271A60" w:rsidRDefault="003745CC" w:rsidP="003745CC">
      <w:pPr>
        <w:pStyle w:val="NoSpacing"/>
        <w:rPr>
          <w:rFonts w:ascii="Times New Roman" w:hAnsi="Times New Roman"/>
          <w:b/>
          <w:sz w:val="24"/>
          <w:szCs w:val="24"/>
        </w:rPr>
      </w:pPr>
      <w:r w:rsidRPr="00271A60">
        <w:rPr>
          <w:rFonts w:ascii="Times New Roman" w:hAnsi="Times New Roman"/>
          <w:b/>
          <w:sz w:val="24"/>
          <w:szCs w:val="24"/>
        </w:rPr>
        <w:t>Collect Prayer</w:t>
      </w:r>
    </w:p>
    <w:p w14:paraId="6C9B2F16" w14:textId="2A6CB2F1" w:rsidR="00F1414A" w:rsidRDefault="003E2A75" w:rsidP="00DC2F8A">
      <w:pPr>
        <w:pStyle w:val="NoSpacing"/>
        <w:ind w:firstLine="720"/>
        <w:rPr>
          <w:rStyle w:val="text"/>
          <w:rFonts w:ascii="Times New Roman" w:hAnsi="Times New Roman"/>
          <w:color w:val="000000"/>
        </w:rPr>
      </w:pPr>
      <w:r>
        <w:rPr>
          <w:rStyle w:val="text"/>
          <w:rFonts w:ascii="Times New Roman" w:hAnsi="Times New Roman"/>
          <w:color w:val="000000"/>
        </w:rPr>
        <w:t xml:space="preserve">O God, in the glorious transfiguration of Your beloved Son, You confirmed the mysteries of the faith by the testimony of Moses and Elijah.  In the voice that came from the bright cloud You wonderfully foreshadowed our adoption by grace.  Mercifully make us co-heirs with the King in His glory and bring us to the fullness of our inheritance in heaven; </w:t>
      </w:r>
      <w:r w:rsidR="00486A45">
        <w:rPr>
          <w:rStyle w:val="text"/>
          <w:rFonts w:ascii="Times New Roman" w:hAnsi="Times New Roman"/>
          <w:color w:val="000000"/>
        </w:rPr>
        <w:t xml:space="preserve">through </w:t>
      </w:r>
      <w:r w:rsidR="00F167C2">
        <w:rPr>
          <w:rStyle w:val="text"/>
          <w:rFonts w:ascii="Times New Roman" w:hAnsi="Times New Roman"/>
          <w:color w:val="000000"/>
        </w:rPr>
        <w:t xml:space="preserve">the same </w:t>
      </w:r>
      <w:r w:rsidR="00486A45">
        <w:rPr>
          <w:rStyle w:val="text"/>
          <w:rFonts w:ascii="Times New Roman" w:hAnsi="Times New Roman"/>
          <w:color w:val="000000"/>
        </w:rPr>
        <w:t xml:space="preserve">Jesus Christ, our Lord, </w:t>
      </w:r>
      <w:r w:rsidR="00444B2D">
        <w:rPr>
          <w:rStyle w:val="text"/>
          <w:rFonts w:ascii="Times New Roman" w:hAnsi="Times New Roman"/>
          <w:color w:val="000000"/>
        </w:rPr>
        <w:t xml:space="preserve">who </w:t>
      </w:r>
      <w:r w:rsidR="00BB1762">
        <w:rPr>
          <w:rStyle w:val="text"/>
          <w:rFonts w:ascii="Times New Roman" w:hAnsi="Times New Roman"/>
          <w:color w:val="000000"/>
        </w:rPr>
        <w:t xml:space="preserve">lives and </w:t>
      </w:r>
      <w:r w:rsidR="000D679B">
        <w:rPr>
          <w:rStyle w:val="text"/>
          <w:rFonts w:ascii="Times New Roman" w:hAnsi="Times New Roman"/>
          <w:color w:val="000000"/>
        </w:rPr>
        <w:t>reign</w:t>
      </w:r>
      <w:r w:rsidR="00BB1762">
        <w:rPr>
          <w:rStyle w:val="text"/>
          <w:rFonts w:ascii="Times New Roman" w:hAnsi="Times New Roman"/>
          <w:color w:val="000000"/>
        </w:rPr>
        <w:t>s</w:t>
      </w:r>
      <w:r w:rsidR="000D679B">
        <w:rPr>
          <w:rStyle w:val="text"/>
          <w:rFonts w:ascii="Times New Roman" w:hAnsi="Times New Roman"/>
          <w:color w:val="000000"/>
        </w:rPr>
        <w:t xml:space="preserve"> with the </w:t>
      </w:r>
      <w:r w:rsidR="00BB1762">
        <w:rPr>
          <w:rStyle w:val="text"/>
          <w:rFonts w:ascii="Times New Roman" w:hAnsi="Times New Roman"/>
          <w:color w:val="000000"/>
        </w:rPr>
        <w:t>You</w:t>
      </w:r>
      <w:r w:rsidR="00104E51">
        <w:rPr>
          <w:rStyle w:val="text"/>
          <w:rFonts w:ascii="Times New Roman" w:hAnsi="Times New Roman"/>
          <w:color w:val="000000"/>
        </w:rPr>
        <w:t xml:space="preserve"> </w:t>
      </w:r>
      <w:r w:rsidR="00F75E4A" w:rsidRPr="001F2C91">
        <w:rPr>
          <w:rStyle w:val="text"/>
          <w:rFonts w:ascii="Times New Roman" w:hAnsi="Times New Roman"/>
          <w:color w:val="000000"/>
        </w:rPr>
        <w:t>and the Holy Spirit, one God, now and forever.</w:t>
      </w:r>
    </w:p>
    <w:p w14:paraId="3F2148F8" w14:textId="77777777" w:rsidR="00F1414A" w:rsidRPr="00591006" w:rsidRDefault="00F1414A" w:rsidP="00F1414A">
      <w:pPr>
        <w:pStyle w:val="NoSpacing"/>
        <w:jc w:val="center"/>
        <w:rPr>
          <w:rFonts w:ascii="Times New Roman" w:eastAsia="Gungsuh" w:hAnsi="Times New Roman"/>
          <w:b/>
          <w:sz w:val="36"/>
          <w:szCs w:val="36"/>
        </w:rPr>
      </w:pPr>
      <w:r w:rsidRPr="00591006">
        <w:rPr>
          <w:rFonts w:ascii="Times New Roman" w:eastAsia="Gungsuh" w:hAnsi="Times New Roman"/>
          <w:b/>
          <w:sz w:val="36"/>
          <w:szCs w:val="36"/>
        </w:rPr>
        <w:lastRenderedPageBreak/>
        <w:t>THE HOLY SCRIPTURES</w:t>
      </w:r>
    </w:p>
    <w:p w14:paraId="21E97854" w14:textId="77777777" w:rsidR="00591006" w:rsidRPr="008676C8" w:rsidRDefault="00591006" w:rsidP="00F1414A">
      <w:pPr>
        <w:pStyle w:val="NoSpacing"/>
        <w:rPr>
          <w:rFonts w:ascii="Times New Roman" w:eastAsia="Gungsuh" w:hAnsi="Times New Roman"/>
          <w:sz w:val="16"/>
          <w:szCs w:val="16"/>
          <w:u w:val="thick"/>
        </w:rPr>
      </w:pPr>
    </w:p>
    <w:p w14:paraId="219980D1" w14:textId="379A5AA2" w:rsidR="00F75E4A" w:rsidRDefault="0009535C" w:rsidP="00F75E4A">
      <w:pPr>
        <w:rPr>
          <w:rFonts w:ascii="Times New Roman" w:hAnsi="Times New Roman"/>
          <w:szCs w:val="24"/>
        </w:rPr>
      </w:pPr>
      <w:bookmarkStart w:id="0" w:name="_Hlk10026379"/>
      <w:bookmarkStart w:id="1" w:name="_Hlk13469176"/>
      <w:bookmarkStart w:id="2" w:name="_Hlk480878673"/>
      <w:r>
        <w:rPr>
          <w:rFonts w:ascii="Times New Roman" w:eastAsia="Gungsuh" w:hAnsi="Times New Roman"/>
          <w:b/>
          <w:szCs w:val="24"/>
          <w:u w:val="single"/>
        </w:rPr>
        <w:t>OLD TESTAMENT</w:t>
      </w:r>
      <w:r w:rsidR="000864AA">
        <w:rPr>
          <w:rFonts w:ascii="Times New Roman" w:eastAsia="Gungsuh" w:hAnsi="Times New Roman"/>
          <w:b/>
          <w:szCs w:val="24"/>
          <w:u w:val="single"/>
        </w:rPr>
        <w:t>:</w:t>
      </w:r>
      <w:r w:rsidR="00F1414A" w:rsidRPr="00322C6F">
        <w:rPr>
          <w:rFonts w:ascii="Times New Roman" w:eastAsia="Gungsuh" w:hAnsi="Times New Roman"/>
          <w:szCs w:val="24"/>
        </w:rPr>
        <w:t xml:space="preserve"> </w:t>
      </w:r>
      <w:r w:rsidR="00F75E4A" w:rsidRPr="0093200D">
        <w:rPr>
          <w:rFonts w:ascii="Times New Roman" w:hAnsi="Times New Roman"/>
          <w:szCs w:val="24"/>
        </w:rPr>
        <w:t>(</w:t>
      </w:r>
      <w:r w:rsidR="003E2A75">
        <w:rPr>
          <w:rFonts w:ascii="Times New Roman" w:hAnsi="Times New Roman"/>
          <w:szCs w:val="24"/>
        </w:rPr>
        <w:t>2 Kings 2:1-12</w:t>
      </w:r>
      <w:r w:rsidR="003914A4">
        <w:rPr>
          <w:rFonts w:ascii="Times New Roman" w:hAnsi="Times New Roman"/>
          <w:szCs w:val="24"/>
        </w:rPr>
        <w:t>)</w:t>
      </w:r>
    </w:p>
    <w:p w14:paraId="620B0802" w14:textId="2AB85A25" w:rsidR="0048264D" w:rsidRPr="0048264D" w:rsidRDefault="0048264D" w:rsidP="0048264D">
      <w:pPr>
        <w:pStyle w:val="chapter-1"/>
        <w:shd w:val="clear" w:color="auto" w:fill="FFFFFF"/>
        <w:spacing w:before="0" w:beforeAutospacing="0" w:after="0" w:afterAutospacing="0"/>
        <w:rPr>
          <w:color w:val="000000"/>
        </w:rPr>
      </w:pPr>
      <w:r w:rsidRPr="0048264D">
        <w:rPr>
          <w:rStyle w:val="text"/>
          <w:color w:val="000000"/>
        </w:rPr>
        <w:t>Now when the </w:t>
      </w:r>
      <w:r w:rsidRPr="0048264D">
        <w:rPr>
          <w:rStyle w:val="small-caps"/>
          <w:smallCaps/>
          <w:color w:val="000000"/>
        </w:rPr>
        <w:t>Lord</w:t>
      </w:r>
      <w:r w:rsidRPr="0048264D">
        <w:rPr>
          <w:rStyle w:val="text"/>
          <w:color w:val="000000"/>
        </w:rPr>
        <w:t> was about to take Elijah up to heaven by a whirlwind, Elijah and</w:t>
      </w:r>
      <w:r>
        <w:rPr>
          <w:rStyle w:val="text"/>
          <w:color w:val="000000"/>
        </w:rPr>
        <w:t xml:space="preserve"> </w:t>
      </w:r>
      <w:r w:rsidRPr="0048264D">
        <w:rPr>
          <w:rStyle w:val="text"/>
          <w:color w:val="000000"/>
        </w:rPr>
        <w:t>Elisha were on their way from Gilgal.</w:t>
      </w:r>
      <w:r>
        <w:rPr>
          <w:rStyle w:val="text"/>
          <w:color w:val="000000"/>
        </w:rPr>
        <w:t xml:space="preserve">  </w:t>
      </w:r>
      <w:r w:rsidRPr="0048264D">
        <w:rPr>
          <w:rStyle w:val="text"/>
          <w:b/>
          <w:bCs/>
          <w:color w:val="000000"/>
          <w:vertAlign w:val="superscript"/>
        </w:rPr>
        <w:t>2 </w:t>
      </w:r>
      <w:r w:rsidRPr="0048264D">
        <w:rPr>
          <w:rStyle w:val="text"/>
          <w:color w:val="000000"/>
        </w:rPr>
        <w:t>And Elijah said to Elisha, “Please stay here, for the</w:t>
      </w:r>
      <w:r>
        <w:rPr>
          <w:rStyle w:val="text"/>
          <w:color w:val="000000"/>
        </w:rPr>
        <w:t xml:space="preserve"> </w:t>
      </w:r>
      <w:r w:rsidRPr="0048264D">
        <w:rPr>
          <w:rStyle w:val="small-caps"/>
          <w:smallCaps/>
          <w:color w:val="000000"/>
        </w:rPr>
        <w:t>Lord</w:t>
      </w:r>
      <w:r w:rsidRPr="0048264D">
        <w:rPr>
          <w:rStyle w:val="text"/>
          <w:color w:val="000000"/>
        </w:rPr>
        <w:t xml:space="preserve"> has sent me as far as Bethel.” </w:t>
      </w:r>
      <w:r>
        <w:rPr>
          <w:rStyle w:val="text"/>
          <w:color w:val="000000"/>
        </w:rPr>
        <w:t xml:space="preserve"> </w:t>
      </w:r>
      <w:r w:rsidRPr="0048264D">
        <w:rPr>
          <w:rStyle w:val="text"/>
          <w:color w:val="000000"/>
        </w:rPr>
        <w:t>But Elisha said, “As the </w:t>
      </w:r>
      <w:r w:rsidRPr="0048264D">
        <w:rPr>
          <w:rStyle w:val="small-caps"/>
          <w:smallCaps/>
          <w:color w:val="000000"/>
        </w:rPr>
        <w:t>Lord</w:t>
      </w:r>
      <w:r w:rsidRPr="0048264D">
        <w:rPr>
          <w:rStyle w:val="text"/>
          <w:color w:val="000000"/>
        </w:rPr>
        <w:t> lives, and as you yourself live, I will not leave you.”</w:t>
      </w:r>
      <w:r>
        <w:rPr>
          <w:rStyle w:val="text"/>
          <w:color w:val="000000"/>
        </w:rPr>
        <w:t xml:space="preserve"> </w:t>
      </w:r>
      <w:r w:rsidRPr="0048264D">
        <w:rPr>
          <w:rStyle w:val="text"/>
          <w:color w:val="000000"/>
        </w:rPr>
        <w:t xml:space="preserve"> So they went down to Bethel.</w:t>
      </w:r>
      <w:r>
        <w:rPr>
          <w:rStyle w:val="text"/>
          <w:color w:val="000000"/>
        </w:rPr>
        <w:t xml:space="preserve">  </w:t>
      </w:r>
      <w:r w:rsidRPr="0048264D">
        <w:rPr>
          <w:rStyle w:val="text"/>
          <w:b/>
          <w:bCs/>
          <w:color w:val="000000"/>
          <w:vertAlign w:val="superscript"/>
        </w:rPr>
        <w:t>3 </w:t>
      </w:r>
      <w:r w:rsidRPr="0048264D">
        <w:rPr>
          <w:rStyle w:val="text"/>
          <w:color w:val="000000"/>
        </w:rPr>
        <w:t>And the sons of the prophets who were in Bethel came out to Elisha and said to him, “Do you know that today the </w:t>
      </w:r>
      <w:r w:rsidRPr="0048264D">
        <w:rPr>
          <w:rStyle w:val="small-caps"/>
          <w:smallCaps/>
          <w:color w:val="000000"/>
        </w:rPr>
        <w:t>Lord</w:t>
      </w:r>
      <w:r w:rsidRPr="0048264D">
        <w:rPr>
          <w:rStyle w:val="text"/>
          <w:color w:val="000000"/>
        </w:rPr>
        <w:t xml:space="preserve"> will take away your master from over you?” </w:t>
      </w:r>
      <w:r>
        <w:rPr>
          <w:rStyle w:val="text"/>
          <w:color w:val="000000"/>
        </w:rPr>
        <w:t xml:space="preserve"> </w:t>
      </w:r>
      <w:r w:rsidRPr="0048264D">
        <w:rPr>
          <w:rStyle w:val="text"/>
          <w:color w:val="000000"/>
        </w:rPr>
        <w:t>And he said, “Yes, I know it; keep quiet.”</w:t>
      </w:r>
    </w:p>
    <w:p w14:paraId="5C3F28DD" w14:textId="48A8C2D4" w:rsidR="0048264D" w:rsidRPr="0048264D" w:rsidRDefault="0048264D" w:rsidP="0048264D">
      <w:pPr>
        <w:pStyle w:val="NormalWeb"/>
        <w:shd w:val="clear" w:color="auto" w:fill="FFFFFF"/>
        <w:spacing w:before="0" w:beforeAutospacing="0" w:after="0" w:afterAutospacing="0"/>
        <w:rPr>
          <w:color w:val="000000"/>
        </w:rPr>
      </w:pPr>
      <w:r w:rsidRPr="0048264D">
        <w:rPr>
          <w:rStyle w:val="text"/>
          <w:b/>
          <w:bCs/>
          <w:color w:val="000000"/>
          <w:vertAlign w:val="superscript"/>
        </w:rPr>
        <w:t>4 </w:t>
      </w:r>
      <w:r w:rsidRPr="0048264D">
        <w:rPr>
          <w:rStyle w:val="text"/>
          <w:color w:val="000000"/>
        </w:rPr>
        <w:t>Elijah said to him, “Elisha, please stay here, for the </w:t>
      </w:r>
      <w:r w:rsidRPr="0048264D">
        <w:rPr>
          <w:rStyle w:val="small-caps"/>
          <w:smallCaps/>
          <w:color w:val="000000"/>
        </w:rPr>
        <w:t>Lord</w:t>
      </w:r>
      <w:r w:rsidRPr="0048264D">
        <w:rPr>
          <w:rStyle w:val="text"/>
          <w:color w:val="000000"/>
        </w:rPr>
        <w:t xml:space="preserve"> has sent me to Jericho.” </w:t>
      </w:r>
      <w:r>
        <w:rPr>
          <w:rStyle w:val="text"/>
          <w:color w:val="000000"/>
        </w:rPr>
        <w:t xml:space="preserve"> </w:t>
      </w:r>
      <w:r w:rsidRPr="0048264D">
        <w:rPr>
          <w:rStyle w:val="text"/>
          <w:color w:val="000000"/>
        </w:rPr>
        <w:t>But he said, “As the </w:t>
      </w:r>
      <w:r w:rsidRPr="0048264D">
        <w:rPr>
          <w:rStyle w:val="small-caps"/>
          <w:smallCaps/>
          <w:color w:val="000000"/>
        </w:rPr>
        <w:t>Lord</w:t>
      </w:r>
      <w:r w:rsidRPr="0048264D">
        <w:rPr>
          <w:rStyle w:val="text"/>
          <w:color w:val="000000"/>
        </w:rPr>
        <w:t xml:space="preserve"> lives, and as you yourself live, I will not leave you.” </w:t>
      </w:r>
      <w:r>
        <w:rPr>
          <w:rStyle w:val="text"/>
          <w:color w:val="000000"/>
        </w:rPr>
        <w:t xml:space="preserve"> </w:t>
      </w:r>
      <w:r w:rsidRPr="0048264D">
        <w:rPr>
          <w:rStyle w:val="text"/>
          <w:color w:val="000000"/>
        </w:rPr>
        <w:t>So they came to Jericho.</w:t>
      </w:r>
      <w:r>
        <w:rPr>
          <w:rStyle w:val="text"/>
          <w:color w:val="000000"/>
        </w:rPr>
        <w:t xml:space="preserve">  </w:t>
      </w:r>
      <w:r w:rsidRPr="0048264D">
        <w:rPr>
          <w:rStyle w:val="text"/>
          <w:b/>
          <w:bCs/>
          <w:color w:val="000000"/>
          <w:vertAlign w:val="superscript"/>
        </w:rPr>
        <w:t>5 </w:t>
      </w:r>
      <w:r w:rsidRPr="0048264D">
        <w:rPr>
          <w:rStyle w:val="text"/>
          <w:color w:val="000000"/>
        </w:rPr>
        <w:t>The sons of the prophets who were at Jericho drew near to Elisha and said to him, “Do you know that today the </w:t>
      </w:r>
      <w:r w:rsidRPr="0048264D">
        <w:rPr>
          <w:rStyle w:val="small-caps"/>
          <w:smallCaps/>
          <w:color w:val="000000"/>
        </w:rPr>
        <w:t>Lord</w:t>
      </w:r>
      <w:r w:rsidRPr="0048264D">
        <w:rPr>
          <w:rStyle w:val="text"/>
          <w:color w:val="000000"/>
        </w:rPr>
        <w:t xml:space="preserve"> will take away your master from over you?” </w:t>
      </w:r>
      <w:r>
        <w:rPr>
          <w:rStyle w:val="text"/>
          <w:color w:val="000000"/>
        </w:rPr>
        <w:t xml:space="preserve"> </w:t>
      </w:r>
      <w:r w:rsidRPr="0048264D">
        <w:rPr>
          <w:rStyle w:val="text"/>
          <w:color w:val="000000"/>
        </w:rPr>
        <w:t>And he answered, “Yes, I know it; keep quiet.”</w:t>
      </w:r>
    </w:p>
    <w:p w14:paraId="7E0F94F3" w14:textId="3666FCDD" w:rsidR="0048264D" w:rsidRPr="0048264D" w:rsidRDefault="0048264D" w:rsidP="0048264D">
      <w:pPr>
        <w:pStyle w:val="NormalWeb"/>
        <w:shd w:val="clear" w:color="auto" w:fill="FFFFFF"/>
        <w:spacing w:before="0" w:beforeAutospacing="0" w:after="0" w:afterAutospacing="0"/>
        <w:rPr>
          <w:color w:val="000000"/>
        </w:rPr>
      </w:pPr>
      <w:r w:rsidRPr="0048264D">
        <w:rPr>
          <w:rStyle w:val="text"/>
          <w:b/>
          <w:bCs/>
          <w:color w:val="000000"/>
          <w:vertAlign w:val="superscript"/>
        </w:rPr>
        <w:t>6 </w:t>
      </w:r>
      <w:r w:rsidRPr="0048264D">
        <w:rPr>
          <w:rStyle w:val="text"/>
          <w:color w:val="000000"/>
        </w:rPr>
        <w:t>Then Elijah said to him, “Please stay here, for the </w:t>
      </w:r>
      <w:r w:rsidRPr="0048264D">
        <w:rPr>
          <w:rStyle w:val="small-caps"/>
          <w:smallCaps/>
          <w:color w:val="000000"/>
        </w:rPr>
        <w:t>Lord</w:t>
      </w:r>
      <w:r w:rsidRPr="0048264D">
        <w:rPr>
          <w:rStyle w:val="text"/>
          <w:color w:val="000000"/>
        </w:rPr>
        <w:t xml:space="preserve"> has sent me to the Jordan.” </w:t>
      </w:r>
      <w:r>
        <w:rPr>
          <w:rStyle w:val="text"/>
          <w:color w:val="000000"/>
        </w:rPr>
        <w:t xml:space="preserve"> </w:t>
      </w:r>
      <w:r w:rsidRPr="0048264D">
        <w:rPr>
          <w:rStyle w:val="text"/>
          <w:color w:val="000000"/>
        </w:rPr>
        <w:t>But he said, “As the </w:t>
      </w:r>
      <w:r w:rsidRPr="0048264D">
        <w:rPr>
          <w:rStyle w:val="small-caps"/>
          <w:smallCaps/>
          <w:color w:val="000000"/>
        </w:rPr>
        <w:t>Lord</w:t>
      </w:r>
      <w:r w:rsidRPr="0048264D">
        <w:rPr>
          <w:rStyle w:val="text"/>
          <w:color w:val="000000"/>
        </w:rPr>
        <w:t xml:space="preserve"> lives, and as you yourself live, I will not leave you.” </w:t>
      </w:r>
      <w:r>
        <w:rPr>
          <w:rStyle w:val="text"/>
          <w:color w:val="000000"/>
        </w:rPr>
        <w:t xml:space="preserve"> </w:t>
      </w:r>
      <w:r w:rsidRPr="0048264D">
        <w:rPr>
          <w:rStyle w:val="text"/>
          <w:color w:val="000000"/>
        </w:rPr>
        <w:t>So the two of them went on.</w:t>
      </w:r>
      <w:r>
        <w:rPr>
          <w:rStyle w:val="text"/>
          <w:color w:val="000000"/>
        </w:rPr>
        <w:t xml:space="preserve">  </w:t>
      </w:r>
      <w:r w:rsidRPr="0048264D">
        <w:rPr>
          <w:rStyle w:val="text"/>
          <w:b/>
          <w:bCs/>
          <w:color w:val="000000"/>
          <w:vertAlign w:val="superscript"/>
        </w:rPr>
        <w:t>7 </w:t>
      </w:r>
      <w:r w:rsidRPr="0048264D">
        <w:rPr>
          <w:rStyle w:val="text"/>
          <w:color w:val="000000"/>
        </w:rPr>
        <w:t>Fifty men of the sons of the prophets also went and stood at some distance from them, as they both were standing by the Jordan.</w:t>
      </w:r>
      <w:r>
        <w:rPr>
          <w:rStyle w:val="text"/>
          <w:color w:val="000000"/>
        </w:rPr>
        <w:t xml:space="preserve">  </w:t>
      </w:r>
      <w:r w:rsidRPr="0048264D">
        <w:rPr>
          <w:rStyle w:val="text"/>
          <w:b/>
          <w:bCs/>
          <w:color w:val="000000"/>
          <w:vertAlign w:val="superscript"/>
        </w:rPr>
        <w:t>8 </w:t>
      </w:r>
      <w:r w:rsidRPr="0048264D">
        <w:rPr>
          <w:rStyle w:val="text"/>
          <w:color w:val="000000"/>
        </w:rPr>
        <w:t>Then Elijah took his cloak and rolled it up and struck the water, and the water was parted to the one side and to the other, till the two of them could go over on dry ground.</w:t>
      </w:r>
    </w:p>
    <w:p w14:paraId="36D23958" w14:textId="65BA323E" w:rsidR="0048264D" w:rsidRPr="0048264D" w:rsidRDefault="0048264D" w:rsidP="0048264D">
      <w:pPr>
        <w:pStyle w:val="NormalWeb"/>
        <w:shd w:val="clear" w:color="auto" w:fill="FFFFFF"/>
        <w:spacing w:before="0" w:beforeAutospacing="0" w:after="0" w:afterAutospacing="0"/>
        <w:rPr>
          <w:color w:val="000000"/>
        </w:rPr>
      </w:pPr>
      <w:r w:rsidRPr="0048264D">
        <w:rPr>
          <w:rStyle w:val="text"/>
          <w:b/>
          <w:bCs/>
          <w:color w:val="000000"/>
          <w:vertAlign w:val="superscript"/>
        </w:rPr>
        <w:t>9 </w:t>
      </w:r>
      <w:r w:rsidRPr="0048264D">
        <w:rPr>
          <w:rStyle w:val="text"/>
          <w:color w:val="000000"/>
        </w:rPr>
        <w:t>When they had crossed, Elijah said to Elisha, “Ask what I shall do for you, before I am taken from you.”</w:t>
      </w:r>
      <w:r>
        <w:rPr>
          <w:rStyle w:val="text"/>
          <w:color w:val="000000"/>
        </w:rPr>
        <w:t xml:space="preserve"> </w:t>
      </w:r>
      <w:r w:rsidRPr="0048264D">
        <w:rPr>
          <w:rStyle w:val="text"/>
          <w:color w:val="000000"/>
        </w:rPr>
        <w:t xml:space="preserve"> And Elisha said, “Please let there be a double portion of your spirit on me.”</w:t>
      </w:r>
      <w:r>
        <w:rPr>
          <w:rStyle w:val="text"/>
          <w:color w:val="000000"/>
        </w:rPr>
        <w:t xml:space="preserve">  </w:t>
      </w:r>
      <w:r w:rsidRPr="0048264D">
        <w:rPr>
          <w:rStyle w:val="text"/>
          <w:b/>
          <w:bCs/>
          <w:color w:val="000000"/>
          <w:vertAlign w:val="superscript"/>
        </w:rPr>
        <w:t>10 </w:t>
      </w:r>
      <w:r w:rsidRPr="0048264D">
        <w:rPr>
          <w:rStyle w:val="text"/>
          <w:color w:val="000000"/>
        </w:rPr>
        <w:t>And he said, “You have asked a hard thing; yet, if you see me as I am being taken from you, it shall be so for you, but if you do not see me, it shall not be so.”</w:t>
      </w:r>
      <w:r>
        <w:rPr>
          <w:rStyle w:val="text"/>
          <w:color w:val="000000"/>
        </w:rPr>
        <w:t xml:space="preserve">  </w:t>
      </w:r>
      <w:r w:rsidRPr="0048264D">
        <w:rPr>
          <w:rStyle w:val="text"/>
          <w:b/>
          <w:bCs/>
          <w:color w:val="000000"/>
          <w:vertAlign w:val="superscript"/>
        </w:rPr>
        <w:t>11 </w:t>
      </w:r>
      <w:r w:rsidRPr="0048264D">
        <w:rPr>
          <w:rStyle w:val="text"/>
          <w:color w:val="000000"/>
        </w:rPr>
        <w:t>And as they still went on and talked, behold, chariots of fire and horses of fire separated the two of them.</w:t>
      </w:r>
      <w:r>
        <w:rPr>
          <w:rStyle w:val="text"/>
          <w:color w:val="000000"/>
        </w:rPr>
        <w:t xml:space="preserve"> </w:t>
      </w:r>
      <w:r w:rsidRPr="0048264D">
        <w:rPr>
          <w:rStyle w:val="text"/>
          <w:color w:val="000000"/>
        </w:rPr>
        <w:t xml:space="preserve"> And Elijah went up by a whirlwind into heaven.</w:t>
      </w:r>
      <w:r>
        <w:rPr>
          <w:rStyle w:val="text"/>
          <w:color w:val="000000"/>
        </w:rPr>
        <w:t xml:space="preserve">  </w:t>
      </w:r>
      <w:r w:rsidRPr="0048264D">
        <w:rPr>
          <w:rStyle w:val="text"/>
          <w:b/>
          <w:bCs/>
          <w:color w:val="000000"/>
          <w:vertAlign w:val="superscript"/>
        </w:rPr>
        <w:t>12 </w:t>
      </w:r>
      <w:r w:rsidRPr="0048264D">
        <w:rPr>
          <w:rStyle w:val="text"/>
          <w:color w:val="000000"/>
        </w:rPr>
        <w:t>And Elisha saw it and he cried, “My father, my father!</w:t>
      </w:r>
      <w:r>
        <w:rPr>
          <w:rStyle w:val="text"/>
          <w:color w:val="000000"/>
        </w:rPr>
        <w:t xml:space="preserve">  </w:t>
      </w:r>
      <w:r w:rsidRPr="0048264D">
        <w:rPr>
          <w:rStyle w:val="text"/>
          <w:color w:val="000000"/>
        </w:rPr>
        <w:t xml:space="preserve">The chariots of Israel and its horsemen!” </w:t>
      </w:r>
      <w:r>
        <w:rPr>
          <w:rStyle w:val="text"/>
          <w:color w:val="000000"/>
        </w:rPr>
        <w:t xml:space="preserve"> </w:t>
      </w:r>
      <w:r w:rsidRPr="0048264D">
        <w:rPr>
          <w:rStyle w:val="text"/>
          <w:color w:val="000000"/>
        </w:rPr>
        <w:t>And he saw him no more.</w:t>
      </w:r>
    </w:p>
    <w:p w14:paraId="3DF2575E" w14:textId="77777777" w:rsidR="003E2A75" w:rsidRDefault="003E2A75" w:rsidP="0048264D">
      <w:pPr>
        <w:rPr>
          <w:rFonts w:ascii="Times New Roman" w:hAnsi="Times New Roman"/>
          <w:szCs w:val="24"/>
        </w:rPr>
      </w:pPr>
    </w:p>
    <w:p w14:paraId="64B21CBE" w14:textId="77777777" w:rsidR="0048264D" w:rsidRPr="0048264D" w:rsidRDefault="0048264D" w:rsidP="0048264D">
      <w:pPr>
        <w:rPr>
          <w:rFonts w:ascii="Times New Roman" w:hAnsi="Times New Roman"/>
          <w:szCs w:val="24"/>
        </w:rPr>
      </w:pPr>
    </w:p>
    <w:p w14:paraId="39A61FAC" w14:textId="6CF10183" w:rsidR="00DB2F5B" w:rsidRDefault="00F1414A" w:rsidP="00DB2F5B">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766C6FF" w14:textId="77777777" w:rsidR="00F167C2" w:rsidRDefault="00F167C2" w:rsidP="00DB2F5B">
      <w:pPr>
        <w:rPr>
          <w:rStyle w:val="text"/>
          <w:rFonts w:ascii="Times New Roman" w:hAnsi="Times New Roman"/>
          <w:bCs/>
          <w:szCs w:val="24"/>
        </w:rPr>
      </w:pPr>
    </w:p>
    <w:p w14:paraId="0F22A77A" w14:textId="77777777" w:rsidR="0048264D" w:rsidRDefault="0048264D" w:rsidP="00DB2F5B">
      <w:pPr>
        <w:rPr>
          <w:rStyle w:val="text"/>
          <w:rFonts w:ascii="Times New Roman" w:hAnsi="Times New Roman"/>
          <w:bCs/>
          <w:szCs w:val="24"/>
        </w:rPr>
      </w:pPr>
    </w:p>
    <w:p w14:paraId="1EEF74A1" w14:textId="77777777" w:rsidR="0048264D" w:rsidRDefault="0048264D" w:rsidP="00DB2F5B">
      <w:pPr>
        <w:rPr>
          <w:rStyle w:val="text"/>
          <w:rFonts w:ascii="Times New Roman" w:hAnsi="Times New Roman"/>
          <w:bCs/>
          <w:szCs w:val="24"/>
        </w:rPr>
      </w:pPr>
    </w:p>
    <w:p w14:paraId="3B038EC5" w14:textId="77777777" w:rsidR="0048264D" w:rsidRPr="00F167C2" w:rsidRDefault="0048264D" w:rsidP="00DB2F5B">
      <w:pPr>
        <w:rPr>
          <w:rStyle w:val="text"/>
          <w:rFonts w:ascii="Times New Roman" w:hAnsi="Times New Roman"/>
          <w:bCs/>
          <w:szCs w:val="24"/>
        </w:rPr>
      </w:pPr>
    </w:p>
    <w:p w14:paraId="193BD90C" w14:textId="77777777" w:rsidR="005E014D" w:rsidRPr="007B0504" w:rsidRDefault="005E014D" w:rsidP="005E014D">
      <w:pPr>
        <w:rPr>
          <w:rFonts w:ascii="Times New Roman" w:hAnsi="Times New Roman"/>
          <w:b/>
          <w:szCs w:val="24"/>
          <w:u w:val="single"/>
        </w:rPr>
      </w:pPr>
      <w:bookmarkStart w:id="3" w:name="_Hlk485811322"/>
      <w:r w:rsidRPr="007B0504">
        <w:rPr>
          <w:rFonts w:ascii="Times New Roman" w:hAnsi="Times New Roman"/>
          <w:b/>
          <w:szCs w:val="24"/>
          <w:u w:val="single"/>
        </w:rPr>
        <w:lastRenderedPageBreak/>
        <w:t>GRADUAL</w:t>
      </w:r>
    </w:p>
    <w:p w14:paraId="001DD3BC" w14:textId="77777777" w:rsidR="0048264D" w:rsidRDefault="0048264D" w:rsidP="0048264D">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Praise the Lord, all nations!</w:t>
      </w:r>
    </w:p>
    <w:p w14:paraId="13509144" w14:textId="77777777" w:rsidR="0048264D" w:rsidRPr="00732649" w:rsidRDefault="0048264D" w:rsidP="0048264D">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Extol him, all peoples!</w:t>
      </w:r>
    </w:p>
    <w:p w14:paraId="14E19980" w14:textId="77777777" w:rsidR="0048264D" w:rsidRDefault="0048264D" w:rsidP="0048264D">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For great is his steadfast love toward us,</w:t>
      </w:r>
    </w:p>
    <w:p w14:paraId="2DCA8366" w14:textId="77777777" w:rsidR="0048264D" w:rsidRPr="00732649" w:rsidRDefault="0048264D" w:rsidP="0048264D">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the faithfulness of the Lord endures forever.</w:t>
      </w:r>
    </w:p>
    <w:p w14:paraId="4D1F990E" w14:textId="77777777" w:rsidR="0048264D" w:rsidRPr="00732649" w:rsidRDefault="0048264D" w:rsidP="0048264D">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Ascribe to the Lord the glory due his name;</w:t>
      </w:r>
    </w:p>
    <w:p w14:paraId="503F988F" w14:textId="77777777" w:rsidR="0048264D" w:rsidRDefault="0048264D" w:rsidP="0048264D">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bring an offering, and come into his courts!</w:t>
      </w:r>
    </w:p>
    <w:p w14:paraId="586E0EB8" w14:textId="77777777" w:rsidR="00591006" w:rsidRPr="00486A45" w:rsidRDefault="00591006" w:rsidP="00444B2D">
      <w:pPr>
        <w:rPr>
          <w:rFonts w:ascii="Times New Roman" w:hAnsi="Times New Roman"/>
          <w:bCs/>
          <w:szCs w:val="24"/>
        </w:rPr>
      </w:pPr>
    </w:p>
    <w:bookmarkEnd w:id="3"/>
    <w:p w14:paraId="4EF16975" w14:textId="027F4963" w:rsidR="00F75E4A" w:rsidRDefault="00F167C2" w:rsidP="00F75E4A">
      <w:pPr>
        <w:rPr>
          <w:rFonts w:ascii="Times New Roman" w:hAnsi="Times New Roman"/>
          <w:szCs w:val="24"/>
        </w:rPr>
      </w:pPr>
      <w:r>
        <w:rPr>
          <w:rFonts w:ascii="Times New Roman" w:hAnsi="Times New Roman"/>
          <w:b/>
          <w:szCs w:val="24"/>
          <w:u w:val="single"/>
        </w:rPr>
        <w:t>EPISTLE</w:t>
      </w:r>
      <w:r w:rsidR="00DB2F5B" w:rsidRPr="00DC2F8A">
        <w:rPr>
          <w:rFonts w:ascii="Times New Roman" w:hAnsi="Times New Roman"/>
          <w:b/>
          <w:szCs w:val="24"/>
          <w:u w:val="single"/>
        </w:rPr>
        <w:t>:</w:t>
      </w:r>
      <w:r w:rsidR="00DB2F5B" w:rsidRPr="00733860">
        <w:rPr>
          <w:rFonts w:ascii="Times New Roman" w:hAnsi="Times New Roman"/>
          <w:szCs w:val="24"/>
        </w:rPr>
        <w:t xml:space="preserve"> </w:t>
      </w:r>
      <w:r w:rsidR="00F75E4A" w:rsidRPr="0093200D">
        <w:rPr>
          <w:rFonts w:ascii="Times New Roman" w:hAnsi="Times New Roman"/>
          <w:szCs w:val="24"/>
        </w:rPr>
        <w:t>(</w:t>
      </w:r>
      <w:r>
        <w:rPr>
          <w:rFonts w:ascii="Times New Roman" w:hAnsi="Times New Roman"/>
          <w:szCs w:val="24"/>
        </w:rPr>
        <w:t xml:space="preserve">2 </w:t>
      </w:r>
      <w:r w:rsidR="0048264D">
        <w:rPr>
          <w:rFonts w:ascii="Times New Roman" w:hAnsi="Times New Roman"/>
          <w:szCs w:val="24"/>
        </w:rPr>
        <w:t>Corinthians 3:12-13; 4:1-6</w:t>
      </w:r>
      <w:r w:rsidR="003914A4">
        <w:rPr>
          <w:rFonts w:ascii="Times New Roman" w:hAnsi="Times New Roman"/>
          <w:szCs w:val="24"/>
        </w:rPr>
        <w:t>)</w:t>
      </w:r>
    </w:p>
    <w:p w14:paraId="37713BEC" w14:textId="2E4B9E53" w:rsidR="00F167C2" w:rsidRPr="00462C45" w:rsidRDefault="0048264D" w:rsidP="00462C45">
      <w:pPr>
        <w:rPr>
          <w:rFonts w:ascii="Times New Roman" w:hAnsi="Times New Roman"/>
          <w:szCs w:val="24"/>
        </w:rPr>
      </w:pPr>
      <w:r w:rsidRPr="00462C45">
        <w:rPr>
          <w:rStyle w:val="text"/>
          <w:rFonts w:ascii="Times New Roman" w:hAnsi="Times New Roman"/>
          <w:b/>
          <w:bCs/>
          <w:color w:val="000000"/>
          <w:szCs w:val="24"/>
          <w:shd w:val="clear" w:color="auto" w:fill="FFFFFF"/>
          <w:vertAlign w:val="superscript"/>
        </w:rPr>
        <w:t>12 </w:t>
      </w:r>
      <w:r w:rsidRPr="00462C45">
        <w:rPr>
          <w:rStyle w:val="text"/>
          <w:rFonts w:ascii="Times New Roman" w:hAnsi="Times New Roman"/>
          <w:color w:val="000000"/>
          <w:szCs w:val="24"/>
          <w:shd w:val="clear" w:color="auto" w:fill="FFFFFF"/>
        </w:rPr>
        <w:t>Since we have such a hope, we are very bold,</w:t>
      </w:r>
      <w:r w:rsidRPr="00462C45">
        <w:rPr>
          <w:rFonts w:ascii="Times New Roman" w:hAnsi="Times New Roman"/>
          <w:color w:val="000000"/>
          <w:szCs w:val="24"/>
          <w:shd w:val="clear" w:color="auto" w:fill="FFFFFF"/>
        </w:rPr>
        <w:t> </w:t>
      </w:r>
      <w:r w:rsidRPr="00462C45">
        <w:rPr>
          <w:rStyle w:val="text"/>
          <w:rFonts w:ascii="Times New Roman" w:hAnsi="Times New Roman"/>
          <w:b/>
          <w:bCs/>
          <w:color w:val="000000"/>
          <w:szCs w:val="24"/>
          <w:shd w:val="clear" w:color="auto" w:fill="FFFFFF"/>
          <w:vertAlign w:val="superscript"/>
        </w:rPr>
        <w:t>13 </w:t>
      </w:r>
      <w:r w:rsidRPr="00462C45">
        <w:rPr>
          <w:rStyle w:val="text"/>
          <w:rFonts w:ascii="Times New Roman" w:hAnsi="Times New Roman"/>
          <w:color w:val="000000"/>
          <w:szCs w:val="24"/>
          <w:shd w:val="clear" w:color="auto" w:fill="FFFFFF"/>
        </w:rPr>
        <w:t xml:space="preserve">not like Moses, who would put a veil over his face so that the Israelites might not gaze at the outcome of what was being brought to an end.  </w:t>
      </w:r>
      <w:r w:rsidR="00462C45" w:rsidRPr="00462C45">
        <w:rPr>
          <w:rStyle w:val="text"/>
          <w:rFonts w:ascii="Times New Roman" w:hAnsi="Times New Roman"/>
          <w:color w:val="000000"/>
          <w:szCs w:val="24"/>
          <w:shd w:val="clear" w:color="auto" w:fill="FFFFFF"/>
        </w:rPr>
        <w:t>Therefore, having this ministry by the mercy of God, we do not lose heart.</w:t>
      </w:r>
      <w:r w:rsidR="00462C45">
        <w:rPr>
          <w:rStyle w:val="text"/>
          <w:rFonts w:ascii="Times New Roman" w:hAnsi="Times New Roman"/>
          <w:color w:val="000000"/>
          <w:szCs w:val="24"/>
          <w:shd w:val="clear" w:color="auto" w:fill="FFFFFF"/>
        </w:rPr>
        <w:t xml:space="preserve">  </w:t>
      </w:r>
      <w:r w:rsidR="00462C45" w:rsidRPr="00462C45">
        <w:rPr>
          <w:rStyle w:val="text"/>
          <w:rFonts w:ascii="Times New Roman" w:hAnsi="Times New Roman"/>
          <w:b/>
          <w:bCs/>
          <w:color w:val="000000"/>
          <w:szCs w:val="24"/>
          <w:shd w:val="clear" w:color="auto" w:fill="FFFFFF"/>
          <w:vertAlign w:val="superscript"/>
        </w:rPr>
        <w:t>2 </w:t>
      </w:r>
      <w:r w:rsidR="00462C45" w:rsidRPr="00462C45">
        <w:rPr>
          <w:rStyle w:val="text"/>
          <w:rFonts w:ascii="Times New Roman" w:hAnsi="Times New Roman"/>
          <w:color w:val="000000"/>
          <w:szCs w:val="24"/>
          <w:shd w:val="clear" w:color="auto" w:fill="FFFFFF"/>
        </w:rPr>
        <w:t>But we have renounced disgraceful, underhanded ways.</w:t>
      </w:r>
      <w:r w:rsidR="00462C45">
        <w:rPr>
          <w:rStyle w:val="text"/>
          <w:rFonts w:ascii="Times New Roman" w:hAnsi="Times New Roman"/>
          <w:color w:val="000000"/>
          <w:szCs w:val="24"/>
          <w:shd w:val="clear" w:color="auto" w:fill="FFFFFF"/>
        </w:rPr>
        <w:t xml:space="preserve"> </w:t>
      </w:r>
      <w:r w:rsidR="00462C45" w:rsidRPr="00462C45">
        <w:rPr>
          <w:rStyle w:val="text"/>
          <w:rFonts w:ascii="Times New Roman" w:hAnsi="Times New Roman"/>
          <w:color w:val="000000"/>
          <w:szCs w:val="24"/>
          <w:shd w:val="clear" w:color="auto" w:fill="FFFFFF"/>
        </w:rPr>
        <w:t xml:space="preserve"> We refuse to practice</w:t>
      </w:r>
      <w:r w:rsidR="00462C45">
        <w:rPr>
          <w:rStyle w:val="text"/>
          <w:rFonts w:ascii="Times New Roman" w:hAnsi="Times New Roman"/>
          <w:color w:val="000000"/>
          <w:szCs w:val="24"/>
          <w:shd w:val="clear" w:color="auto" w:fill="FFFFFF"/>
        </w:rPr>
        <w:t xml:space="preserve"> </w:t>
      </w:r>
      <w:r w:rsidR="00462C45" w:rsidRPr="00462C45">
        <w:rPr>
          <w:rStyle w:val="text"/>
          <w:rFonts w:ascii="Times New Roman" w:hAnsi="Times New Roman"/>
          <w:color w:val="000000"/>
          <w:szCs w:val="24"/>
          <w:shd w:val="clear" w:color="auto" w:fill="FFFFFF"/>
        </w:rPr>
        <w:t>cunning or to tamper with God's word, but by the open statement of the truth we would commend ourselves to everyone's conscience in the sight of God.</w:t>
      </w:r>
      <w:r w:rsidR="00462C45">
        <w:rPr>
          <w:rStyle w:val="text"/>
          <w:rFonts w:ascii="Times New Roman" w:hAnsi="Times New Roman"/>
          <w:color w:val="000000"/>
          <w:szCs w:val="24"/>
          <w:shd w:val="clear" w:color="auto" w:fill="FFFFFF"/>
        </w:rPr>
        <w:t xml:space="preserve">  </w:t>
      </w:r>
      <w:r w:rsidR="00462C45" w:rsidRPr="00462C45">
        <w:rPr>
          <w:rStyle w:val="text"/>
          <w:rFonts w:ascii="Times New Roman" w:hAnsi="Times New Roman"/>
          <w:b/>
          <w:bCs/>
          <w:color w:val="000000"/>
          <w:szCs w:val="24"/>
          <w:shd w:val="clear" w:color="auto" w:fill="FFFFFF"/>
          <w:vertAlign w:val="superscript"/>
        </w:rPr>
        <w:t>3 </w:t>
      </w:r>
      <w:r w:rsidR="00462C45" w:rsidRPr="00462C45">
        <w:rPr>
          <w:rStyle w:val="text"/>
          <w:rFonts w:ascii="Times New Roman" w:hAnsi="Times New Roman"/>
          <w:color w:val="000000"/>
          <w:szCs w:val="24"/>
          <w:shd w:val="clear" w:color="auto" w:fill="FFFFFF"/>
        </w:rPr>
        <w:t>And even if our gospel is veiled, it is veiled to those who are perishing.</w:t>
      </w:r>
      <w:r w:rsidR="00462C45">
        <w:rPr>
          <w:rStyle w:val="text"/>
          <w:rFonts w:ascii="Times New Roman" w:hAnsi="Times New Roman"/>
          <w:color w:val="000000"/>
          <w:szCs w:val="24"/>
          <w:shd w:val="clear" w:color="auto" w:fill="FFFFFF"/>
        </w:rPr>
        <w:t xml:space="preserve">  </w:t>
      </w:r>
      <w:r w:rsidR="00462C45" w:rsidRPr="00462C45">
        <w:rPr>
          <w:rStyle w:val="text"/>
          <w:rFonts w:ascii="Times New Roman" w:hAnsi="Times New Roman"/>
          <w:b/>
          <w:bCs/>
          <w:color w:val="000000"/>
          <w:szCs w:val="24"/>
          <w:shd w:val="clear" w:color="auto" w:fill="FFFFFF"/>
          <w:vertAlign w:val="superscript"/>
        </w:rPr>
        <w:t>4 </w:t>
      </w:r>
      <w:r w:rsidR="00462C45" w:rsidRPr="00462C45">
        <w:rPr>
          <w:rStyle w:val="text"/>
          <w:rFonts w:ascii="Times New Roman" w:hAnsi="Times New Roman"/>
          <w:color w:val="000000"/>
          <w:szCs w:val="24"/>
          <w:shd w:val="clear" w:color="auto" w:fill="FFFFFF"/>
        </w:rPr>
        <w:t>In their case the god of this world</w:t>
      </w:r>
      <w:r w:rsidR="00462C45">
        <w:rPr>
          <w:rStyle w:val="text"/>
          <w:rFonts w:ascii="Times New Roman" w:hAnsi="Times New Roman"/>
          <w:color w:val="000000"/>
          <w:szCs w:val="24"/>
          <w:shd w:val="clear" w:color="auto" w:fill="FFFFFF"/>
        </w:rPr>
        <w:t xml:space="preserve"> </w:t>
      </w:r>
      <w:r w:rsidR="00462C45" w:rsidRPr="00462C45">
        <w:rPr>
          <w:rStyle w:val="text"/>
          <w:rFonts w:ascii="Times New Roman" w:hAnsi="Times New Roman"/>
          <w:color w:val="000000"/>
          <w:szCs w:val="24"/>
          <w:shd w:val="clear" w:color="auto" w:fill="FFFFFF"/>
        </w:rPr>
        <w:t>has blinded the minds of the unbelievers, to keep them from seeing the light of the gospel of the glory of Christ, who is the image of God.</w:t>
      </w:r>
      <w:r w:rsidR="00462C45">
        <w:rPr>
          <w:rStyle w:val="text"/>
          <w:rFonts w:ascii="Times New Roman" w:hAnsi="Times New Roman"/>
          <w:color w:val="000000"/>
          <w:szCs w:val="24"/>
          <w:shd w:val="clear" w:color="auto" w:fill="FFFFFF"/>
        </w:rPr>
        <w:t xml:space="preserve">  </w:t>
      </w:r>
      <w:r w:rsidR="00462C45" w:rsidRPr="00462C45">
        <w:rPr>
          <w:rStyle w:val="text"/>
          <w:rFonts w:ascii="Times New Roman" w:hAnsi="Times New Roman"/>
          <w:b/>
          <w:bCs/>
          <w:color w:val="000000"/>
          <w:szCs w:val="24"/>
          <w:shd w:val="clear" w:color="auto" w:fill="FFFFFF"/>
          <w:vertAlign w:val="superscript"/>
        </w:rPr>
        <w:t>5 </w:t>
      </w:r>
      <w:r w:rsidR="00462C45" w:rsidRPr="00462C45">
        <w:rPr>
          <w:rStyle w:val="text"/>
          <w:rFonts w:ascii="Times New Roman" w:hAnsi="Times New Roman"/>
          <w:color w:val="000000"/>
          <w:szCs w:val="24"/>
          <w:shd w:val="clear" w:color="auto" w:fill="FFFFFF"/>
        </w:rPr>
        <w:t>For what we proclaim is not ourselves, but Jesus Christ as Lord, with ourselves as your servants for Jesus' sake.</w:t>
      </w:r>
      <w:r w:rsidR="00462C45">
        <w:rPr>
          <w:rStyle w:val="text"/>
          <w:rFonts w:ascii="Times New Roman" w:hAnsi="Times New Roman"/>
          <w:color w:val="000000"/>
          <w:szCs w:val="24"/>
          <w:shd w:val="clear" w:color="auto" w:fill="FFFFFF"/>
        </w:rPr>
        <w:t xml:space="preserve">  </w:t>
      </w:r>
      <w:r w:rsidR="00462C45" w:rsidRPr="00462C45">
        <w:rPr>
          <w:rStyle w:val="text"/>
          <w:rFonts w:ascii="Times New Roman" w:hAnsi="Times New Roman"/>
          <w:b/>
          <w:bCs/>
          <w:color w:val="000000"/>
          <w:szCs w:val="24"/>
          <w:shd w:val="clear" w:color="auto" w:fill="FFFFFF"/>
          <w:vertAlign w:val="superscript"/>
        </w:rPr>
        <w:t>6 </w:t>
      </w:r>
      <w:r w:rsidR="00462C45" w:rsidRPr="00462C45">
        <w:rPr>
          <w:rStyle w:val="text"/>
          <w:rFonts w:ascii="Times New Roman" w:hAnsi="Times New Roman"/>
          <w:color w:val="000000"/>
          <w:szCs w:val="24"/>
          <w:shd w:val="clear" w:color="auto" w:fill="FFFFFF"/>
        </w:rPr>
        <w:t>For God, who said, “Let light shine out of darkness,” has shone in our hearts to give the light of the knowledge of the glory of God in the face of Jesus Christ.</w:t>
      </w:r>
    </w:p>
    <w:p w14:paraId="710A6E0F" w14:textId="77777777" w:rsidR="0048264D" w:rsidRPr="00462C45" w:rsidRDefault="0048264D" w:rsidP="00462C45">
      <w:pPr>
        <w:rPr>
          <w:rFonts w:ascii="Times New Roman" w:hAnsi="Times New Roman"/>
          <w:szCs w:val="24"/>
        </w:rPr>
      </w:pPr>
    </w:p>
    <w:bookmarkEnd w:id="0"/>
    <w:p w14:paraId="0B8AB319" w14:textId="35F6A16E" w:rsidR="00F1414A" w:rsidRDefault="00F1414A" w:rsidP="00F1414A">
      <w:pPr>
        <w:pStyle w:val="NoSpacing"/>
        <w:rPr>
          <w:rStyle w:val="text"/>
          <w:rFonts w:ascii="Times New Roman" w:hAnsi="Times New Roman"/>
          <w:b/>
          <w:sz w:val="24"/>
          <w:szCs w:val="24"/>
        </w:rPr>
      </w:pPr>
      <w:r w:rsidRPr="00514CA1">
        <w:rPr>
          <w:rStyle w:val="text"/>
          <w:rFonts w:ascii="Times New Roman" w:hAnsi="Times New Roman"/>
          <w:b/>
          <w:sz w:val="24"/>
          <w:szCs w:val="24"/>
        </w:rPr>
        <w:t>R:</w:t>
      </w:r>
      <w:r w:rsidRPr="00514CA1">
        <w:rPr>
          <w:rStyle w:val="text"/>
          <w:rFonts w:ascii="Times New Roman" w:hAnsi="Times New Roman"/>
          <w:sz w:val="24"/>
          <w:szCs w:val="24"/>
        </w:rPr>
        <w:t xml:space="preserve">  This is the Word of the Lord.      </w:t>
      </w:r>
      <w:r w:rsidR="00903A9B" w:rsidRPr="00514CA1">
        <w:rPr>
          <w:rStyle w:val="text"/>
          <w:rFonts w:ascii="Times New Roman" w:hAnsi="Times New Roman"/>
          <w:sz w:val="24"/>
          <w:szCs w:val="24"/>
        </w:rPr>
        <w:t xml:space="preserve">    </w:t>
      </w:r>
      <w:r w:rsidRPr="00514CA1">
        <w:rPr>
          <w:rStyle w:val="text"/>
          <w:rFonts w:ascii="Times New Roman" w:hAnsi="Times New Roman"/>
          <w:b/>
          <w:sz w:val="24"/>
          <w:szCs w:val="24"/>
        </w:rPr>
        <w:t>Cong:  Thanks be to God.</w:t>
      </w:r>
    </w:p>
    <w:p w14:paraId="7DBCCA9A" w14:textId="77777777" w:rsidR="005167DE" w:rsidRPr="005167DE" w:rsidRDefault="005167DE" w:rsidP="00F1414A">
      <w:pPr>
        <w:pStyle w:val="NoSpacing"/>
        <w:rPr>
          <w:rStyle w:val="text"/>
          <w:rFonts w:ascii="Times New Roman" w:hAnsi="Times New Roman"/>
          <w:bCs/>
          <w:sz w:val="24"/>
          <w:szCs w:val="24"/>
        </w:rPr>
      </w:pPr>
    </w:p>
    <w:p w14:paraId="06D9A0FE" w14:textId="77777777" w:rsidR="005167DE" w:rsidRPr="005167DE" w:rsidRDefault="005167DE" w:rsidP="00F1414A">
      <w:pPr>
        <w:pStyle w:val="NoSpacing"/>
        <w:rPr>
          <w:rStyle w:val="text"/>
          <w:rFonts w:ascii="Times New Roman" w:hAnsi="Times New Roman"/>
          <w:bCs/>
          <w:sz w:val="24"/>
          <w:szCs w:val="24"/>
        </w:rPr>
      </w:pPr>
    </w:p>
    <w:bookmarkEnd w:id="1"/>
    <w:p w14:paraId="30FFE0CE" w14:textId="77777777" w:rsidR="00AA7A31" w:rsidRPr="00FD6554" w:rsidRDefault="00AA7A31" w:rsidP="00AA7A31">
      <w:pPr>
        <w:jc w:val="center"/>
        <w:rPr>
          <w:rFonts w:ascii="Times New Roman" w:hAnsi="Times New Roman"/>
          <w:b/>
          <w:szCs w:val="24"/>
        </w:rPr>
      </w:pPr>
      <w:r w:rsidRPr="00FD6554">
        <w:rPr>
          <w:rFonts w:ascii="Times New Roman" w:hAnsi="Times New Roman"/>
          <w:b/>
          <w:szCs w:val="24"/>
        </w:rPr>
        <w:t>(</w:t>
      </w:r>
      <w:r w:rsidRPr="00FD6554">
        <w:rPr>
          <w:rFonts w:ascii="Times New Roman" w:hAnsi="Times New Roman"/>
          <w:b/>
          <w:szCs w:val="24"/>
          <w:u w:val="single"/>
        </w:rPr>
        <w:t>PLEASE RISE</w:t>
      </w:r>
      <w:r w:rsidRPr="00FD6554">
        <w:rPr>
          <w:rFonts w:ascii="Times New Roman" w:hAnsi="Times New Roman"/>
          <w:b/>
          <w:szCs w:val="24"/>
        </w:rPr>
        <w:t xml:space="preserve"> for the reading of the Gospel)</w:t>
      </w:r>
    </w:p>
    <w:p w14:paraId="41628A0F" w14:textId="77777777" w:rsidR="005167DE" w:rsidRDefault="005167DE" w:rsidP="00F1414A">
      <w:pPr>
        <w:pStyle w:val="NoSpacing"/>
        <w:rPr>
          <w:rStyle w:val="text"/>
          <w:rFonts w:ascii="Times New Roman" w:hAnsi="Times New Roman"/>
          <w:sz w:val="24"/>
          <w:szCs w:val="24"/>
        </w:rPr>
      </w:pPr>
    </w:p>
    <w:p w14:paraId="6D56BBEB" w14:textId="77777777" w:rsidR="00591006" w:rsidRDefault="00591006" w:rsidP="00F1414A">
      <w:pPr>
        <w:pStyle w:val="NoSpacing"/>
        <w:rPr>
          <w:rStyle w:val="text"/>
          <w:rFonts w:ascii="Times New Roman" w:hAnsi="Times New Roman"/>
          <w:sz w:val="24"/>
          <w:szCs w:val="24"/>
        </w:rPr>
      </w:pPr>
    </w:p>
    <w:p w14:paraId="67924351" w14:textId="1C246C64" w:rsidR="00486A45" w:rsidRDefault="005167DE" w:rsidP="00F1414A">
      <w:pPr>
        <w:pStyle w:val="NoSpacing"/>
        <w:rPr>
          <w:rStyle w:val="text"/>
          <w:rFonts w:ascii="Times New Roman" w:hAnsi="Times New Roman"/>
          <w:sz w:val="24"/>
          <w:szCs w:val="24"/>
        </w:rPr>
      </w:pPr>
      <w:r w:rsidRPr="00612DA8">
        <w:rPr>
          <w:rStyle w:val="text"/>
          <w:rFonts w:ascii="Times New Roman" w:hAnsi="Times New Roman"/>
          <w:noProof/>
          <w:sz w:val="24"/>
          <w:szCs w:val="24"/>
        </w:rPr>
        <w:drawing>
          <wp:inline distT="0" distB="0" distL="0" distR="0" wp14:anchorId="3C5EE7FC" wp14:editId="1FF6761B">
            <wp:extent cx="48291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1333500"/>
                    </a:xfrm>
                    <a:prstGeom prst="rect">
                      <a:avLst/>
                    </a:prstGeom>
                    <a:noFill/>
                    <a:ln>
                      <a:noFill/>
                    </a:ln>
                  </pic:spPr>
                </pic:pic>
              </a:graphicData>
            </a:graphic>
          </wp:inline>
        </w:drawing>
      </w:r>
    </w:p>
    <w:p w14:paraId="73F7FB82" w14:textId="0B78A93C" w:rsidR="00486A45" w:rsidRPr="00462C45" w:rsidRDefault="00486A45" w:rsidP="00F1414A">
      <w:pPr>
        <w:pStyle w:val="NoSpacing"/>
        <w:rPr>
          <w:rStyle w:val="text"/>
          <w:rFonts w:ascii="Times New Roman" w:hAnsi="Times New Roman"/>
          <w:sz w:val="24"/>
          <w:szCs w:val="24"/>
        </w:rPr>
      </w:pPr>
    </w:p>
    <w:bookmarkEnd w:id="2"/>
    <w:p w14:paraId="380E4808" w14:textId="61A50673" w:rsidR="00F1414A" w:rsidRDefault="00F1414A" w:rsidP="00F1414A">
      <w:pPr>
        <w:rPr>
          <w:rFonts w:ascii="Times New Roman" w:hAnsi="Times New Roman"/>
          <w:szCs w:val="24"/>
        </w:rPr>
      </w:pPr>
      <w:r w:rsidRPr="00FD6554">
        <w:rPr>
          <w:rFonts w:ascii="Times New Roman" w:hAnsi="Times New Roman"/>
          <w:b/>
          <w:szCs w:val="24"/>
        </w:rPr>
        <w:lastRenderedPageBreak/>
        <w:t xml:space="preserve">R: </w:t>
      </w:r>
      <w:r w:rsidRPr="00FD6554">
        <w:rPr>
          <w:rFonts w:ascii="Times New Roman" w:hAnsi="Times New Roman"/>
          <w:szCs w:val="24"/>
        </w:rPr>
        <w:t>The Holy Gospel according to St.</w:t>
      </w:r>
      <w:r w:rsidR="00795ED8" w:rsidRPr="00FD6554">
        <w:rPr>
          <w:rFonts w:ascii="Times New Roman" w:hAnsi="Times New Roman"/>
          <w:szCs w:val="24"/>
        </w:rPr>
        <w:t xml:space="preserve"> </w:t>
      </w:r>
      <w:r w:rsidR="00F167C2">
        <w:rPr>
          <w:rFonts w:ascii="Times New Roman" w:hAnsi="Times New Roman"/>
          <w:szCs w:val="24"/>
        </w:rPr>
        <w:t>Mark</w:t>
      </w:r>
      <w:r w:rsidR="00104E51">
        <w:rPr>
          <w:rFonts w:ascii="Times New Roman" w:hAnsi="Times New Roman"/>
          <w:szCs w:val="24"/>
        </w:rPr>
        <w:t>,</w:t>
      </w:r>
      <w:r w:rsidRPr="00FD6554">
        <w:rPr>
          <w:rFonts w:ascii="Times New Roman" w:hAnsi="Times New Roman"/>
          <w:szCs w:val="24"/>
        </w:rPr>
        <w:t xml:space="preserve"> the </w:t>
      </w:r>
      <w:r w:rsidR="0048264D">
        <w:rPr>
          <w:rFonts w:ascii="Times New Roman" w:hAnsi="Times New Roman"/>
          <w:szCs w:val="24"/>
        </w:rPr>
        <w:t>9th</w:t>
      </w:r>
      <w:r w:rsidR="00CF6302">
        <w:rPr>
          <w:rFonts w:ascii="Times New Roman" w:hAnsi="Times New Roman"/>
          <w:szCs w:val="24"/>
        </w:rPr>
        <w:t xml:space="preserve"> </w:t>
      </w:r>
      <w:r w:rsidR="00065D2D">
        <w:rPr>
          <w:rFonts w:ascii="Times New Roman" w:hAnsi="Times New Roman"/>
          <w:szCs w:val="24"/>
        </w:rPr>
        <w:t>c</w:t>
      </w:r>
      <w:r w:rsidRPr="00FD6554">
        <w:rPr>
          <w:rFonts w:ascii="Times New Roman" w:hAnsi="Times New Roman"/>
          <w:szCs w:val="24"/>
        </w:rPr>
        <w:t>hapter.</w:t>
      </w:r>
    </w:p>
    <w:p w14:paraId="390548F8" w14:textId="77777777" w:rsidR="00591006" w:rsidRDefault="00591006" w:rsidP="00F1414A">
      <w:pPr>
        <w:rPr>
          <w:rFonts w:ascii="Times New Roman" w:hAnsi="Times New Roman"/>
          <w:szCs w:val="24"/>
        </w:rPr>
      </w:pPr>
    </w:p>
    <w:p w14:paraId="4B8781A1" w14:textId="77777777" w:rsidR="00462C45" w:rsidRPr="00462C45" w:rsidRDefault="00462C45" w:rsidP="00F1414A">
      <w:pPr>
        <w:rPr>
          <w:rFonts w:ascii="Times New Roman" w:hAnsi="Times New Roman"/>
          <w:szCs w:val="24"/>
        </w:rPr>
      </w:pPr>
    </w:p>
    <w:p w14:paraId="19548DEF" w14:textId="7A14449C" w:rsidR="00EB210E" w:rsidRDefault="00612DA8" w:rsidP="004B28C3">
      <w:pPr>
        <w:rPr>
          <w:sz w:val="20"/>
          <w:lang w:eastAsia="x-none"/>
        </w:rPr>
      </w:pPr>
      <w:r>
        <w:rPr>
          <w:sz w:val="20"/>
          <w:lang w:eastAsia="x-none"/>
        </w:rPr>
        <w:t xml:space="preserve">     </w:t>
      </w:r>
      <w:r w:rsidRPr="00612DA8">
        <w:rPr>
          <w:noProof/>
          <w:sz w:val="20"/>
          <w:lang w:val="x-none" w:eastAsia="x-none"/>
        </w:rPr>
        <w:drawing>
          <wp:inline distT="0" distB="0" distL="0" distR="0" wp14:anchorId="68780534" wp14:editId="03A85D3A">
            <wp:extent cx="2943225" cy="64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647700"/>
                    </a:xfrm>
                    <a:prstGeom prst="rect">
                      <a:avLst/>
                    </a:prstGeom>
                    <a:noFill/>
                    <a:ln>
                      <a:noFill/>
                    </a:ln>
                  </pic:spPr>
                </pic:pic>
              </a:graphicData>
            </a:graphic>
          </wp:inline>
        </w:drawing>
      </w:r>
    </w:p>
    <w:p w14:paraId="52A05925" w14:textId="77777777" w:rsidR="00202192" w:rsidRDefault="00202192" w:rsidP="004B28C3">
      <w:pPr>
        <w:rPr>
          <w:rFonts w:ascii="Times New Roman" w:hAnsi="Times New Roman"/>
          <w:szCs w:val="24"/>
          <w:lang w:val="x-none" w:eastAsia="x-none"/>
        </w:rPr>
      </w:pPr>
    </w:p>
    <w:p w14:paraId="0DC0C69C" w14:textId="77777777" w:rsidR="00462C45" w:rsidRPr="00462C45" w:rsidRDefault="00462C45" w:rsidP="004B28C3">
      <w:pPr>
        <w:rPr>
          <w:rFonts w:ascii="Times New Roman" w:hAnsi="Times New Roman"/>
          <w:szCs w:val="24"/>
          <w:lang w:val="x-none" w:eastAsia="x-none"/>
        </w:rPr>
      </w:pPr>
    </w:p>
    <w:p w14:paraId="1D627721" w14:textId="66F4FB6B" w:rsidR="00F75E4A" w:rsidRDefault="00F1414A" w:rsidP="00F75E4A">
      <w:pPr>
        <w:rPr>
          <w:rFonts w:ascii="Times New Roman" w:hAnsi="Times New Roman"/>
          <w:szCs w:val="24"/>
        </w:rPr>
      </w:pPr>
      <w:r w:rsidRPr="00B95563">
        <w:rPr>
          <w:rFonts w:ascii="Times New Roman" w:hAnsi="Times New Roman"/>
          <w:b/>
          <w:szCs w:val="24"/>
          <w:u w:val="single"/>
        </w:rPr>
        <w:t>HOLY GOSPEL:</w:t>
      </w:r>
      <w:r w:rsidRPr="00322C6F">
        <w:rPr>
          <w:rFonts w:ascii="Times New Roman" w:hAnsi="Times New Roman"/>
          <w:szCs w:val="24"/>
        </w:rPr>
        <w:t xml:space="preserve">  </w:t>
      </w:r>
      <w:r w:rsidR="00F75E4A" w:rsidRPr="0093200D">
        <w:rPr>
          <w:rFonts w:ascii="Times New Roman" w:hAnsi="Times New Roman"/>
          <w:szCs w:val="24"/>
        </w:rPr>
        <w:t>(</w:t>
      </w:r>
      <w:r w:rsidR="0028351B">
        <w:rPr>
          <w:rFonts w:ascii="Times New Roman" w:hAnsi="Times New Roman"/>
          <w:szCs w:val="24"/>
        </w:rPr>
        <w:t>Mark</w:t>
      </w:r>
      <w:r w:rsidR="00E83337">
        <w:rPr>
          <w:rFonts w:ascii="Times New Roman" w:hAnsi="Times New Roman"/>
          <w:szCs w:val="24"/>
        </w:rPr>
        <w:t xml:space="preserve"> </w:t>
      </w:r>
      <w:r w:rsidR="0048264D">
        <w:rPr>
          <w:rFonts w:ascii="Times New Roman" w:hAnsi="Times New Roman"/>
          <w:szCs w:val="24"/>
        </w:rPr>
        <w:t>9</w:t>
      </w:r>
      <w:r w:rsidR="00CF6302">
        <w:rPr>
          <w:rFonts w:ascii="Times New Roman" w:hAnsi="Times New Roman"/>
          <w:szCs w:val="24"/>
        </w:rPr>
        <w:t>:</w:t>
      </w:r>
      <w:r w:rsidR="0048264D">
        <w:rPr>
          <w:rFonts w:ascii="Times New Roman" w:hAnsi="Times New Roman"/>
          <w:szCs w:val="24"/>
        </w:rPr>
        <w:t>2-9</w:t>
      </w:r>
      <w:r w:rsidR="009956EB">
        <w:rPr>
          <w:rFonts w:ascii="Times New Roman" w:hAnsi="Times New Roman"/>
          <w:szCs w:val="24"/>
        </w:rPr>
        <w:t>)</w:t>
      </w:r>
    </w:p>
    <w:p w14:paraId="562EE9B3" w14:textId="2BD318A8" w:rsidR="00462C45" w:rsidRPr="00462C45" w:rsidRDefault="00462C45" w:rsidP="00462C45">
      <w:pPr>
        <w:pStyle w:val="NormalWeb"/>
        <w:shd w:val="clear" w:color="auto" w:fill="FFFFFF"/>
        <w:spacing w:before="0" w:beforeAutospacing="0" w:after="0" w:afterAutospacing="0"/>
        <w:rPr>
          <w:color w:val="000000"/>
        </w:rPr>
      </w:pPr>
      <w:r w:rsidRPr="00462C45">
        <w:rPr>
          <w:rStyle w:val="text"/>
          <w:b/>
          <w:bCs/>
          <w:color w:val="000000"/>
          <w:vertAlign w:val="superscript"/>
        </w:rPr>
        <w:t>2 </w:t>
      </w:r>
      <w:r w:rsidRPr="00462C45">
        <w:rPr>
          <w:rStyle w:val="text"/>
          <w:color w:val="000000"/>
        </w:rPr>
        <w:t>And after six days Jesus took with him Peter and James and John, and led them up a high mountain by themselves.</w:t>
      </w:r>
      <w:r>
        <w:rPr>
          <w:rStyle w:val="text"/>
          <w:color w:val="000000"/>
        </w:rPr>
        <w:t xml:space="preserve"> </w:t>
      </w:r>
      <w:r w:rsidRPr="00462C45">
        <w:rPr>
          <w:rStyle w:val="text"/>
          <w:color w:val="000000"/>
        </w:rPr>
        <w:t xml:space="preserve"> And he was transfigured before them,</w:t>
      </w:r>
      <w:r w:rsidRPr="00462C45">
        <w:rPr>
          <w:color w:val="000000"/>
        </w:rPr>
        <w:t> </w:t>
      </w:r>
      <w:r w:rsidRPr="00462C45">
        <w:rPr>
          <w:rStyle w:val="text"/>
          <w:b/>
          <w:bCs/>
          <w:color w:val="000000"/>
          <w:vertAlign w:val="superscript"/>
        </w:rPr>
        <w:t>3 </w:t>
      </w:r>
      <w:r w:rsidRPr="00462C45">
        <w:rPr>
          <w:rStyle w:val="text"/>
          <w:color w:val="000000"/>
        </w:rPr>
        <w:t>and his clothes became radiant, intensely white, as no one on earth could bleach them.</w:t>
      </w:r>
      <w:r>
        <w:rPr>
          <w:rStyle w:val="text"/>
          <w:color w:val="000000"/>
        </w:rPr>
        <w:t xml:space="preserve">  </w:t>
      </w:r>
      <w:r w:rsidRPr="00462C45">
        <w:rPr>
          <w:rStyle w:val="text"/>
          <w:b/>
          <w:bCs/>
          <w:color w:val="000000"/>
          <w:vertAlign w:val="superscript"/>
        </w:rPr>
        <w:t>4 </w:t>
      </w:r>
      <w:r w:rsidRPr="00462C45">
        <w:rPr>
          <w:rStyle w:val="text"/>
          <w:color w:val="000000"/>
        </w:rPr>
        <w:t>And there appeared to them Elijah with Moses, and they were talking with Jesus.</w:t>
      </w:r>
      <w:r>
        <w:rPr>
          <w:rStyle w:val="text"/>
          <w:color w:val="000000"/>
        </w:rPr>
        <w:t xml:space="preserve">  </w:t>
      </w:r>
      <w:r w:rsidRPr="00462C45">
        <w:rPr>
          <w:rStyle w:val="text"/>
          <w:b/>
          <w:bCs/>
          <w:color w:val="000000"/>
          <w:vertAlign w:val="superscript"/>
        </w:rPr>
        <w:t>5 </w:t>
      </w:r>
      <w:r w:rsidRPr="00462C45">
        <w:rPr>
          <w:rStyle w:val="text"/>
          <w:color w:val="000000"/>
        </w:rPr>
        <w:t>And Peter said to Jesus, “Rabbi, it is good that we are here.</w:t>
      </w:r>
      <w:r>
        <w:rPr>
          <w:rStyle w:val="text"/>
          <w:color w:val="000000"/>
        </w:rPr>
        <w:t xml:space="preserve"> </w:t>
      </w:r>
      <w:r w:rsidRPr="00462C45">
        <w:rPr>
          <w:rStyle w:val="text"/>
          <w:color w:val="000000"/>
        </w:rPr>
        <w:t xml:space="preserve"> Let us make three tents, one for you and one for Moses and one for Elijah.”</w:t>
      </w:r>
      <w:r>
        <w:rPr>
          <w:rStyle w:val="text"/>
          <w:color w:val="000000"/>
        </w:rPr>
        <w:t xml:space="preserve">  </w:t>
      </w:r>
      <w:r w:rsidRPr="00462C45">
        <w:rPr>
          <w:rStyle w:val="text"/>
          <w:b/>
          <w:bCs/>
          <w:color w:val="000000"/>
          <w:vertAlign w:val="superscript"/>
        </w:rPr>
        <w:t>6 </w:t>
      </w:r>
      <w:r w:rsidRPr="00462C45">
        <w:rPr>
          <w:rStyle w:val="text"/>
          <w:color w:val="000000"/>
        </w:rPr>
        <w:t>For he did not know what to say, for they were terrified.</w:t>
      </w:r>
      <w:r>
        <w:rPr>
          <w:rStyle w:val="text"/>
          <w:color w:val="000000"/>
        </w:rPr>
        <w:t xml:space="preserve">  </w:t>
      </w:r>
      <w:r w:rsidRPr="00462C45">
        <w:rPr>
          <w:rStyle w:val="text"/>
          <w:b/>
          <w:bCs/>
          <w:color w:val="000000"/>
          <w:vertAlign w:val="superscript"/>
        </w:rPr>
        <w:t>7 </w:t>
      </w:r>
      <w:r w:rsidRPr="00462C45">
        <w:rPr>
          <w:rStyle w:val="text"/>
          <w:color w:val="000000"/>
        </w:rPr>
        <w:t>And a cloud overshadowed them, and a voice came out of the cloud, “This is my beloved Son; listen to him.”</w:t>
      </w:r>
      <w:r>
        <w:rPr>
          <w:rStyle w:val="text"/>
          <w:color w:val="000000"/>
        </w:rPr>
        <w:t xml:space="preserve">  </w:t>
      </w:r>
      <w:r w:rsidRPr="00462C45">
        <w:rPr>
          <w:rStyle w:val="text"/>
          <w:b/>
          <w:bCs/>
          <w:color w:val="000000"/>
          <w:vertAlign w:val="superscript"/>
        </w:rPr>
        <w:t>8 </w:t>
      </w:r>
      <w:r w:rsidRPr="00462C45">
        <w:rPr>
          <w:rStyle w:val="text"/>
          <w:color w:val="000000"/>
        </w:rPr>
        <w:t>And suddenly, looking around, they no longer saw anyone with them but Jesus only.</w:t>
      </w:r>
    </w:p>
    <w:p w14:paraId="60C85A08" w14:textId="77777777" w:rsidR="00462C45" w:rsidRPr="00462C45" w:rsidRDefault="00462C45" w:rsidP="00462C45">
      <w:pPr>
        <w:pStyle w:val="NormalWeb"/>
        <w:shd w:val="clear" w:color="auto" w:fill="FFFFFF"/>
        <w:spacing w:before="0" w:beforeAutospacing="0" w:after="0" w:afterAutospacing="0"/>
        <w:rPr>
          <w:color w:val="000000"/>
        </w:rPr>
      </w:pPr>
      <w:r w:rsidRPr="00462C45">
        <w:rPr>
          <w:rStyle w:val="text"/>
          <w:b/>
          <w:bCs/>
          <w:color w:val="000000"/>
          <w:vertAlign w:val="superscript"/>
        </w:rPr>
        <w:t>9 </w:t>
      </w:r>
      <w:r w:rsidRPr="00462C45">
        <w:rPr>
          <w:rStyle w:val="text"/>
          <w:color w:val="000000"/>
        </w:rPr>
        <w:t>And as they were coming down the mountain, he charged them to tell no one what they had seen, until the Son of Man had risen from the dead.</w:t>
      </w:r>
    </w:p>
    <w:p w14:paraId="3C12E8A7" w14:textId="77777777" w:rsidR="0048264D" w:rsidRPr="00462C45" w:rsidRDefault="0048264D" w:rsidP="00462C45">
      <w:pPr>
        <w:rPr>
          <w:rFonts w:ascii="Times New Roman" w:hAnsi="Times New Roman"/>
          <w:szCs w:val="24"/>
        </w:rPr>
      </w:pPr>
    </w:p>
    <w:p w14:paraId="09FAAB99" w14:textId="3D14F9C4" w:rsidR="00F1414A" w:rsidRDefault="00F1414A" w:rsidP="00F1414A">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4543D283" w14:textId="77777777" w:rsidR="00591006" w:rsidRDefault="00591006" w:rsidP="00F1414A">
      <w:pPr>
        <w:pStyle w:val="nospacing0"/>
        <w:rPr>
          <w:rFonts w:ascii="Times New Roman" w:hAnsi="Times New Roman"/>
          <w:sz w:val="24"/>
          <w:szCs w:val="24"/>
        </w:rPr>
      </w:pPr>
    </w:p>
    <w:p w14:paraId="2C1C4D0E" w14:textId="77777777" w:rsidR="00462C45" w:rsidRDefault="00462C45" w:rsidP="00F1414A">
      <w:pPr>
        <w:pStyle w:val="nospacing0"/>
        <w:rPr>
          <w:rFonts w:ascii="Times New Roman" w:hAnsi="Times New Roman"/>
          <w:sz w:val="24"/>
          <w:szCs w:val="24"/>
        </w:rPr>
      </w:pPr>
    </w:p>
    <w:p w14:paraId="39DE082C" w14:textId="5F68C4A2" w:rsidR="000160EE" w:rsidRDefault="0086759F" w:rsidP="00F1414A">
      <w:pPr>
        <w:pStyle w:val="nospacing0"/>
        <w:rPr>
          <w:rFonts w:ascii="Times New Roman" w:hAnsi="Times New Roman"/>
          <w:sz w:val="24"/>
          <w:szCs w:val="24"/>
        </w:rPr>
      </w:pPr>
      <w:r>
        <w:rPr>
          <w:rFonts w:ascii="Times New Roman" w:hAnsi="Times New Roman"/>
          <w:noProof/>
          <w:sz w:val="24"/>
          <w:szCs w:val="24"/>
        </w:rPr>
        <w:t xml:space="preserve">     </w:t>
      </w:r>
      <w:r w:rsidRPr="0086759F">
        <w:rPr>
          <w:rFonts w:ascii="Times New Roman" w:hAnsi="Times New Roman"/>
          <w:noProof/>
          <w:sz w:val="24"/>
          <w:szCs w:val="24"/>
        </w:rPr>
        <w:drawing>
          <wp:inline distT="0" distB="0" distL="0" distR="0" wp14:anchorId="2D1C4A9F" wp14:editId="312C61BD">
            <wp:extent cx="283845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685800"/>
                    </a:xfrm>
                    <a:prstGeom prst="rect">
                      <a:avLst/>
                    </a:prstGeom>
                    <a:noFill/>
                    <a:ln>
                      <a:noFill/>
                    </a:ln>
                  </pic:spPr>
                </pic:pic>
              </a:graphicData>
            </a:graphic>
          </wp:inline>
        </w:drawing>
      </w:r>
    </w:p>
    <w:p w14:paraId="001070E9" w14:textId="0F953CB3" w:rsidR="00C44B1D" w:rsidRDefault="00C44B1D" w:rsidP="00F1414A">
      <w:pPr>
        <w:pStyle w:val="nospacing0"/>
        <w:rPr>
          <w:rFonts w:ascii="Times New Roman" w:hAnsi="Times New Roman"/>
          <w:sz w:val="24"/>
          <w:szCs w:val="24"/>
        </w:rPr>
      </w:pPr>
    </w:p>
    <w:p w14:paraId="1DD8C019" w14:textId="77777777" w:rsidR="00462C45" w:rsidRDefault="00462C45" w:rsidP="00F1414A">
      <w:pPr>
        <w:pStyle w:val="nospacing0"/>
        <w:rPr>
          <w:rFonts w:ascii="Times New Roman" w:hAnsi="Times New Roman"/>
          <w:sz w:val="24"/>
          <w:szCs w:val="24"/>
        </w:rPr>
      </w:pPr>
    </w:p>
    <w:p w14:paraId="7A012CCF" w14:textId="7B882E8A" w:rsidR="00386BB8" w:rsidRDefault="007C1152" w:rsidP="00386BB8">
      <w:pPr>
        <w:pStyle w:val="NoSpacing"/>
        <w:rPr>
          <w:rFonts w:ascii="Times New Roman" w:hAnsi="Times New Roman"/>
          <w:sz w:val="24"/>
          <w:szCs w:val="24"/>
        </w:rPr>
      </w:pPr>
      <w:r>
        <w:rPr>
          <w:rFonts w:ascii="Times New Roman" w:hAnsi="Times New Roman"/>
          <w:b/>
          <w:sz w:val="24"/>
          <w:szCs w:val="24"/>
        </w:rPr>
        <w:t>S</w:t>
      </w:r>
      <w:r w:rsidR="00B95563">
        <w:rPr>
          <w:rFonts w:ascii="Times New Roman" w:hAnsi="Times New Roman"/>
          <w:b/>
          <w:sz w:val="24"/>
          <w:szCs w:val="24"/>
        </w:rPr>
        <w:t>ERMON HYMN</w:t>
      </w:r>
      <w:r w:rsidR="00386BB8" w:rsidRPr="00DB2F5B">
        <w:rPr>
          <w:rFonts w:ascii="Times New Roman" w:hAnsi="Times New Roman"/>
          <w:sz w:val="24"/>
          <w:szCs w:val="24"/>
        </w:rPr>
        <w:t>:</w:t>
      </w:r>
      <w:r w:rsidR="00386BB8">
        <w:rPr>
          <w:rFonts w:ascii="Times New Roman" w:hAnsi="Times New Roman"/>
          <w:sz w:val="24"/>
          <w:szCs w:val="24"/>
        </w:rPr>
        <w:t xml:space="preserve"> </w:t>
      </w:r>
      <w:r w:rsidR="00386BB8" w:rsidRPr="003745CC">
        <w:rPr>
          <w:rFonts w:ascii="Times New Roman" w:hAnsi="Times New Roman"/>
          <w:i/>
          <w:sz w:val="24"/>
          <w:szCs w:val="24"/>
        </w:rPr>
        <w:t>“</w:t>
      </w:r>
      <w:r w:rsidR="0051450E">
        <w:rPr>
          <w:rFonts w:ascii="Times New Roman" w:hAnsi="Times New Roman"/>
          <w:i/>
          <w:sz w:val="24"/>
          <w:szCs w:val="24"/>
        </w:rPr>
        <w:t>O Wondrous Type!  O Vision Fair</w:t>
      </w:r>
      <w:r w:rsidR="00386BB8" w:rsidRPr="003745CC">
        <w:rPr>
          <w:rFonts w:ascii="Times New Roman" w:hAnsi="Times New Roman"/>
          <w:i/>
          <w:sz w:val="24"/>
          <w:szCs w:val="24"/>
        </w:rPr>
        <w:t>”</w:t>
      </w:r>
      <w:r w:rsidR="006F61E0">
        <w:rPr>
          <w:rFonts w:ascii="Times New Roman" w:hAnsi="Times New Roman"/>
          <w:sz w:val="24"/>
          <w:szCs w:val="24"/>
        </w:rPr>
        <w:t>…</w:t>
      </w:r>
      <w:r w:rsidR="007C0940">
        <w:rPr>
          <w:rFonts w:ascii="Times New Roman" w:hAnsi="Times New Roman"/>
          <w:sz w:val="24"/>
          <w:szCs w:val="24"/>
        </w:rPr>
        <w:t>…</w:t>
      </w:r>
      <w:r w:rsidR="001A3AB3">
        <w:rPr>
          <w:rFonts w:ascii="Times New Roman" w:hAnsi="Times New Roman"/>
          <w:sz w:val="24"/>
          <w:szCs w:val="24"/>
        </w:rPr>
        <w:t>……</w:t>
      </w:r>
      <w:r w:rsidR="008A7C21">
        <w:rPr>
          <w:rFonts w:ascii="Times New Roman" w:hAnsi="Times New Roman"/>
          <w:sz w:val="24"/>
          <w:szCs w:val="24"/>
        </w:rPr>
        <w:t>…</w:t>
      </w:r>
      <w:r w:rsidR="0051450E">
        <w:rPr>
          <w:rFonts w:ascii="Times New Roman" w:hAnsi="Times New Roman"/>
          <w:sz w:val="24"/>
          <w:szCs w:val="24"/>
        </w:rPr>
        <w:t>…</w:t>
      </w:r>
      <w:r w:rsidR="00386BB8" w:rsidRPr="00DB2F5B">
        <w:rPr>
          <w:rFonts w:ascii="Times New Roman" w:hAnsi="Times New Roman"/>
          <w:sz w:val="24"/>
          <w:szCs w:val="24"/>
        </w:rPr>
        <w:t>LSB #</w:t>
      </w:r>
      <w:r w:rsidR="0051450E">
        <w:rPr>
          <w:rFonts w:ascii="Times New Roman" w:hAnsi="Times New Roman"/>
          <w:sz w:val="24"/>
          <w:szCs w:val="24"/>
        </w:rPr>
        <w:t>413</w:t>
      </w:r>
    </w:p>
    <w:p w14:paraId="6279C816" w14:textId="77777777" w:rsidR="00205A46" w:rsidRDefault="00205A46" w:rsidP="00386BB8">
      <w:pPr>
        <w:pStyle w:val="NoSpacing"/>
        <w:rPr>
          <w:rFonts w:ascii="Times New Roman" w:hAnsi="Times New Roman"/>
          <w:sz w:val="24"/>
          <w:szCs w:val="24"/>
        </w:rPr>
      </w:pPr>
    </w:p>
    <w:p w14:paraId="7B8B08D7" w14:textId="56111B31" w:rsidR="005B659D" w:rsidRDefault="005B659D" w:rsidP="005B659D">
      <w:pPr>
        <w:rPr>
          <w:rFonts w:ascii="Times New Roman" w:hAnsi="Times New Roman"/>
          <w:b/>
          <w:szCs w:val="24"/>
        </w:rPr>
      </w:pPr>
      <w:r w:rsidRPr="00322C6F">
        <w:rPr>
          <w:rFonts w:ascii="Times New Roman" w:hAnsi="Times New Roman"/>
          <w:b/>
          <w:szCs w:val="24"/>
        </w:rPr>
        <w:t>SERMON</w:t>
      </w:r>
    </w:p>
    <w:p w14:paraId="1544E620" w14:textId="77777777" w:rsidR="00591006" w:rsidRDefault="00591006" w:rsidP="005B659D">
      <w:pPr>
        <w:rPr>
          <w:rFonts w:ascii="Times New Roman" w:hAnsi="Times New Roman"/>
          <w:szCs w:val="24"/>
        </w:rPr>
      </w:pPr>
    </w:p>
    <w:p w14:paraId="15D10B4E" w14:textId="77777777" w:rsidR="00462C45" w:rsidRDefault="00462C45" w:rsidP="005B659D">
      <w:pPr>
        <w:rPr>
          <w:rFonts w:ascii="Times New Roman" w:hAnsi="Times New Roman"/>
          <w:szCs w:val="24"/>
        </w:rPr>
      </w:pPr>
    </w:p>
    <w:p w14:paraId="3F30DDC2" w14:textId="77777777" w:rsidR="00462C45" w:rsidRPr="000D24D6" w:rsidRDefault="00462C45" w:rsidP="005B659D">
      <w:pPr>
        <w:rPr>
          <w:rFonts w:ascii="Times New Roman" w:hAnsi="Times New Roman"/>
          <w:szCs w:val="24"/>
        </w:rPr>
      </w:pPr>
    </w:p>
    <w:p w14:paraId="0D6F1912" w14:textId="3F1E2B76" w:rsidR="002D337B" w:rsidRPr="00322C6F" w:rsidRDefault="002D337B" w:rsidP="002D337B">
      <w:pPr>
        <w:pStyle w:val="nospacing0"/>
        <w:rPr>
          <w:rFonts w:ascii="Times New Roman" w:hAnsi="Times New Roman"/>
          <w:sz w:val="24"/>
          <w:szCs w:val="24"/>
        </w:rPr>
      </w:pPr>
      <w:r w:rsidRPr="00322C6F">
        <w:rPr>
          <w:rFonts w:ascii="Times New Roman" w:hAnsi="Times New Roman"/>
          <w:b/>
          <w:sz w:val="24"/>
          <w:szCs w:val="24"/>
        </w:rPr>
        <w:lastRenderedPageBreak/>
        <w:t>N</w:t>
      </w:r>
      <w:r w:rsidR="00DE67EF">
        <w:rPr>
          <w:rFonts w:ascii="Times New Roman" w:hAnsi="Times New Roman"/>
          <w:b/>
          <w:sz w:val="24"/>
          <w:szCs w:val="24"/>
        </w:rPr>
        <w:t>ICENE</w:t>
      </w:r>
      <w:r w:rsidRPr="00322C6F">
        <w:rPr>
          <w:rFonts w:ascii="Times New Roman" w:hAnsi="Times New Roman"/>
          <w:b/>
          <w:sz w:val="24"/>
          <w:szCs w:val="24"/>
        </w:rPr>
        <w:t xml:space="preserve"> C</w:t>
      </w:r>
      <w:r w:rsidR="00DE67EF">
        <w:rPr>
          <w:rFonts w:ascii="Times New Roman" w:hAnsi="Times New Roman"/>
          <w:b/>
          <w:sz w:val="24"/>
          <w:szCs w:val="24"/>
        </w:rPr>
        <w:t>REED</w:t>
      </w:r>
    </w:p>
    <w:p w14:paraId="7A21776A"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I believe in one God, the Father Almighty, maker of heaven and earth and of all things visible and invisible.</w:t>
      </w:r>
    </w:p>
    <w:p w14:paraId="70EF2054" w14:textId="77777777" w:rsidR="002D337B" w:rsidRPr="000D24D6" w:rsidRDefault="002D337B" w:rsidP="002D337B">
      <w:pPr>
        <w:pStyle w:val="nospacing0"/>
        <w:ind w:firstLine="720"/>
        <w:rPr>
          <w:rFonts w:ascii="Times New Roman" w:hAnsi="Times New Roman"/>
        </w:rPr>
      </w:pPr>
      <w:r w:rsidRPr="000D24D6">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0B83C6A" w14:textId="67CCB273" w:rsidR="002D337B" w:rsidRDefault="002D337B" w:rsidP="002D337B">
      <w:pPr>
        <w:pStyle w:val="nospacing0"/>
        <w:rPr>
          <w:rFonts w:ascii="Times New Roman" w:hAnsi="Times New Roman"/>
        </w:rPr>
      </w:pPr>
      <w:r w:rsidRPr="000D24D6">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64510A41" w14:textId="4BB13806" w:rsidR="00481850" w:rsidRDefault="00481850" w:rsidP="002D337B">
      <w:pPr>
        <w:pStyle w:val="nospacing0"/>
        <w:rPr>
          <w:rFonts w:ascii="Times New Roman" w:hAnsi="Times New Roman"/>
        </w:rPr>
      </w:pPr>
    </w:p>
    <w:p w14:paraId="450382EE" w14:textId="4F83FC8E" w:rsidR="00E4222D" w:rsidRDefault="00E4222D" w:rsidP="00E4222D">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6F16663A" w14:textId="77777777" w:rsidR="000C7578" w:rsidRDefault="000C7578" w:rsidP="00386BB8">
      <w:pPr>
        <w:rPr>
          <w:rFonts w:ascii="Times New Roman" w:hAnsi="Times New Roman"/>
          <w:bCs/>
          <w:szCs w:val="24"/>
        </w:rPr>
      </w:pPr>
    </w:p>
    <w:p w14:paraId="5409A22C" w14:textId="54DB425B" w:rsidR="00911E0C" w:rsidRPr="00911E0C" w:rsidRDefault="00911E0C" w:rsidP="00386BB8">
      <w:pPr>
        <w:rPr>
          <w:rFonts w:ascii="Times New Roman" w:hAnsi="Times New Roman"/>
          <w:b/>
          <w:szCs w:val="24"/>
        </w:rPr>
      </w:pPr>
      <w:r w:rsidRPr="00911E0C">
        <w:rPr>
          <w:rFonts w:ascii="Times New Roman" w:hAnsi="Times New Roman"/>
          <w:b/>
          <w:szCs w:val="24"/>
        </w:rPr>
        <w:t>COLLECTION OF THE OFFERING</w:t>
      </w:r>
    </w:p>
    <w:p w14:paraId="7F6A4D70" w14:textId="750116BD" w:rsidR="000D679B" w:rsidRDefault="000D679B" w:rsidP="00386BB8">
      <w:pPr>
        <w:rPr>
          <w:rFonts w:ascii="Times New Roman" w:hAnsi="Times New Roman"/>
          <w:bCs/>
          <w:szCs w:val="24"/>
        </w:rPr>
      </w:pPr>
      <w:r w:rsidRPr="00481850">
        <w:rPr>
          <w:rFonts w:ascii="Times New Roman" w:hAnsi="Times New Roman"/>
          <w:b/>
          <w:szCs w:val="24"/>
        </w:rPr>
        <w:t>OFFERTORY</w:t>
      </w:r>
      <w:r>
        <w:rPr>
          <w:rFonts w:ascii="Times New Roman" w:hAnsi="Times New Roman"/>
          <w:bCs/>
          <w:szCs w:val="24"/>
        </w:rPr>
        <w:t>………………………………</w:t>
      </w:r>
      <w:r w:rsidR="00890842">
        <w:rPr>
          <w:rFonts w:ascii="Times New Roman" w:hAnsi="Times New Roman"/>
          <w:bCs/>
          <w:szCs w:val="24"/>
        </w:rPr>
        <w:t>…………………………...</w:t>
      </w:r>
      <w:r>
        <w:rPr>
          <w:rFonts w:ascii="Times New Roman" w:hAnsi="Times New Roman"/>
          <w:bCs/>
          <w:szCs w:val="24"/>
        </w:rPr>
        <w:t xml:space="preserve">LSB </w:t>
      </w:r>
      <w:r w:rsidR="00890842">
        <w:rPr>
          <w:rFonts w:ascii="Times New Roman" w:hAnsi="Times New Roman"/>
          <w:bCs/>
          <w:szCs w:val="24"/>
        </w:rPr>
        <w:t>pp. 159-160</w:t>
      </w:r>
    </w:p>
    <w:p w14:paraId="21AF54DD" w14:textId="77777777" w:rsidR="00911E0C" w:rsidRDefault="00911E0C" w:rsidP="00386BB8">
      <w:pPr>
        <w:rPr>
          <w:rFonts w:ascii="Times New Roman" w:hAnsi="Times New Roman"/>
          <w:bCs/>
          <w:szCs w:val="24"/>
        </w:rPr>
      </w:pPr>
    </w:p>
    <w:p w14:paraId="0A05C173" w14:textId="5E16F494" w:rsidR="00481850" w:rsidRPr="00F93697" w:rsidRDefault="00D4477D" w:rsidP="00386BB8">
      <w:pPr>
        <w:rPr>
          <w:rFonts w:ascii="Times New Roman" w:hAnsi="Times New Roman"/>
          <w:b/>
          <w:szCs w:val="24"/>
        </w:rPr>
      </w:pPr>
      <w:r w:rsidRPr="00F93697">
        <w:rPr>
          <w:rFonts w:ascii="Times New Roman" w:hAnsi="Times New Roman"/>
          <w:b/>
          <w:szCs w:val="24"/>
        </w:rPr>
        <w:t>Sharing the Peace of the Lord</w:t>
      </w:r>
    </w:p>
    <w:p w14:paraId="62A0F93C" w14:textId="77777777" w:rsidR="000C7578" w:rsidRDefault="000C7578" w:rsidP="00386BB8">
      <w:pPr>
        <w:rPr>
          <w:rFonts w:ascii="Times New Roman" w:hAnsi="Times New Roman"/>
          <w:bCs/>
          <w:szCs w:val="24"/>
        </w:rPr>
      </w:pPr>
    </w:p>
    <w:p w14:paraId="73C85CC0" w14:textId="7E4F6DD1" w:rsidR="00386BB8" w:rsidRDefault="00460C1B" w:rsidP="00386BB8">
      <w:pPr>
        <w:rPr>
          <w:rFonts w:ascii="Times New Roman" w:hAnsi="Times New Roman"/>
          <w:b/>
          <w:szCs w:val="24"/>
        </w:rPr>
      </w:pPr>
      <w:r>
        <w:rPr>
          <w:rFonts w:ascii="Times New Roman" w:hAnsi="Times New Roman"/>
          <w:b/>
          <w:szCs w:val="24"/>
        </w:rPr>
        <w:t>SERVICE OF THE SACRAMENT</w:t>
      </w:r>
    </w:p>
    <w:p w14:paraId="0F3B5C2A" w14:textId="66AACDE6" w:rsidR="00460C1B" w:rsidRDefault="00207731" w:rsidP="00386BB8">
      <w:pPr>
        <w:rPr>
          <w:rFonts w:ascii="Times New Roman" w:hAnsi="Times New Roman"/>
          <w:bCs/>
          <w:szCs w:val="24"/>
        </w:rPr>
      </w:pPr>
      <w:r>
        <w:rPr>
          <w:rFonts w:ascii="Times New Roman" w:hAnsi="Times New Roman"/>
          <w:b/>
          <w:szCs w:val="24"/>
        </w:rPr>
        <w:t>PREFACE</w:t>
      </w:r>
      <w:r w:rsidRPr="00207731">
        <w:rPr>
          <w:rFonts w:ascii="Times New Roman" w:hAnsi="Times New Roman"/>
          <w:bCs/>
          <w:szCs w:val="24"/>
        </w:rPr>
        <w:t>………………………………………………………………</w:t>
      </w:r>
      <w:r w:rsidR="00A15480">
        <w:rPr>
          <w:rFonts w:ascii="Times New Roman" w:hAnsi="Times New Roman"/>
          <w:bCs/>
          <w:szCs w:val="24"/>
        </w:rPr>
        <w:t>.</w:t>
      </w:r>
      <w:r w:rsidRPr="00207731">
        <w:rPr>
          <w:rFonts w:ascii="Times New Roman" w:hAnsi="Times New Roman"/>
          <w:bCs/>
          <w:szCs w:val="24"/>
        </w:rPr>
        <w:t>LSB p. 160</w:t>
      </w:r>
    </w:p>
    <w:p w14:paraId="05DACBC0" w14:textId="2C5DE411" w:rsidR="00E72215" w:rsidRPr="00322C6F" w:rsidRDefault="00E72215" w:rsidP="00E72215">
      <w:pPr>
        <w:pStyle w:val="NoSpacing"/>
        <w:rPr>
          <w:rFonts w:ascii="Times New Roman" w:hAnsi="Times New Roman"/>
          <w:b/>
          <w:sz w:val="24"/>
          <w:szCs w:val="24"/>
        </w:rPr>
      </w:pPr>
      <w:r w:rsidRPr="00322C6F">
        <w:rPr>
          <w:rFonts w:ascii="Times New Roman" w:hAnsi="Times New Roman"/>
          <w:b/>
          <w:sz w:val="24"/>
          <w:szCs w:val="24"/>
        </w:rPr>
        <w:t>Proper Preface</w:t>
      </w:r>
    </w:p>
    <w:p w14:paraId="51304A67" w14:textId="6616D3AF" w:rsidR="00F108CC" w:rsidRDefault="00675B77" w:rsidP="00675B77">
      <w:pPr>
        <w:pStyle w:val="NoSpacing"/>
        <w:rPr>
          <w:rFonts w:ascii="Times New Roman" w:hAnsi="Times New Roman"/>
        </w:rPr>
      </w:pPr>
      <w:r>
        <w:rPr>
          <w:rFonts w:ascii="Times New Roman" w:hAnsi="Times New Roman"/>
        </w:rPr>
        <w:tab/>
      </w:r>
      <w:r w:rsidR="00F108CC" w:rsidRPr="00675B77">
        <w:rPr>
          <w:rFonts w:ascii="Times New Roman" w:hAnsi="Times New Roman"/>
        </w:rPr>
        <w:t xml:space="preserve">It is truly good, right, and salutary that we should at all times and in all places give thanks to You, holy Lord, almighty Father, everlasting God, through Jesus Christ, </w:t>
      </w:r>
      <w:r w:rsidR="00617B9A">
        <w:rPr>
          <w:rFonts w:ascii="Times New Roman" w:hAnsi="Times New Roman"/>
        </w:rPr>
        <w:t xml:space="preserve">our Lord, </w:t>
      </w:r>
      <w:r w:rsidR="00462C45">
        <w:rPr>
          <w:rFonts w:ascii="Times New Roman" w:hAnsi="Times New Roman"/>
        </w:rPr>
        <w:t xml:space="preserve">who at His transfiguration revealed His glory to His disciples that they might be strengthened to proclaim His cross and resurrection and with all the faithful look forward to the glory of life everlasting.  </w:t>
      </w:r>
      <w:r w:rsidR="00F108CC" w:rsidRPr="00675B77">
        <w:rPr>
          <w:rFonts w:ascii="Times New Roman" w:hAnsi="Times New Roman"/>
        </w:rPr>
        <w:t>Therefore, with angels and archangels and with all the company of heaven we laud and magnify Your glorious name, ever</w:t>
      </w:r>
      <w:r>
        <w:rPr>
          <w:rFonts w:ascii="Times New Roman" w:hAnsi="Times New Roman"/>
        </w:rPr>
        <w:t xml:space="preserve"> </w:t>
      </w:r>
      <w:r w:rsidR="00F108CC" w:rsidRPr="00675B77">
        <w:rPr>
          <w:rFonts w:ascii="Times New Roman" w:hAnsi="Times New Roman"/>
        </w:rPr>
        <w:t>more praising You and saying:</w:t>
      </w:r>
    </w:p>
    <w:p w14:paraId="20DE9570" w14:textId="77777777" w:rsidR="000A5884" w:rsidRPr="00591006" w:rsidRDefault="000A5884" w:rsidP="00675B77">
      <w:pPr>
        <w:pStyle w:val="NoSpacing"/>
        <w:rPr>
          <w:rFonts w:ascii="Times New Roman" w:hAnsi="Times New Roman"/>
          <w:sz w:val="24"/>
          <w:szCs w:val="24"/>
        </w:rPr>
      </w:pPr>
    </w:p>
    <w:p w14:paraId="1EBD9EE7" w14:textId="3CF0059E" w:rsidR="00386BB8" w:rsidRPr="00207731" w:rsidRDefault="002D0205" w:rsidP="009C3BBD">
      <w:pPr>
        <w:pStyle w:val="NoSpacing"/>
        <w:jc w:val="both"/>
        <w:rPr>
          <w:rFonts w:ascii="Times New Roman" w:hAnsi="Times New Roman"/>
          <w:bCs/>
          <w:sz w:val="24"/>
          <w:szCs w:val="24"/>
        </w:rPr>
      </w:pPr>
      <w:r>
        <w:rPr>
          <w:rFonts w:ascii="Times New Roman" w:hAnsi="Times New Roman"/>
          <w:b/>
          <w:sz w:val="24"/>
          <w:szCs w:val="24"/>
        </w:rPr>
        <w:t>SANCTUS</w:t>
      </w:r>
      <w:r w:rsidR="00207731" w:rsidRPr="00207731">
        <w:rPr>
          <w:rFonts w:ascii="Times New Roman" w:hAnsi="Times New Roman"/>
          <w:bCs/>
          <w:sz w:val="24"/>
          <w:szCs w:val="24"/>
        </w:rPr>
        <w:t>……………………………………………………………</w:t>
      </w:r>
      <w:r w:rsid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1</w:t>
      </w:r>
    </w:p>
    <w:p w14:paraId="1AE31BA5" w14:textId="026162C1" w:rsidR="002D0205" w:rsidRPr="00207731" w:rsidRDefault="002D0205" w:rsidP="009C3BBD">
      <w:pPr>
        <w:pStyle w:val="NoSpacing"/>
        <w:jc w:val="both"/>
        <w:rPr>
          <w:rFonts w:ascii="Times New Roman" w:hAnsi="Times New Roman"/>
          <w:bCs/>
          <w:sz w:val="24"/>
          <w:szCs w:val="24"/>
        </w:rPr>
      </w:pPr>
      <w:r w:rsidRPr="002D0205">
        <w:rPr>
          <w:rFonts w:ascii="Times New Roman" w:hAnsi="Times New Roman"/>
          <w:b/>
          <w:sz w:val="24"/>
          <w:szCs w:val="24"/>
        </w:rPr>
        <w:t>THE WORDS OF OUR LORD</w:t>
      </w:r>
      <w:r w:rsidR="00207731" w:rsidRPr="00207731">
        <w:rPr>
          <w:rFonts w:ascii="Times New Roman" w:hAnsi="Times New Roman"/>
          <w:bCs/>
          <w:sz w:val="24"/>
          <w:szCs w:val="24"/>
        </w:rPr>
        <w:t>………………………………………</w:t>
      </w:r>
      <w:r w:rsidR="009B3FCC">
        <w:rPr>
          <w:rFonts w:ascii="Times New Roman" w:hAnsi="Times New Roman"/>
          <w:bCs/>
          <w:sz w:val="24"/>
          <w:szCs w:val="24"/>
        </w:rPr>
        <w:t>……….</w:t>
      </w:r>
      <w:r w:rsidR="00207731" w:rsidRPr="00207731">
        <w:rPr>
          <w:rFonts w:ascii="Times New Roman" w:hAnsi="Times New Roman"/>
          <w:bCs/>
          <w:sz w:val="24"/>
          <w:szCs w:val="24"/>
        </w:rPr>
        <w:t>LSB p. 162</w:t>
      </w:r>
    </w:p>
    <w:p w14:paraId="05661D85" w14:textId="0AD80265" w:rsidR="00386BB8" w:rsidRPr="00207731" w:rsidRDefault="0067195E" w:rsidP="009C3BBD">
      <w:pPr>
        <w:pStyle w:val="NoSpacing"/>
        <w:jc w:val="both"/>
        <w:rPr>
          <w:rFonts w:ascii="Times New Roman" w:hAnsi="Times New Roman"/>
          <w:bCs/>
          <w:sz w:val="24"/>
          <w:szCs w:val="24"/>
        </w:rPr>
      </w:pPr>
      <w:r>
        <w:rPr>
          <w:rFonts w:ascii="Times New Roman" w:hAnsi="Times New Roman"/>
          <w:b/>
          <w:sz w:val="24"/>
          <w:szCs w:val="24"/>
        </w:rPr>
        <w:t>AGNUS DEI</w:t>
      </w:r>
      <w:r w:rsidR="00207731" w:rsidRPr="00207731">
        <w:rPr>
          <w:rFonts w:ascii="Times New Roman" w:hAnsi="Times New Roman"/>
          <w:bCs/>
          <w:sz w:val="24"/>
          <w:szCs w:val="24"/>
        </w:rPr>
        <w:t>……………………………………………………………</w:t>
      </w:r>
      <w:r w:rsidR="009B3FCC">
        <w:rPr>
          <w:rFonts w:ascii="Times New Roman" w:hAnsi="Times New Roman"/>
          <w:bCs/>
          <w:sz w:val="24"/>
          <w:szCs w:val="24"/>
        </w:rPr>
        <w:t>………</w:t>
      </w:r>
      <w:r w:rsidR="00207731">
        <w:rPr>
          <w:rFonts w:ascii="Times New Roman" w:hAnsi="Times New Roman"/>
          <w:bCs/>
          <w:sz w:val="24"/>
          <w:szCs w:val="24"/>
        </w:rPr>
        <w:t>L</w:t>
      </w:r>
      <w:r w:rsidR="00207731" w:rsidRPr="00207731">
        <w:rPr>
          <w:rFonts w:ascii="Times New Roman" w:hAnsi="Times New Roman"/>
          <w:bCs/>
          <w:sz w:val="24"/>
          <w:szCs w:val="24"/>
        </w:rPr>
        <w:t>SB p. 163</w:t>
      </w:r>
    </w:p>
    <w:p w14:paraId="46F50923" w14:textId="108EED2D" w:rsidR="00C778A8" w:rsidRPr="00BA126A" w:rsidRDefault="00C778A8" w:rsidP="00C778A8">
      <w:pPr>
        <w:pStyle w:val="NoSpacing"/>
        <w:rPr>
          <w:rFonts w:ascii="Times New Roman" w:hAnsi="Times New Roman"/>
          <w:iCs/>
          <w:sz w:val="24"/>
          <w:szCs w:val="24"/>
        </w:rPr>
      </w:pPr>
    </w:p>
    <w:p w14:paraId="0AC83AA6" w14:textId="1A62AB91" w:rsidR="00347879" w:rsidRDefault="00347879" w:rsidP="00347879">
      <w:pPr>
        <w:pStyle w:val="NoSpacing"/>
        <w:jc w:val="center"/>
        <w:rPr>
          <w:rFonts w:ascii="Times New Roman" w:hAnsi="Times New Roman"/>
          <w:i/>
        </w:rPr>
      </w:pPr>
      <w:r w:rsidRPr="0037572E">
        <w:rPr>
          <w:rFonts w:ascii="Times New Roman" w:hAnsi="Times New Roman"/>
          <w:i/>
        </w:rPr>
        <w:t>If you are not communing</w:t>
      </w:r>
      <w:r w:rsidR="003136C5">
        <w:rPr>
          <w:rFonts w:ascii="Times New Roman" w:hAnsi="Times New Roman"/>
          <w:i/>
        </w:rPr>
        <w:t>,</w:t>
      </w:r>
      <w:r w:rsidRPr="0037572E">
        <w:rPr>
          <w:rFonts w:ascii="Times New Roman" w:hAnsi="Times New Roman"/>
          <w:i/>
        </w:rPr>
        <w:t xml:space="preserve"> it is acceptable to remain seated.</w:t>
      </w:r>
    </w:p>
    <w:p w14:paraId="565C8EB9" w14:textId="77777777" w:rsidR="000D24D6" w:rsidRPr="00591006" w:rsidRDefault="000D24D6" w:rsidP="000D24D6">
      <w:pPr>
        <w:pStyle w:val="NoSpacing"/>
        <w:rPr>
          <w:rFonts w:ascii="Times New Roman" w:hAnsi="Times New Roman"/>
          <w:iCs/>
          <w:sz w:val="24"/>
          <w:szCs w:val="24"/>
        </w:rPr>
      </w:pPr>
    </w:p>
    <w:p w14:paraId="5F1CC413" w14:textId="7AA1DB7B" w:rsidR="00DB2F5B" w:rsidRPr="00322C6F" w:rsidRDefault="00DB2F5B" w:rsidP="00DB2F5B">
      <w:pPr>
        <w:rPr>
          <w:rFonts w:ascii="Times New Roman" w:hAnsi="Times New Roman"/>
          <w:b/>
          <w:szCs w:val="24"/>
        </w:rPr>
      </w:pPr>
      <w:r w:rsidRPr="00322C6F">
        <w:rPr>
          <w:rFonts w:ascii="Times New Roman" w:hAnsi="Times New Roman"/>
          <w:b/>
          <w:szCs w:val="24"/>
        </w:rPr>
        <w:t>COMMUNION DISTRIBUTION HYMNS</w:t>
      </w:r>
    </w:p>
    <w:p w14:paraId="6D9AFA98" w14:textId="0F622983" w:rsidR="00DB2F5B" w:rsidRPr="00322C6F" w:rsidRDefault="00DB2F5B" w:rsidP="00DB2F5B">
      <w:pPr>
        <w:ind w:left="720" w:firstLine="720"/>
        <w:rPr>
          <w:rFonts w:ascii="Times New Roman" w:hAnsi="Times New Roman"/>
          <w:szCs w:val="24"/>
        </w:rPr>
      </w:pPr>
      <w:r w:rsidRPr="00322C6F">
        <w:rPr>
          <w:rFonts w:ascii="Times New Roman" w:hAnsi="Times New Roman"/>
          <w:szCs w:val="24"/>
        </w:rPr>
        <w:t>LSB #</w:t>
      </w:r>
      <w:r w:rsidR="0051450E">
        <w:rPr>
          <w:rFonts w:ascii="Times New Roman" w:hAnsi="Times New Roman"/>
          <w:szCs w:val="24"/>
        </w:rPr>
        <w:t>411</w:t>
      </w:r>
      <w:r w:rsidRPr="00322C6F">
        <w:rPr>
          <w:rFonts w:ascii="Times New Roman" w:hAnsi="Times New Roman"/>
          <w:szCs w:val="24"/>
        </w:rPr>
        <w:t xml:space="preserve"> </w:t>
      </w:r>
      <w:r w:rsidRPr="00322C6F">
        <w:rPr>
          <w:rFonts w:ascii="Times New Roman" w:hAnsi="Times New Roman"/>
          <w:i/>
          <w:szCs w:val="24"/>
        </w:rPr>
        <w:t>“</w:t>
      </w:r>
      <w:r w:rsidR="0051450E">
        <w:rPr>
          <w:rFonts w:ascii="Times New Roman" w:hAnsi="Times New Roman"/>
          <w:i/>
          <w:szCs w:val="24"/>
        </w:rPr>
        <w:t>I Want to Walk as a Child of the Light</w:t>
      </w:r>
      <w:r w:rsidR="005E7EAD">
        <w:rPr>
          <w:rFonts w:ascii="Times New Roman" w:hAnsi="Times New Roman"/>
          <w:i/>
          <w:szCs w:val="24"/>
        </w:rPr>
        <w:t>”</w:t>
      </w:r>
    </w:p>
    <w:p w14:paraId="4FEE0576" w14:textId="1D529719" w:rsidR="00B063F6" w:rsidRDefault="00B063F6" w:rsidP="00B063F6">
      <w:pPr>
        <w:ind w:left="720" w:firstLine="720"/>
        <w:rPr>
          <w:rFonts w:ascii="Times New Roman" w:hAnsi="Times New Roman"/>
          <w:i/>
          <w:szCs w:val="24"/>
        </w:rPr>
      </w:pPr>
      <w:r w:rsidRPr="00322C6F">
        <w:rPr>
          <w:rFonts w:ascii="Times New Roman" w:hAnsi="Times New Roman"/>
          <w:szCs w:val="24"/>
        </w:rPr>
        <w:t>LSB #</w:t>
      </w:r>
      <w:r w:rsidR="0051450E">
        <w:rPr>
          <w:rFonts w:ascii="Times New Roman" w:hAnsi="Times New Roman"/>
          <w:szCs w:val="24"/>
        </w:rPr>
        <w:t>633</w:t>
      </w:r>
      <w:r w:rsidRPr="00322C6F">
        <w:rPr>
          <w:rFonts w:ascii="Times New Roman" w:hAnsi="Times New Roman"/>
          <w:szCs w:val="24"/>
        </w:rPr>
        <w:t xml:space="preserve"> </w:t>
      </w:r>
      <w:r w:rsidRPr="00322C6F">
        <w:rPr>
          <w:rFonts w:ascii="Times New Roman" w:hAnsi="Times New Roman"/>
          <w:i/>
          <w:szCs w:val="24"/>
        </w:rPr>
        <w:t>“</w:t>
      </w:r>
      <w:r w:rsidR="0051450E">
        <w:rPr>
          <w:rFonts w:ascii="Times New Roman" w:hAnsi="Times New Roman"/>
          <w:i/>
          <w:szCs w:val="24"/>
        </w:rPr>
        <w:t>At the Lamb’s High Feast We Sing</w:t>
      </w:r>
      <w:r>
        <w:rPr>
          <w:rFonts w:ascii="Times New Roman" w:hAnsi="Times New Roman"/>
          <w:i/>
          <w:szCs w:val="24"/>
        </w:rPr>
        <w:t>”</w:t>
      </w:r>
    </w:p>
    <w:p w14:paraId="1C7778D1" w14:textId="31B732EE" w:rsidR="006366B5" w:rsidRDefault="006366B5" w:rsidP="00B063F6">
      <w:pPr>
        <w:ind w:left="720" w:firstLine="720"/>
        <w:rPr>
          <w:rFonts w:ascii="Times New Roman" w:hAnsi="Times New Roman"/>
          <w:i/>
          <w:szCs w:val="24"/>
        </w:rPr>
      </w:pPr>
      <w:r>
        <w:rPr>
          <w:rFonts w:ascii="Times New Roman" w:hAnsi="Times New Roman"/>
          <w:szCs w:val="24"/>
        </w:rPr>
        <w:t>LSB #</w:t>
      </w:r>
      <w:r w:rsidR="0051450E">
        <w:rPr>
          <w:rFonts w:ascii="Times New Roman" w:hAnsi="Times New Roman"/>
          <w:szCs w:val="24"/>
        </w:rPr>
        <w:t>821</w:t>
      </w:r>
      <w:r>
        <w:rPr>
          <w:rFonts w:ascii="Times New Roman" w:hAnsi="Times New Roman"/>
          <w:szCs w:val="24"/>
        </w:rPr>
        <w:t xml:space="preserve"> </w:t>
      </w:r>
      <w:r w:rsidRPr="006366B5">
        <w:rPr>
          <w:rFonts w:ascii="Times New Roman" w:hAnsi="Times New Roman"/>
          <w:i/>
          <w:iCs/>
          <w:szCs w:val="24"/>
        </w:rPr>
        <w:t>“</w:t>
      </w:r>
      <w:r w:rsidR="0051450E">
        <w:rPr>
          <w:rFonts w:ascii="Times New Roman" w:hAnsi="Times New Roman"/>
          <w:i/>
          <w:iCs/>
          <w:szCs w:val="24"/>
        </w:rPr>
        <w:t>Alleluia!  Sing to Jesus</w:t>
      </w:r>
      <w:r w:rsidRPr="006366B5">
        <w:rPr>
          <w:rFonts w:ascii="Times New Roman" w:hAnsi="Times New Roman"/>
          <w:i/>
          <w:iCs/>
          <w:szCs w:val="24"/>
        </w:rPr>
        <w:t>”</w:t>
      </w:r>
    </w:p>
    <w:p w14:paraId="048AC0B8" w14:textId="5A10148E" w:rsidR="0067195E" w:rsidRPr="00591006" w:rsidRDefault="0067195E" w:rsidP="00DB2F5B">
      <w:pPr>
        <w:rPr>
          <w:rFonts w:ascii="Times New Roman" w:hAnsi="Times New Roman"/>
          <w:szCs w:val="24"/>
        </w:rPr>
      </w:pPr>
    </w:p>
    <w:p w14:paraId="50E81971" w14:textId="70098130" w:rsidR="00555831" w:rsidRPr="00207731" w:rsidRDefault="00AC712C" w:rsidP="00555831">
      <w:pPr>
        <w:rPr>
          <w:rFonts w:ascii="Times New Roman" w:hAnsi="Times New Roman"/>
          <w:bCs/>
          <w:szCs w:val="24"/>
        </w:rPr>
      </w:pPr>
      <w:r>
        <w:rPr>
          <w:rFonts w:ascii="Times New Roman" w:hAnsi="Times New Roman"/>
          <w:b/>
          <w:szCs w:val="24"/>
        </w:rPr>
        <w:t>POST COMMUNION CANTICLE:</w:t>
      </w:r>
      <w:r w:rsidRPr="00AC712C">
        <w:rPr>
          <w:rFonts w:ascii="Times New Roman" w:hAnsi="Times New Roman"/>
          <w:bCs/>
          <w:i/>
          <w:iCs/>
          <w:szCs w:val="24"/>
        </w:rPr>
        <w:t xml:space="preserve"> “Thank the Lord”</w:t>
      </w:r>
      <w:r w:rsidR="00555831" w:rsidRPr="00207731">
        <w:rPr>
          <w:rFonts w:ascii="Times New Roman" w:hAnsi="Times New Roman"/>
          <w:bCs/>
          <w:szCs w:val="24"/>
        </w:rPr>
        <w:t>…………………</w:t>
      </w:r>
      <w:r w:rsidR="00555831">
        <w:rPr>
          <w:rFonts w:ascii="Times New Roman" w:hAnsi="Times New Roman"/>
          <w:bCs/>
          <w:szCs w:val="24"/>
        </w:rPr>
        <w:t>..</w:t>
      </w:r>
      <w:r>
        <w:rPr>
          <w:rFonts w:ascii="Times New Roman" w:hAnsi="Times New Roman"/>
          <w:bCs/>
          <w:szCs w:val="24"/>
        </w:rPr>
        <w:t>...</w:t>
      </w:r>
      <w:r w:rsidR="00555831" w:rsidRPr="00207731">
        <w:rPr>
          <w:rFonts w:ascii="Times New Roman" w:hAnsi="Times New Roman"/>
          <w:bCs/>
          <w:szCs w:val="24"/>
        </w:rPr>
        <w:t>LSB p. 16</w:t>
      </w:r>
      <w:r>
        <w:rPr>
          <w:rFonts w:ascii="Times New Roman" w:hAnsi="Times New Roman"/>
          <w:bCs/>
          <w:szCs w:val="24"/>
        </w:rPr>
        <w:t>4</w:t>
      </w:r>
    </w:p>
    <w:p w14:paraId="143AD241" w14:textId="2FA0C761" w:rsidR="00347879" w:rsidRDefault="00347879" w:rsidP="00DB2F5B">
      <w:pPr>
        <w:rPr>
          <w:rFonts w:ascii="Times New Roman" w:hAnsi="Times New Roman"/>
          <w:szCs w:val="24"/>
        </w:rPr>
      </w:pPr>
    </w:p>
    <w:p w14:paraId="419DD140" w14:textId="6D77A82E" w:rsidR="00347879" w:rsidRPr="00207731" w:rsidRDefault="00347879" w:rsidP="009C3BBD">
      <w:pPr>
        <w:jc w:val="both"/>
        <w:rPr>
          <w:rFonts w:ascii="Times New Roman" w:hAnsi="Times New Roman"/>
          <w:szCs w:val="24"/>
        </w:rPr>
      </w:pPr>
      <w:r w:rsidRPr="00347879">
        <w:rPr>
          <w:rFonts w:ascii="Times New Roman" w:hAnsi="Times New Roman"/>
          <w:b/>
          <w:bCs/>
          <w:szCs w:val="24"/>
        </w:rPr>
        <w:t>POST-COMMUNION COLLECT PRAYER</w:t>
      </w:r>
      <w:r w:rsidR="00207731" w:rsidRPr="00207731">
        <w:rPr>
          <w:rFonts w:ascii="Times New Roman" w:hAnsi="Times New Roman"/>
          <w:szCs w:val="24"/>
        </w:rPr>
        <w:t>………………………………LSB p. 166</w:t>
      </w:r>
    </w:p>
    <w:p w14:paraId="750C89FA" w14:textId="450FB204" w:rsidR="00347879" w:rsidRPr="00207731" w:rsidRDefault="00347879" w:rsidP="009C3BBD">
      <w:pPr>
        <w:jc w:val="both"/>
        <w:rPr>
          <w:rFonts w:ascii="Times New Roman" w:hAnsi="Times New Roman"/>
          <w:szCs w:val="24"/>
        </w:rPr>
      </w:pPr>
      <w:r w:rsidRPr="00347879">
        <w:rPr>
          <w:rFonts w:ascii="Times New Roman" w:hAnsi="Times New Roman"/>
          <w:b/>
          <w:bCs/>
          <w:szCs w:val="24"/>
        </w:rPr>
        <w:t>BENEDICTION</w:t>
      </w:r>
      <w:r w:rsidR="00207731" w:rsidRPr="00207731">
        <w:rPr>
          <w:rFonts w:ascii="Times New Roman" w:hAnsi="Times New Roman"/>
          <w:szCs w:val="24"/>
        </w:rPr>
        <w:t>………………………………………………………………</w:t>
      </w:r>
      <w:r w:rsidR="00207731">
        <w:rPr>
          <w:rFonts w:ascii="Times New Roman" w:hAnsi="Times New Roman"/>
          <w:szCs w:val="24"/>
        </w:rPr>
        <w:t>.</w:t>
      </w:r>
      <w:r w:rsidR="00207731" w:rsidRPr="00207731">
        <w:rPr>
          <w:rFonts w:ascii="Times New Roman" w:hAnsi="Times New Roman"/>
          <w:szCs w:val="24"/>
        </w:rPr>
        <w:t>LSB p. 16</w:t>
      </w:r>
      <w:r w:rsidR="009C3BBD">
        <w:rPr>
          <w:rFonts w:ascii="Times New Roman" w:hAnsi="Times New Roman"/>
          <w:szCs w:val="24"/>
        </w:rPr>
        <w:t>6</w:t>
      </w:r>
    </w:p>
    <w:p w14:paraId="69897DD3" w14:textId="77777777" w:rsidR="00207731" w:rsidRPr="00207731" w:rsidRDefault="00207731" w:rsidP="00C45B3D">
      <w:pPr>
        <w:rPr>
          <w:rFonts w:ascii="Times New Roman" w:hAnsi="Times New Roman"/>
          <w:bCs/>
          <w:szCs w:val="24"/>
        </w:rPr>
      </w:pPr>
    </w:p>
    <w:p w14:paraId="14E1E5F8" w14:textId="0DB1F861" w:rsidR="009145AD" w:rsidRDefault="00DB2F5B" w:rsidP="00C45B3D">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51450E">
        <w:rPr>
          <w:rFonts w:ascii="Times New Roman" w:hAnsi="Times New Roman"/>
          <w:i/>
          <w:szCs w:val="24"/>
        </w:rPr>
        <w:t>Alleluia, Song of Gladness</w:t>
      </w:r>
      <w:r w:rsidR="000E3350">
        <w:rPr>
          <w:rFonts w:ascii="Times New Roman" w:hAnsi="Times New Roman"/>
          <w:i/>
          <w:szCs w:val="24"/>
        </w:rPr>
        <w:t>”</w:t>
      </w:r>
      <w:r w:rsidR="007C0940">
        <w:rPr>
          <w:rFonts w:ascii="Times New Roman" w:hAnsi="Times New Roman"/>
          <w:szCs w:val="24"/>
        </w:rPr>
        <w:t>……..</w:t>
      </w:r>
      <w:r w:rsidR="006F61E0">
        <w:rPr>
          <w:rFonts w:ascii="Times New Roman" w:hAnsi="Times New Roman"/>
          <w:szCs w:val="24"/>
        </w:rPr>
        <w:t>……</w:t>
      </w:r>
      <w:r w:rsidR="008A7C21">
        <w:rPr>
          <w:rFonts w:ascii="Times New Roman" w:hAnsi="Times New Roman"/>
          <w:szCs w:val="24"/>
        </w:rPr>
        <w:t>…</w:t>
      </w:r>
      <w:r w:rsidR="00444B2D">
        <w:rPr>
          <w:rFonts w:ascii="Times New Roman" w:hAnsi="Times New Roman"/>
          <w:szCs w:val="24"/>
        </w:rPr>
        <w:t>…</w:t>
      </w:r>
      <w:r w:rsidR="00926B2A">
        <w:rPr>
          <w:rFonts w:ascii="Times New Roman" w:hAnsi="Times New Roman"/>
          <w:szCs w:val="24"/>
        </w:rPr>
        <w:t>…</w:t>
      </w:r>
      <w:r w:rsidR="006366B5">
        <w:rPr>
          <w:rFonts w:ascii="Times New Roman" w:hAnsi="Times New Roman"/>
          <w:szCs w:val="24"/>
        </w:rPr>
        <w:t>……</w:t>
      </w:r>
      <w:r w:rsidR="00890842">
        <w:rPr>
          <w:rFonts w:ascii="Times New Roman" w:hAnsi="Times New Roman"/>
          <w:szCs w:val="24"/>
        </w:rPr>
        <w:t>…</w:t>
      </w:r>
      <w:r w:rsidR="0051450E">
        <w:rPr>
          <w:rFonts w:ascii="Times New Roman" w:hAnsi="Times New Roman"/>
          <w:szCs w:val="24"/>
        </w:rPr>
        <w:t>..</w:t>
      </w:r>
      <w:r w:rsidRPr="00322C6F">
        <w:rPr>
          <w:rFonts w:ascii="Times New Roman" w:hAnsi="Times New Roman"/>
          <w:bCs/>
          <w:szCs w:val="24"/>
        </w:rPr>
        <w:t>LSB #</w:t>
      </w:r>
      <w:r w:rsidR="0051450E">
        <w:rPr>
          <w:rFonts w:ascii="Times New Roman" w:hAnsi="Times New Roman"/>
          <w:bCs/>
          <w:szCs w:val="24"/>
        </w:rPr>
        <w:t>417</w:t>
      </w:r>
    </w:p>
    <w:p w14:paraId="4AA0566E" w14:textId="77777777" w:rsidR="004A603B" w:rsidRDefault="004A603B" w:rsidP="000D24D6">
      <w:pPr>
        <w:spacing w:line="276" w:lineRule="auto"/>
        <w:rPr>
          <w:rFonts w:ascii="Times New Roman" w:hAnsi="Times New Roman"/>
          <w:bCs/>
          <w:iCs/>
          <w:szCs w:val="24"/>
        </w:rPr>
      </w:pPr>
    </w:p>
    <w:p w14:paraId="351B311F" w14:textId="77777777" w:rsidR="00202192" w:rsidRDefault="00202192" w:rsidP="00202192">
      <w:pPr>
        <w:spacing w:line="276" w:lineRule="auto"/>
        <w:rPr>
          <w:rFonts w:ascii="Times New Roman" w:hAnsi="Times New Roman"/>
          <w:bCs/>
          <w:iCs/>
          <w:szCs w:val="24"/>
        </w:rPr>
      </w:pPr>
    </w:p>
    <w:p w14:paraId="41C2EB02" w14:textId="77777777" w:rsidR="008676C8" w:rsidRDefault="008676C8" w:rsidP="00202192">
      <w:pPr>
        <w:spacing w:line="276" w:lineRule="auto"/>
        <w:rPr>
          <w:rFonts w:ascii="Times New Roman" w:hAnsi="Times New Roman"/>
          <w:bCs/>
          <w:iCs/>
          <w:szCs w:val="24"/>
        </w:rPr>
      </w:pPr>
    </w:p>
    <w:p w14:paraId="42F12802" w14:textId="77777777" w:rsidR="008676C8" w:rsidRDefault="008676C8" w:rsidP="00202192">
      <w:pPr>
        <w:spacing w:line="276" w:lineRule="auto"/>
        <w:rPr>
          <w:rFonts w:ascii="Times New Roman" w:hAnsi="Times New Roman"/>
          <w:bCs/>
          <w:iCs/>
          <w:szCs w:val="24"/>
        </w:rPr>
      </w:pPr>
    </w:p>
    <w:p w14:paraId="389BCF16" w14:textId="77777777" w:rsidR="00462C45" w:rsidRDefault="00462C45" w:rsidP="00202192">
      <w:pPr>
        <w:spacing w:line="276" w:lineRule="auto"/>
        <w:rPr>
          <w:rFonts w:ascii="Times New Roman" w:hAnsi="Times New Roman"/>
          <w:bCs/>
          <w:iCs/>
          <w:szCs w:val="24"/>
        </w:rPr>
      </w:pPr>
    </w:p>
    <w:p w14:paraId="41FE260D" w14:textId="77777777" w:rsidR="00462C45" w:rsidRDefault="00462C45" w:rsidP="00202192">
      <w:pPr>
        <w:spacing w:line="276" w:lineRule="auto"/>
        <w:rPr>
          <w:rFonts w:ascii="Times New Roman" w:hAnsi="Times New Roman"/>
          <w:bCs/>
          <w:iCs/>
          <w:szCs w:val="24"/>
        </w:rPr>
      </w:pPr>
    </w:p>
    <w:p w14:paraId="6BACB747" w14:textId="77777777" w:rsidR="00462C45" w:rsidRDefault="00462C45" w:rsidP="00202192">
      <w:pPr>
        <w:spacing w:line="276" w:lineRule="auto"/>
        <w:rPr>
          <w:rFonts w:ascii="Times New Roman" w:hAnsi="Times New Roman"/>
          <w:bCs/>
          <w:iCs/>
          <w:szCs w:val="24"/>
        </w:rPr>
      </w:pPr>
    </w:p>
    <w:p w14:paraId="0B9AEF6C" w14:textId="77777777" w:rsidR="00462C45" w:rsidRDefault="00462C45" w:rsidP="00202192">
      <w:pPr>
        <w:spacing w:line="276" w:lineRule="auto"/>
        <w:rPr>
          <w:rFonts w:ascii="Times New Roman" w:hAnsi="Times New Roman"/>
          <w:bCs/>
          <w:iCs/>
          <w:szCs w:val="24"/>
        </w:rPr>
      </w:pPr>
    </w:p>
    <w:p w14:paraId="0E75F6DA" w14:textId="77777777" w:rsidR="00462C45" w:rsidRDefault="00462C45" w:rsidP="00202192">
      <w:pPr>
        <w:spacing w:line="276" w:lineRule="auto"/>
        <w:rPr>
          <w:rFonts w:ascii="Times New Roman" w:hAnsi="Times New Roman"/>
          <w:bCs/>
          <w:iCs/>
          <w:szCs w:val="24"/>
        </w:rPr>
      </w:pPr>
    </w:p>
    <w:p w14:paraId="33FCAB33" w14:textId="77777777" w:rsidR="00462C45" w:rsidRDefault="00462C45" w:rsidP="00202192">
      <w:pPr>
        <w:spacing w:line="276" w:lineRule="auto"/>
        <w:rPr>
          <w:rFonts w:ascii="Times New Roman" w:hAnsi="Times New Roman"/>
          <w:bCs/>
          <w:iCs/>
          <w:szCs w:val="24"/>
        </w:rPr>
      </w:pPr>
    </w:p>
    <w:p w14:paraId="55F4B0C2" w14:textId="77777777" w:rsidR="008676C8" w:rsidRDefault="008676C8" w:rsidP="00202192">
      <w:pPr>
        <w:spacing w:line="276" w:lineRule="auto"/>
        <w:rPr>
          <w:rFonts w:ascii="Times New Roman" w:hAnsi="Times New Roman"/>
          <w:bCs/>
          <w:iCs/>
          <w:szCs w:val="24"/>
        </w:rPr>
      </w:pPr>
    </w:p>
    <w:p w14:paraId="50C99885" w14:textId="77777777" w:rsidR="008676C8" w:rsidRPr="00444C3A" w:rsidRDefault="008676C8" w:rsidP="00202192">
      <w:pPr>
        <w:spacing w:line="276" w:lineRule="auto"/>
        <w:rPr>
          <w:rFonts w:ascii="Times New Roman" w:hAnsi="Times New Roman"/>
          <w:bCs/>
          <w:iCs/>
          <w:szCs w:val="24"/>
        </w:rPr>
      </w:pPr>
    </w:p>
    <w:p w14:paraId="6F3844AE" w14:textId="77777777" w:rsidR="00202192" w:rsidRPr="00553D32" w:rsidRDefault="00202192" w:rsidP="00202192">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5CAFBFEB"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r w:rsidRPr="00553D32">
        <w:rPr>
          <w:rFonts w:ascii="Times New Roman" w:hAnsi="Times New Roman"/>
          <w:sz w:val="24"/>
          <w:szCs w:val="24"/>
        </w:rPr>
        <w:t xml:space="preserve">  (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2" w:history="1"/>
      <w:r w:rsidRPr="00553D32">
        <w:rPr>
          <w:rFonts w:ascii="Times New Roman" w:hAnsi="Times New Roman"/>
          <w:sz w:val="24"/>
          <w:szCs w:val="24"/>
        </w:rPr>
        <w:t>www.trinityonekama.org</w:t>
      </w:r>
    </w:p>
    <w:p w14:paraId="5D628C30"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3" w:history="1">
        <w:r w:rsidRPr="00553D32">
          <w:rPr>
            <w:rFonts w:ascii="Times New Roman" w:eastAsia="Gungsuh" w:hAnsi="Times New Roman"/>
            <w:sz w:val="24"/>
            <w:szCs w:val="24"/>
          </w:rPr>
          <w:t>trinityonekama@sbcglobal.net</w:t>
        </w:r>
      </w:hyperlink>
    </w:p>
    <w:p w14:paraId="28A8E3E8"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723C0648"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Pr>
          <w:rFonts w:ascii="Times New Roman" w:hAnsi="Times New Roman"/>
          <w:b/>
          <w:sz w:val="24"/>
          <w:szCs w:val="24"/>
          <w:u w:val="single"/>
        </w:rPr>
        <w:t xml:space="preserve">Sunday School &amp; </w:t>
      </w: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w:t>
      </w:r>
      <w:r>
        <w:rPr>
          <w:rFonts w:ascii="Times New Roman" w:hAnsi="Times New Roman"/>
          <w:sz w:val="24"/>
          <w:szCs w:val="24"/>
        </w:rPr>
        <w:t>9</w:t>
      </w:r>
      <w:r w:rsidRPr="00553D32">
        <w:rPr>
          <w:rFonts w:ascii="Times New Roman" w:hAnsi="Times New Roman"/>
          <w:sz w:val="24"/>
          <w:szCs w:val="24"/>
        </w:rPr>
        <w:t>:</w:t>
      </w:r>
      <w:r>
        <w:rPr>
          <w:rFonts w:ascii="Times New Roman" w:hAnsi="Times New Roman"/>
          <w:sz w:val="24"/>
          <w:szCs w:val="24"/>
        </w:rPr>
        <w:t>30</w:t>
      </w:r>
      <w:r w:rsidRPr="00553D32">
        <w:rPr>
          <w:rFonts w:ascii="Times New Roman" w:hAnsi="Times New Roman"/>
          <w:sz w:val="24"/>
          <w:szCs w:val="24"/>
        </w:rPr>
        <w:t xml:space="preserve"> am</w:t>
      </w:r>
    </w:p>
    <w:p w14:paraId="03C9F18B"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am</w:t>
      </w:r>
      <w:r>
        <w:rPr>
          <w:rFonts w:ascii="Times New Roman" w:hAnsi="Times New Roman"/>
          <w:b/>
          <w:sz w:val="24"/>
          <w:szCs w:val="24"/>
        </w:rPr>
        <w:t xml:space="preserve">  </w:t>
      </w:r>
      <w:r w:rsidRPr="00553D32">
        <w:rPr>
          <w:rFonts w:ascii="Times New Roman" w:hAnsi="Times New Roman"/>
          <w:b/>
          <w:sz w:val="24"/>
          <w:szCs w:val="24"/>
          <w:u w:val="single"/>
        </w:rPr>
        <w:t>Th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75441EDC" w14:textId="77777777" w:rsidR="0020219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Wednesday and Friday  9:00am – Noon</w:t>
      </w:r>
    </w:p>
    <w:p w14:paraId="5160D50F" w14:textId="77777777" w:rsidR="00202192" w:rsidRPr="00C451AA"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0ADA7319" w14:textId="77777777" w:rsidR="00202192" w:rsidRPr="00553D32" w:rsidRDefault="00202192" w:rsidP="00202192">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797E46F7" w14:textId="77777777" w:rsidR="00202192" w:rsidRPr="007E7991" w:rsidRDefault="00202192" w:rsidP="00202192">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202192" w:rsidRPr="007E7991" w:rsidSect="00E27335">
      <w:headerReference w:type="even" r:id="rId14"/>
      <w:headerReference w:type="default" r:id="rId15"/>
      <w:footerReference w:type="even" r:id="rId16"/>
      <w:footerReference w:type="default" r:id="rId17"/>
      <w:headerReference w:type="first" r:id="rId18"/>
      <w:footerReference w:type="first" r:id="rId1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1DC7B" w14:textId="77777777" w:rsidR="00E27335" w:rsidRDefault="00E27335">
      <w:r>
        <w:separator/>
      </w:r>
    </w:p>
  </w:endnote>
  <w:endnote w:type="continuationSeparator" w:id="0">
    <w:p w14:paraId="1B3EC732" w14:textId="77777777" w:rsidR="00E27335" w:rsidRDefault="00E2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3B51" w14:textId="77777777" w:rsidR="00E27335" w:rsidRDefault="00E27335">
      <w:r>
        <w:separator/>
      </w:r>
      <w:r>
        <w:cr/>
      </w:r>
    </w:p>
  </w:footnote>
  <w:footnote w:type="continuationSeparator" w:id="0">
    <w:p w14:paraId="3CC9F0DB" w14:textId="77777777" w:rsidR="00E27335" w:rsidRDefault="00E27335">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603706">
    <w:abstractNumId w:val="17"/>
  </w:num>
  <w:num w:numId="2" w16cid:durableId="107238067">
    <w:abstractNumId w:val="11"/>
  </w:num>
  <w:num w:numId="3" w16cid:durableId="387538138">
    <w:abstractNumId w:val="13"/>
  </w:num>
  <w:num w:numId="4" w16cid:durableId="1733692677">
    <w:abstractNumId w:val="14"/>
  </w:num>
  <w:num w:numId="5" w16cid:durableId="843057686">
    <w:abstractNumId w:val="12"/>
  </w:num>
  <w:num w:numId="6" w16cid:durableId="357968130">
    <w:abstractNumId w:val="4"/>
  </w:num>
  <w:num w:numId="7" w16cid:durableId="101734390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0426309">
    <w:abstractNumId w:val="6"/>
  </w:num>
  <w:num w:numId="9" w16cid:durableId="695958857">
    <w:abstractNumId w:val="1"/>
  </w:num>
  <w:num w:numId="10" w16cid:durableId="1881169538">
    <w:abstractNumId w:val="15"/>
  </w:num>
  <w:num w:numId="11" w16cid:durableId="1143085094">
    <w:abstractNumId w:val="8"/>
  </w:num>
  <w:num w:numId="12" w16cid:durableId="376046860">
    <w:abstractNumId w:val="2"/>
  </w:num>
  <w:num w:numId="13" w16cid:durableId="574628449">
    <w:abstractNumId w:val="16"/>
  </w:num>
  <w:num w:numId="14" w16cid:durableId="841817410">
    <w:abstractNumId w:val="3"/>
  </w:num>
  <w:num w:numId="15" w16cid:durableId="2098096344">
    <w:abstractNumId w:val="9"/>
  </w:num>
  <w:num w:numId="16" w16cid:durableId="1247495500">
    <w:abstractNumId w:val="0"/>
  </w:num>
  <w:num w:numId="17" w16cid:durableId="1730112210">
    <w:abstractNumId w:val="5"/>
  </w:num>
  <w:num w:numId="18" w16cid:durableId="1087963596">
    <w:abstractNumId w:val="10"/>
  </w:num>
  <w:num w:numId="19" w16cid:durableId="7050593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465"/>
    <w:rsid w:val="00004E69"/>
    <w:rsid w:val="00005F85"/>
    <w:rsid w:val="000069A1"/>
    <w:rsid w:val="00007B5E"/>
    <w:rsid w:val="00007F96"/>
    <w:rsid w:val="0001009E"/>
    <w:rsid w:val="00010433"/>
    <w:rsid w:val="00011A28"/>
    <w:rsid w:val="0001329A"/>
    <w:rsid w:val="000135A0"/>
    <w:rsid w:val="000160EE"/>
    <w:rsid w:val="00017518"/>
    <w:rsid w:val="00017B37"/>
    <w:rsid w:val="00020153"/>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69A1"/>
    <w:rsid w:val="00040BBD"/>
    <w:rsid w:val="00043851"/>
    <w:rsid w:val="00043987"/>
    <w:rsid w:val="00043DFF"/>
    <w:rsid w:val="00043EC0"/>
    <w:rsid w:val="000441B9"/>
    <w:rsid w:val="0004477E"/>
    <w:rsid w:val="00045F02"/>
    <w:rsid w:val="00047AEB"/>
    <w:rsid w:val="00050848"/>
    <w:rsid w:val="0005257F"/>
    <w:rsid w:val="000533F3"/>
    <w:rsid w:val="00056009"/>
    <w:rsid w:val="00057165"/>
    <w:rsid w:val="0006386A"/>
    <w:rsid w:val="00064AD7"/>
    <w:rsid w:val="00065D2D"/>
    <w:rsid w:val="00067913"/>
    <w:rsid w:val="0007008F"/>
    <w:rsid w:val="00070365"/>
    <w:rsid w:val="000710F7"/>
    <w:rsid w:val="00073011"/>
    <w:rsid w:val="000734A0"/>
    <w:rsid w:val="00073572"/>
    <w:rsid w:val="000739FE"/>
    <w:rsid w:val="000760F8"/>
    <w:rsid w:val="00076FA8"/>
    <w:rsid w:val="00077763"/>
    <w:rsid w:val="000778E8"/>
    <w:rsid w:val="0008076D"/>
    <w:rsid w:val="000864AA"/>
    <w:rsid w:val="00086F7E"/>
    <w:rsid w:val="00090B08"/>
    <w:rsid w:val="0009237B"/>
    <w:rsid w:val="00094435"/>
    <w:rsid w:val="0009459A"/>
    <w:rsid w:val="0009535C"/>
    <w:rsid w:val="00095382"/>
    <w:rsid w:val="0009555A"/>
    <w:rsid w:val="00097849"/>
    <w:rsid w:val="000A0604"/>
    <w:rsid w:val="000A09D1"/>
    <w:rsid w:val="000A1271"/>
    <w:rsid w:val="000A2F41"/>
    <w:rsid w:val="000A5884"/>
    <w:rsid w:val="000A5DBD"/>
    <w:rsid w:val="000A6715"/>
    <w:rsid w:val="000A6817"/>
    <w:rsid w:val="000B0552"/>
    <w:rsid w:val="000B3200"/>
    <w:rsid w:val="000B34A9"/>
    <w:rsid w:val="000B373B"/>
    <w:rsid w:val="000B3888"/>
    <w:rsid w:val="000B51C2"/>
    <w:rsid w:val="000C0AE1"/>
    <w:rsid w:val="000C14B0"/>
    <w:rsid w:val="000C1F2D"/>
    <w:rsid w:val="000C21B3"/>
    <w:rsid w:val="000C3962"/>
    <w:rsid w:val="000C4810"/>
    <w:rsid w:val="000C4EEE"/>
    <w:rsid w:val="000C6217"/>
    <w:rsid w:val="000C7578"/>
    <w:rsid w:val="000D1DD8"/>
    <w:rsid w:val="000D24D6"/>
    <w:rsid w:val="000D28EA"/>
    <w:rsid w:val="000D679B"/>
    <w:rsid w:val="000D67F2"/>
    <w:rsid w:val="000E0615"/>
    <w:rsid w:val="000E0874"/>
    <w:rsid w:val="000E1319"/>
    <w:rsid w:val="000E3350"/>
    <w:rsid w:val="000E51E9"/>
    <w:rsid w:val="000E54A0"/>
    <w:rsid w:val="000E5E01"/>
    <w:rsid w:val="000E6B03"/>
    <w:rsid w:val="000F07B2"/>
    <w:rsid w:val="000F25B1"/>
    <w:rsid w:val="000F2C2B"/>
    <w:rsid w:val="000F39B0"/>
    <w:rsid w:val="000F514E"/>
    <w:rsid w:val="000F5C32"/>
    <w:rsid w:val="000F5E7C"/>
    <w:rsid w:val="000F72D1"/>
    <w:rsid w:val="000F769B"/>
    <w:rsid w:val="0010050D"/>
    <w:rsid w:val="00103B3F"/>
    <w:rsid w:val="00104E51"/>
    <w:rsid w:val="00110F9A"/>
    <w:rsid w:val="00111096"/>
    <w:rsid w:val="0011267D"/>
    <w:rsid w:val="00114B66"/>
    <w:rsid w:val="00114E1E"/>
    <w:rsid w:val="00115B5F"/>
    <w:rsid w:val="00121932"/>
    <w:rsid w:val="0012273C"/>
    <w:rsid w:val="00125D10"/>
    <w:rsid w:val="00125DB2"/>
    <w:rsid w:val="00127C71"/>
    <w:rsid w:val="00132AFE"/>
    <w:rsid w:val="00134B2E"/>
    <w:rsid w:val="00136F86"/>
    <w:rsid w:val="0013707B"/>
    <w:rsid w:val="00140127"/>
    <w:rsid w:val="001440DB"/>
    <w:rsid w:val="001441F4"/>
    <w:rsid w:val="00145001"/>
    <w:rsid w:val="0014717A"/>
    <w:rsid w:val="00147C39"/>
    <w:rsid w:val="00147F0B"/>
    <w:rsid w:val="0015077B"/>
    <w:rsid w:val="00152A6B"/>
    <w:rsid w:val="001553AC"/>
    <w:rsid w:val="00156E2F"/>
    <w:rsid w:val="0015730C"/>
    <w:rsid w:val="00157406"/>
    <w:rsid w:val="0016487A"/>
    <w:rsid w:val="00165E9A"/>
    <w:rsid w:val="0016613A"/>
    <w:rsid w:val="001662FD"/>
    <w:rsid w:val="00167B3D"/>
    <w:rsid w:val="001703BF"/>
    <w:rsid w:val="00172C49"/>
    <w:rsid w:val="0017336E"/>
    <w:rsid w:val="001738D8"/>
    <w:rsid w:val="00175018"/>
    <w:rsid w:val="00176FB0"/>
    <w:rsid w:val="00177592"/>
    <w:rsid w:val="0018198C"/>
    <w:rsid w:val="00181B9A"/>
    <w:rsid w:val="001839D2"/>
    <w:rsid w:val="001856B1"/>
    <w:rsid w:val="00186366"/>
    <w:rsid w:val="00187317"/>
    <w:rsid w:val="00192376"/>
    <w:rsid w:val="00192924"/>
    <w:rsid w:val="00195750"/>
    <w:rsid w:val="00196DD6"/>
    <w:rsid w:val="001979DE"/>
    <w:rsid w:val="001A135E"/>
    <w:rsid w:val="001A2AF2"/>
    <w:rsid w:val="001A3A77"/>
    <w:rsid w:val="001A3AB3"/>
    <w:rsid w:val="001A3BC4"/>
    <w:rsid w:val="001A4036"/>
    <w:rsid w:val="001A6519"/>
    <w:rsid w:val="001A7566"/>
    <w:rsid w:val="001B1917"/>
    <w:rsid w:val="001B1A88"/>
    <w:rsid w:val="001B3116"/>
    <w:rsid w:val="001B33A7"/>
    <w:rsid w:val="001B3757"/>
    <w:rsid w:val="001B4EA2"/>
    <w:rsid w:val="001B5A54"/>
    <w:rsid w:val="001B6348"/>
    <w:rsid w:val="001B6BF4"/>
    <w:rsid w:val="001C14ED"/>
    <w:rsid w:val="001C37A0"/>
    <w:rsid w:val="001C4B8E"/>
    <w:rsid w:val="001C543B"/>
    <w:rsid w:val="001C5F27"/>
    <w:rsid w:val="001C73C9"/>
    <w:rsid w:val="001C7D21"/>
    <w:rsid w:val="001C7E2C"/>
    <w:rsid w:val="001D0C97"/>
    <w:rsid w:val="001D1404"/>
    <w:rsid w:val="001D18FE"/>
    <w:rsid w:val="001D1F07"/>
    <w:rsid w:val="001D31A3"/>
    <w:rsid w:val="001D484A"/>
    <w:rsid w:val="001D5662"/>
    <w:rsid w:val="001D598F"/>
    <w:rsid w:val="001D5ED1"/>
    <w:rsid w:val="001D5F36"/>
    <w:rsid w:val="001D6718"/>
    <w:rsid w:val="001E0897"/>
    <w:rsid w:val="001E1129"/>
    <w:rsid w:val="001E1286"/>
    <w:rsid w:val="001E2AF3"/>
    <w:rsid w:val="001E353B"/>
    <w:rsid w:val="001E3E8A"/>
    <w:rsid w:val="001E46E1"/>
    <w:rsid w:val="001E50B4"/>
    <w:rsid w:val="001E5DAF"/>
    <w:rsid w:val="001E6288"/>
    <w:rsid w:val="001E655A"/>
    <w:rsid w:val="001E6774"/>
    <w:rsid w:val="001E6C62"/>
    <w:rsid w:val="001E6D4F"/>
    <w:rsid w:val="001E71C3"/>
    <w:rsid w:val="001F03B9"/>
    <w:rsid w:val="001F0607"/>
    <w:rsid w:val="001F28EB"/>
    <w:rsid w:val="001F2C91"/>
    <w:rsid w:val="001F7337"/>
    <w:rsid w:val="00200A18"/>
    <w:rsid w:val="00201CFC"/>
    <w:rsid w:val="00202192"/>
    <w:rsid w:val="00202C0A"/>
    <w:rsid w:val="00203566"/>
    <w:rsid w:val="00205A46"/>
    <w:rsid w:val="00207731"/>
    <w:rsid w:val="00207E1A"/>
    <w:rsid w:val="0021117B"/>
    <w:rsid w:val="002111B5"/>
    <w:rsid w:val="00212CEA"/>
    <w:rsid w:val="00212D98"/>
    <w:rsid w:val="00214CBB"/>
    <w:rsid w:val="00215D87"/>
    <w:rsid w:val="00215EA8"/>
    <w:rsid w:val="002160F0"/>
    <w:rsid w:val="002162BE"/>
    <w:rsid w:val="00221C41"/>
    <w:rsid w:val="00222543"/>
    <w:rsid w:val="002238E5"/>
    <w:rsid w:val="00224A9D"/>
    <w:rsid w:val="00224D35"/>
    <w:rsid w:val="002259C3"/>
    <w:rsid w:val="00226301"/>
    <w:rsid w:val="00227281"/>
    <w:rsid w:val="0022787A"/>
    <w:rsid w:val="00230402"/>
    <w:rsid w:val="00230FB5"/>
    <w:rsid w:val="0023189C"/>
    <w:rsid w:val="002319B1"/>
    <w:rsid w:val="00235A44"/>
    <w:rsid w:val="00236977"/>
    <w:rsid w:val="00236E01"/>
    <w:rsid w:val="00237230"/>
    <w:rsid w:val="0023746B"/>
    <w:rsid w:val="00241BA3"/>
    <w:rsid w:val="00242306"/>
    <w:rsid w:val="00244F3B"/>
    <w:rsid w:val="0024638A"/>
    <w:rsid w:val="00246822"/>
    <w:rsid w:val="0024755C"/>
    <w:rsid w:val="002501BD"/>
    <w:rsid w:val="00251469"/>
    <w:rsid w:val="002518B3"/>
    <w:rsid w:val="00253C5D"/>
    <w:rsid w:val="00253DC2"/>
    <w:rsid w:val="00254174"/>
    <w:rsid w:val="002543F7"/>
    <w:rsid w:val="0025472F"/>
    <w:rsid w:val="00255FAA"/>
    <w:rsid w:val="00256C74"/>
    <w:rsid w:val="00261EA3"/>
    <w:rsid w:val="002637D1"/>
    <w:rsid w:val="0026399D"/>
    <w:rsid w:val="00264F1F"/>
    <w:rsid w:val="0026500E"/>
    <w:rsid w:val="00266055"/>
    <w:rsid w:val="00267BEF"/>
    <w:rsid w:val="002706BC"/>
    <w:rsid w:val="00271288"/>
    <w:rsid w:val="00271A60"/>
    <w:rsid w:val="00273303"/>
    <w:rsid w:val="00274057"/>
    <w:rsid w:val="0027494F"/>
    <w:rsid w:val="00275B2A"/>
    <w:rsid w:val="00275B78"/>
    <w:rsid w:val="00275BD1"/>
    <w:rsid w:val="002772E5"/>
    <w:rsid w:val="00281871"/>
    <w:rsid w:val="00281E7A"/>
    <w:rsid w:val="002827DD"/>
    <w:rsid w:val="0028351B"/>
    <w:rsid w:val="002851A0"/>
    <w:rsid w:val="002857BB"/>
    <w:rsid w:val="00286CDA"/>
    <w:rsid w:val="002875F5"/>
    <w:rsid w:val="00292127"/>
    <w:rsid w:val="00292E0C"/>
    <w:rsid w:val="00292F1F"/>
    <w:rsid w:val="00293098"/>
    <w:rsid w:val="002932C7"/>
    <w:rsid w:val="002952E1"/>
    <w:rsid w:val="00295C75"/>
    <w:rsid w:val="00295DB6"/>
    <w:rsid w:val="00296243"/>
    <w:rsid w:val="00296A19"/>
    <w:rsid w:val="00297D35"/>
    <w:rsid w:val="002A042D"/>
    <w:rsid w:val="002A109A"/>
    <w:rsid w:val="002A268C"/>
    <w:rsid w:val="002A40A1"/>
    <w:rsid w:val="002A48E0"/>
    <w:rsid w:val="002A6DA5"/>
    <w:rsid w:val="002B0EE8"/>
    <w:rsid w:val="002B13C4"/>
    <w:rsid w:val="002B1BDC"/>
    <w:rsid w:val="002B1F55"/>
    <w:rsid w:val="002B27E3"/>
    <w:rsid w:val="002B2C8D"/>
    <w:rsid w:val="002B4D3A"/>
    <w:rsid w:val="002C0678"/>
    <w:rsid w:val="002C3B86"/>
    <w:rsid w:val="002C4ADF"/>
    <w:rsid w:val="002C6017"/>
    <w:rsid w:val="002C712B"/>
    <w:rsid w:val="002C7713"/>
    <w:rsid w:val="002D0205"/>
    <w:rsid w:val="002D0679"/>
    <w:rsid w:val="002D337B"/>
    <w:rsid w:val="002D3F56"/>
    <w:rsid w:val="002D4A42"/>
    <w:rsid w:val="002D4BD2"/>
    <w:rsid w:val="002D507A"/>
    <w:rsid w:val="002D52FB"/>
    <w:rsid w:val="002D54E6"/>
    <w:rsid w:val="002D5B2C"/>
    <w:rsid w:val="002D709C"/>
    <w:rsid w:val="002E16C9"/>
    <w:rsid w:val="002E23BB"/>
    <w:rsid w:val="002E292D"/>
    <w:rsid w:val="002E4B6D"/>
    <w:rsid w:val="002E61DD"/>
    <w:rsid w:val="002E7068"/>
    <w:rsid w:val="002E7434"/>
    <w:rsid w:val="002F0A97"/>
    <w:rsid w:val="002F1556"/>
    <w:rsid w:val="002F210A"/>
    <w:rsid w:val="002F32F3"/>
    <w:rsid w:val="002F3DF3"/>
    <w:rsid w:val="002F5160"/>
    <w:rsid w:val="002F52FD"/>
    <w:rsid w:val="002F6221"/>
    <w:rsid w:val="002F628C"/>
    <w:rsid w:val="002F6FA6"/>
    <w:rsid w:val="00304274"/>
    <w:rsid w:val="00304B01"/>
    <w:rsid w:val="00307335"/>
    <w:rsid w:val="00310304"/>
    <w:rsid w:val="00310E4C"/>
    <w:rsid w:val="00311408"/>
    <w:rsid w:val="00311FF0"/>
    <w:rsid w:val="00312C78"/>
    <w:rsid w:val="00312DA8"/>
    <w:rsid w:val="00313210"/>
    <w:rsid w:val="003136C5"/>
    <w:rsid w:val="00313E6A"/>
    <w:rsid w:val="00314A04"/>
    <w:rsid w:val="00315517"/>
    <w:rsid w:val="00315B48"/>
    <w:rsid w:val="00316D18"/>
    <w:rsid w:val="0031745B"/>
    <w:rsid w:val="00322C6F"/>
    <w:rsid w:val="00322E71"/>
    <w:rsid w:val="00324A34"/>
    <w:rsid w:val="003250BF"/>
    <w:rsid w:val="003260A3"/>
    <w:rsid w:val="0032744D"/>
    <w:rsid w:val="00327686"/>
    <w:rsid w:val="00330B46"/>
    <w:rsid w:val="0033210A"/>
    <w:rsid w:val="00335241"/>
    <w:rsid w:val="003411E1"/>
    <w:rsid w:val="0034174C"/>
    <w:rsid w:val="00342CD0"/>
    <w:rsid w:val="00343514"/>
    <w:rsid w:val="0034353D"/>
    <w:rsid w:val="00343FE6"/>
    <w:rsid w:val="00344506"/>
    <w:rsid w:val="00344DE8"/>
    <w:rsid w:val="00345159"/>
    <w:rsid w:val="00345A41"/>
    <w:rsid w:val="0034681E"/>
    <w:rsid w:val="0034730D"/>
    <w:rsid w:val="0034737C"/>
    <w:rsid w:val="00347879"/>
    <w:rsid w:val="003525F2"/>
    <w:rsid w:val="00354C8C"/>
    <w:rsid w:val="0035559F"/>
    <w:rsid w:val="00356633"/>
    <w:rsid w:val="00357515"/>
    <w:rsid w:val="0035763C"/>
    <w:rsid w:val="00360EE5"/>
    <w:rsid w:val="00363925"/>
    <w:rsid w:val="00364702"/>
    <w:rsid w:val="003654E2"/>
    <w:rsid w:val="003662CD"/>
    <w:rsid w:val="00366F51"/>
    <w:rsid w:val="003679E4"/>
    <w:rsid w:val="00367EB5"/>
    <w:rsid w:val="00371059"/>
    <w:rsid w:val="00372098"/>
    <w:rsid w:val="00372B62"/>
    <w:rsid w:val="003745CC"/>
    <w:rsid w:val="00376636"/>
    <w:rsid w:val="0037789C"/>
    <w:rsid w:val="0037799C"/>
    <w:rsid w:val="00381664"/>
    <w:rsid w:val="00383FF2"/>
    <w:rsid w:val="003845B8"/>
    <w:rsid w:val="00384785"/>
    <w:rsid w:val="003855EB"/>
    <w:rsid w:val="003867B9"/>
    <w:rsid w:val="00386BB8"/>
    <w:rsid w:val="00387A72"/>
    <w:rsid w:val="00387D7A"/>
    <w:rsid w:val="003914A4"/>
    <w:rsid w:val="003916E1"/>
    <w:rsid w:val="00392BA2"/>
    <w:rsid w:val="00394872"/>
    <w:rsid w:val="003951DE"/>
    <w:rsid w:val="003972F3"/>
    <w:rsid w:val="003A0B28"/>
    <w:rsid w:val="003A19DB"/>
    <w:rsid w:val="003A2887"/>
    <w:rsid w:val="003A4DE4"/>
    <w:rsid w:val="003A69FE"/>
    <w:rsid w:val="003A6BBE"/>
    <w:rsid w:val="003A6FCA"/>
    <w:rsid w:val="003B0AAE"/>
    <w:rsid w:val="003B27B5"/>
    <w:rsid w:val="003B33E1"/>
    <w:rsid w:val="003B3E2B"/>
    <w:rsid w:val="003B78D1"/>
    <w:rsid w:val="003C054A"/>
    <w:rsid w:val="003C0837"/>
    <w:rsid w:val="003C0D72"/>
    <w:rsid w:val="003C22F4"/>
    <w:rsid w:val="003C3B47"/>
    <w:rsid w:val="003C520F"/>
    <w:rsid w:val="003C64A0"/>
    <w:rsid w:val="003C651C"/>
    <w:rsid w:val="003C69D9"/>
    <w:rsid w:val="003D0E9D"/>
    <w:rsid w:val="003D1520"/>
    <w:rsid w:val="003D3002"/>
    <w:rsid w:val="003D37FE"/>
    <w:rsid w:val="003D3AC3"/>
    <w:rsid w:val="003D4A7B"/>
    <w:rsid w:val="003D6CB7"/>
    <w:rsid w:val="003E0CFA"/>
    <w:rsid w:val="003E0F81"/>
    <w:rsid w:val="003E2A75"/>
    <w:rsid w:val="003E2A82"/>
    <w:rsid w:val="003E3200"/>
    <w:rsid w:val="003E3924"/>
    <w:rsid w:val="003E41F8"/>
    <w:rsid w:val="003E5C15"/>
    <w:rsid w:val="003E6DB8"/>
    <w:rsid w:val="003E70A2"/>
    <w:rsid w:val="003F0AFB"/>
    <w:rsid w:val="003F112D"/>
    <w:rsid w:val="003F1B34"/>
    <w:rsid w:val="003F22C0"/>
    <w:rsid w:val="003F282E"/>
    <w:rsid w:val="003F34FB"/>
    <w:rsid w:val="003F3752"/>
    <w:rsid w:val="003F3E5F"/>
    <w:rsid w:val="003F4BCD"/>
    <w:rsid w:val="003F4EB8"/>
    <w:rsid w:val="003F56AC"/>
    <w:rsid w:val="003F6A82"/>
    <w:rsid w:val="004001F2"/>
    <w:rsid w:val="0040149B"/>
    <w:rsid w:val="0040160A"/>
    <w:rsid w:val="00402091"/>
    <w:rsid w:val="004021B6"/>
    <w:rsid w:val="00403875"/>
    <w:rsid w:val="004043D1"/>
    <w:rsid w:val="004060B0"/>
    <w:rsid w:val="00407E49"/>
    <w:rsid w:val="00410903"/>
    <w:rsid w:val="0041202E"/>
    <w:rsid w:val="004122A5"/>
    <w:rsid w:val="00413406"/>
    <w:rsid w:val="00413823"/>
    <w:rsid w:val="00414745"/>
    <w:rsid w:val="00414C4A"/>
    <w:rsid w:val="00415EBE"/>
    <w:rsid w:val="0041657E"/>
    <w:rsid w:val="00416C4C"/>
    <w:rsid w:val="0041784B"/>
    <w:rsid w:val="00417BD8"/>
    <w:rsid w:val="0042037F"/>
    <w:rsid w:val="0042065A"/>
    <w:rsid w:val="00420850"/>
    <w:rsid w:val="004256DD"/>
    <w:rsid w:val="00426BDF"/>
    <w:rsid w:val="00431C6A"/>
    <w:rsid w:val="00432D4D"/>
    <w:rsid w:val="00441646"/>
    <w:rsid w:val="0044214C"/>
    <w:rsid w:val="0044226C"/>
    <w:rsid w:val="00442C24"/>
    <w:rsid w:val="00443A48"/>
    <w:rsid w:val="00444B2D"/>
    <w:rsid w:val="00444C3A"/>
    <w:rsid w:val="00444D33"/>
    <w:rsid w:val="00447A52"/>
    <w:rsid w:val="00450B12"/>
    <w:rsid w:val="00450DB7"/>
    <w:rsid w:val="004515F0"/>
    <w:rsid w:val="00451FA5"/>
    <w:rsid w:val="004529D0"/>
    <w:rsid w:val="0045433F"/>
    <w:rsid w:val="00454E2C"/>
    <w:rsid w:val="00455509"/>
    <w:rsid w:val="0045565F"/>
    <w:rsid w:val="00457869"/>
    <w:rsid w:val="00457A10"/>
    <w:rsid w:val="00460241"/>
    <w:rsid w:val="0046059B"/>
    <w:rsid w:val="00460702"/>
    <w:rsid w:val="00460C1B"/>
    <w:rsid w:val="00461E48"/>
    <w:rsid w:val="00462C45"/>
    <w:rsid w:val="00463B6B"/>
    <w:rsid w:val="004648D7"/>
    <w:rsid w:val="004651C0"/>
    <w:rsid w:val="004660ED"/>
    <w:rsid w:val="0046726C"/>
    <w:rsid w:val="00474E36"/>
    <w:rsid w:val="00477B59"/>
    <w:rsid w:val="00481850"/>
    <w:rsid w:val="0048264D"/>
    <w:rsid w:val="00484FAE"/>
    <w:rsid w:val="00486048"/>
    <w:rsid w:val="00486513"/>
    <w:rsid w:val="00486A45"/>
    <w:rsid w:val="00486EA4"/>
    <w:rsid w:val="004872BD"/>
    <w:rsid w:val="00491E53"/>
    <w:rsid w:val="004930FD"/>
    <w:rsid w:val="00493578"/>
    <w:rsid w:val="004948CB"/>
    <w:rsid w:val="00494B27"/>
    <w:rsid w:val="00495C40"/>
    <w:rsid w:val="00496761"/>
    <w:rsid w:val="004A1CBD"/>
    <w:rsid w:val="004A2613"/>
    <w:rsid w:val="004A264A"/>
    <w:rsid w:val="004A4D62"/>
    <w:rsid w:val="004A59B5"/>
    <w:rsid w:val="004A603B"/>
    <w:rsid w:val="004A789D"/>
    <w:rsid w:val="004B186E"/>
    <w:rsid w:val="004B1A80"/>
    <w:rsid w:val="004B1B64"/>
    <w:rsid w:val="004B2246"/>
    <w:rsid w:val="004B28C3"/>
    <w:rsid w:val="004B6B53"/>
    <w:rsid w:val="004B6D74"/>
    <w:rsid w:val="004B6E57"/>
    <w:rsid w:val="004C1BC3"/>
    <w:rsid w:val="004C44B3"/>
    <w:rsid w:val="004C4CF5"/>
    <w:rsid w:val="004C5ABF"/>
    <w:rsid w:val="004C5FAF"/>
    <w:rsid w:val="004C745D"/>
    <w:rsid w:val="004C76B4"/>
    <w:rsid w:val="004C7E7D"/>
    <w:rsid w:val="004D0283"/>
    <w:rsid w:val="004D0EA0"/>
    <w:rsid w:val="004D1706"/>
    <w:rsid w:val="004D28DE"/>
    <w:rsid w:val="004D302D"/>
    <w:rsid w:val="004D3C9B"/>
    <w:rsid w:val="004D412E"/>
    <w:rsid w:val="004D4986"/>
    <w:rsid w:val="004D4B02"/>
    <w:rsid w:val="004D6FBA"/>
    <w:rsid w:val="004D7D8F"/>
    <w:rsid w:val="004E0F03"/>
    <w:rsid w:val="004E4644"/>
    <w:rsid w:val="004E5D63"/>
    <w:rsid w:val="004E78E3"/>
    <w:rsid w:val="004F142D"/>
    <w:rsid w:val="004F1AE9"/>
    <w:rsid w:val="004F2F95"/>
    <w:rsid w:val="004F37A4"/>
    <w:rsid w:val="004F47D4"/>
    <w:rsid w:val="004F4FD3"/>
    <w:rsid w:val="004F5799"/>
    <w:rsid w:val="004F5B1C"/>
    <w:rsid w:val="004F67F6"/>
    <w:rsid w:val="005014D2"/>
    <w:rsid w:val="00501DB8"/>
    <w:rsid w:val="00501EBC"/>
    <w:rsid w:val="00502F05"/>
    <w:rsid w:val="00502F7F"/>
    <w:rsid w:val="00503FFE"/>
    <w:rsid w:val="00504190"/>
    <w:rsid w:val="00504637"/>
    <w:rsid w:val="00504FF6"/>
    <w:rsid w:val="005064E5"/>
    <w:rsid w:val="0050708A"/>
    <w:rsid w:val="005070A9"/>
    <w:rsid w:val="00507280"/>
    <w:rsid w:val="0051047C"/>
    <w:rsid w:val="0051211C"/>
    <w:rsid w:val="00512418"/>
    <w:rsid w:val="005134F1"/>
    <w:rsid w:val="0051450E"/>
    <w:rsid w:val="00514CA1"/>
    <w:rsid w:val="005167DE"/>
    <w:rsid w:val="00516C50"/>
    <w:rsid w:val="00522DBC"/>
    <w:rsid w:val="005230F3"/>
    <w:rsid w:val="00523CA6"/>
    <w:rsid w:val="005253AE"/>
    <w:rsid w:val="0053108C"/>
    <w:rsid w:val="0053161F"/>
    <w:rsid w:val="00531AAA"/>
    <w:rsid w:val="0053324A"/>
    <w:rsid w:val="005342C6"/>
    <w:rsid w:val="005358B7"/>
    <w:rsid w:val="005363EC"/>
    <w:rsid w:val="0054159C"/>
    <w:rsid w:val="005434E7"/>
    <w:rsid w:val="0054618E"/>
    <w:rsid w:val="00546F92"/>
    <w:rsid w:val="005477FB"/>
    <w:rsid w:val="00551E61"/>
    <w:rsid w:val="0055257B"/>
    <w:rsid w:val="00553722"/>
    <w:rsid w:val="00554F4A"/>
    <w:rsid w:val="00555831"/>
    <w:rsid w:val="005562CF"/>
    <w:rsid w:val="00556E39"/>
    <w:rsid w:val="0056068D"/>
    <w:rsid w:val="005618CD"/>
    <w:rsid w:val="005633CA"/>
    <w:rsid w:val="0056522F"/>
    <w:rsid w:val="00565E61"/>
    <w:rsid w:val="005660DE"/>
    <w:rsid w:val="00567344"/>
    <w:rsid w:val="00567798"/>
    <w:rsid w:val="00567E4A"/>
    <w:rsid w:val="0057030B"/>
    <w:rsid w:val="005712DD"/>
    <w:rsid w:val="00572710"/>
    <w:rsid w:val="00572B9B"/>
    <w:rsid w:val="00580BFD"/>
    <w:rsid w:val="00585ECC"/>
    <w:rsid w:val="00591006"/>
    <w:rsid w:val="005930BD"/>
    <w:rsid w:val="00593CA4"/>
    <w:rsid w:val="00595A78"/>
    <w:rsid w:val="00596104"/>
    <w:rsid w:val="00596944"/>
    <w:rsid w:val="00596BD8"/>
    <w:rsid w:val="005A034E"/>
    <w:rsid w:val="005A34D7"/>
    <w:rsid w:val="005A390C"/>
    <w:rsid w:val="005A4230"/>
    <w:rsid w:val="005A47A3"/>
    <w:rsid w:val="005A5DB8"/>
    <w:rsid w:val="005A7CE5"/>
    <w:rsid w:val="005B1197"/>
    <w:rsid w:val="005B1506"/>
    <w:rsid w:val="005B275A"/>
    <w:rsid w:val="005B27D1"/>
    <w:rsid w:val="005B2A81"/>
    <w:rsid w:val="005B418B"/>
    <w:rsid w:val="005B4A72"/>
    <w:rsid w:val="005B4FB8"/>
    <w:rsid w:val="005B4FF3"/>
    <w:rsid w:val="005B5E7E"/>
    <w:rsid w:val="005B659D"/>
    <w:rsid w:val="005B6E21"/>
    <w:rsid w:val="005B6FDF"/>
    <w:rsid w:val="005B799C"/>
    <w:rsid w:val="005C073B"/>
    <w:rsid w:val="005C0AEC"/>
    <w:rsid w:val="005C18F6"/>
    <w:rsid w:val="005C375A"/>
    <w:rsid w:val="005C434F"/>
    <w:rsid w:val="005C52F3"/>
    <w:rsid w:val="005C62F9"/>
    <w:rsid w:val="005C63DB"/>
    <w:rsid w:val="005C7E52"/>
    <w:rsid w:val="005D0869"/>
    <w:rsid w:val="005D13B9"/>
    <w:rsid w:val="005D151C"/>
    <w:rsid w:val="005D4275"/>
    <w:rsid w:val="005D4357"/>
    <w:rsid w:val="005D7154"/>
    <w:rsid w:val="005D7719"/>
    <w:rsid w:val="005E00BC"/>
    <w:rsid w:val="005E014D"/>
    <w:rsid w:val="005E057D"/>
    <w:rsid w:val="005E31A6"/>
    <w:rsid w:val="005E3883"/>
    <w:rsid w:val="005E3A81"/>
    <w:rsid w:val="005E3D03"/>
    <w:rsid w:val="005E4355"/>
    <w:rsid w:val="005E4587"/>
    <w:rsid w:val="005E5225"/>
    <w:rsid w:val="005E54A5"/>
    <w:rsid w:val="005E7EAD"/>
    <w:rsid w:val="005F0A6A"/>
    <w:rsid w:val="005F0A7D"/>
    <w:rsid w:val="005F130B"/>
    <w:rsid w:val="005F154B"/>
    <w:rsid w:val="005F2B3D"/>
    <w:rsid w:val="005F3D44"/>
    <w:rsid w:val="005F5282"/>
    <w:rsid w:val="006035CE"/>
    <w:rsid w:val="0060506C"/>
    <w:rsid w:val="00605199"/>
    <w:rsid w:val="00606F16"/>
    <w:rsid w:val="0060747E"/>
    <w:rsid w:val="006103EF"/>
    <w:rsid w:val="0061152E"/>
    <w:rsid w:val="00612DA8"/>
    <w:rsid w:val="0061342F"/>
    <w:rsid w:val="00614512"/>
    <w:rsid w:val="00614978"/>
    <w:rsid w:val="00616423"/>
    <w:rsid w:val="0061797B"/>
    <w:rsid w:val="00617B73"/>
    <w:rsid w:val="00617B9A"/>
    <w:rsid w:val="006202D3"/>
    <w:rsid w:val="006209C1"/>
    <w:rsid w:val="00621DE5"/>
    <w:rsid w:val="00622050"/>
    <w:rsid w:val="00622F7A"/>
    <w:rsid w:val="006251B6"/>
    <w:rsid w:val="00625676"/>
    <w:rsid w:val="00625773"/>
    <w:rsid w:val="00626567"/>
    <w:rsid w:val="006266FE"/>
    <w:rsid w:val="00627BDB"/>
    <w:rsid w:val="00630D71"/>
    <w:rsid w:val="00632178"/>
    <w:rsid w:val="00634521"/>
    <w:rsid w:val="006366B5"/>
    <w:rsid w:val="0063784E"/>
    <w:rsid w:val="0064174A"/>
    <w:rsid w:val="00642E6B"/>
    <w:rsid w:val="006474C3"/>
    <w:rsid w:val="006505E6"/>
    <w:rsid w:val="0065164E"/>
    <w:rsid w:val="00651651"/>
    <w:rsid w:val="00651BEB"/>
    <w:rsid w:val="00652D6B"/>
    <w:rsid w:val="0065374C"/>
    <w:rsid w:val="00656A2C"/>
    <w:rsid w:val="006578B1"/>
    <w:rsid w:val="00662249"/>
    <w:rsid w:val="006622AF"/>
    <w:rsid w:val="00664C44"/>
    <w:rsid w:val="0066530A"/>
    <w:rsid w:val="006658A7"/>
    <w:rsid w:val="00665D22"/>
    <w:rsid w:val="00665FDE"/>
    <w:rsid w:val="00666FED"/>
    <w:rsid w:val="0067195E"/>
    <w:rsid w:val="00672510"/>
    <w:rsid w:val="00674792"/>
    <w:rsid w:val="00675A60"/>
    <w:rsid w:val="00675B77"/>
    <w:rsid w:val="00675D1B"/>
    <w:rsid w:val="00675E0B"/>
    <w:rsid w:val="00676024"/>
    <w:rsid w:val="00676879"/>
    <w:rsid w:val="006778CD"/>
    <w:rsid w:val="00680AD1"/>
    <w:rsid w:val="00680CA9"/>
    <w:rsid w:val="006823FA"/>
    <w:rsid w:val="006850DD"/>
    <w:rsid w:val="0068550B"/>
    <w:rsid w:val="00685B1E"/>
    <w:rsid w:val="00686AED"/>
    <w:rsid w:val="006870BC"/>
    <w:rsid w:val="00687B60"/>
    <w:rsid w:val="00687DC9"/>
    <w:rsid w:val="00690B42"/>
    <w:rsid w:val="00691A94"/>
    <w:rsid w:val="00692B8E"/>
    <w:rsid w:val="00694B6E"/>
    <w:rsid w:val="00694CAC"/>
    <w:rsid w:val="00694F42"/>
    <w:rsid w:val="00695CC6"/>
    <w:rsid w:val="006965AC"/>
    <w:rsid w:val="006965B0"/>
    <w:rsid w:val="006969C4"/>
    <w:rsid w:val="00696B2C"/>
    <w:rsid w:val="00697631"/>
    <w:rsid w:val="00697CA2"/>
    <w:rsid w:val="006A00E3"/>
    <w:rsid w:val="006A0407"/>
    <w:rsid w:val="006A19FE"/>
    <w:rsid w:val="006A2A59"/>
    <w:rsid w:val="006A32B2"/>
    <w:rsid w:val="006A353A"/>
    <w:rsid w:val="006A5957"/>
    <w:rsid w:val="006A7E17"/>
    <w:rsid w:val="006B122D"/>
    <w:rsid w:val="006B221D"/>
    <w:rsid w:val="006B3B8E"/>
    <w:rsid w:val="006B4E8A"/>
    <w:rsid w:val="006B6536"/>
    <w:rsid w:val="006B76BC"/>
    <w:rsid w:val="006B7ACE"/>
    <w:rsid w:val="006C21B4"/>
    <w:rsid w:val="006C2D23"/>
    <w:rsid w:val="006C57CC"/>
    <w:rsid w:val="006C5CA1"/>
    <w:rsid w:val="006C617C"/>
    <w:rsid w:val="006C6DCA"/>
    <w:rsid w:val="006D0390"/>
    <w:rsid w:val="006D0BF4"/>
    <w:rsid w:val="006D4544"/>
    <w:rsid w:val="006D4DD4"/>
    <w:rsid w:val="006D73BD"/>
    <w:rsid w:val="006D746C"/>
    <w:rsid w:val="006E0310"/>
    <w:rsid w:val="006E0C35"/>
    <w:rsid w:val="006E15B7"/>
    <w:rsid w:val="006E160D"/>
    <w:rsid w:val="006E3257"/>
    <w:rsid w:val="006E3D6C"/>
    <w:rsid w:val="006E555C"/>
    <w:rsid w:val="006E5623"/>
    <w:rsid w:val="006E59C7"/>
    <w:rsid w:val="006E6582"/>
    <w:rsid w:val="006E6C0D"/>
    <w:rsid w:val="006E73FA"/>
    <w:rsid w:val="006E7C2C"/>
    <w:rsid w:val="006F14A0"/>
    <w:rsid w:val="006F1FAD"/>
    <w:rsid w:val="006F43F1"/>
    <w:rsid w:val="006F55CB"/>
    <w:rsid w:val="006F563F"/>
    <w:rsid w:val="006F61E0"/>
    <w:rsid w:val="006F64AD"/>
    <w:rsid w:val="006F6640"/>
    <w:rsid w:val="006F68B9"/>
    <w:rsid w:val="006F73CE"/>
    <w:rsid w:val="00700747"/>
    <w:rsid w:val="00701388"/>
    <w:rsid w:val="00702631"/>
    <w:rsid w:val="00703D44"/>
    <w:rsid w:val="00707C76"/>
    <w:rsid w:val="00710D8E"/>
    <w:rsid w:val="00712AFD"/>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2829"/>
    <w:rsid w:val="00744721"/>
    <w:rsid w:val="00747347"/>
    <w:rsid w:val="007477F9"/>
    <w:rsid w:val="00747AA4"/>
    <w:rsid w:val="007500D1"/>
    <w:rsid w:val="007519B5"/>
    <w:rsid w:val="00751F52"/>
    <w:rsid w:val="00752110"/>
    <w:rsid w:val="007529F1"/>
    <w:rsid w:val="007530D4"/>
    <w:rsid w:val="00754092"/>
    <w:rsid w:val="00754D4E"/>
    <w:rsid w:val="00755083"/>
    <w:rsid w:val="00755357"/>
    <w:rsid w:val="0075660D"/>
    <w:rsid w:val="0075740E"/>
    <w:rsid w:val="0075765C"/>
    <w:rsid w:val="00761386"/>
    <w:rsid w:val="00761700"/>
    <w:rsid w:val="007617B8"/>
    <w:rsid w:val="0076280B"/>
    <w:rsid w:val="00763DE3"/>
    <w:rsid w:val="00764258"/>
    <w:rsid w:val="007668FC"/>
    <w:rsid w:val="0076753D"/>
    <w:rsid w:val="007677B3"/>
    <w:rsid w:val="00770EFE"/>
    <w:rsid w:val="00773C74"/>
    <w:rsid w:val="00776357"/>
    <w:rsid w:val="0078036D"/>
    <w:rsid w:val="00780CCB"/>
    <w:rsid w:val="0078244C"/>
    <w:rsid w:val="00783CAD"/>
    <w:rsid w:val="00784F0D"/>
    <w:rsid w:val="00785438"/>
    <w:rsid w:val="00785E27"/>
    <w:rsid w:val="00787844"/>
    <w:rsid w:val="00787E36"/>
    <w:rsid w:val="00790E34"/>
    <w:rsid w:val="00791B37"/>
    <w:rsid w:val="00793365"/>
    <w:rsid w:val="00793E05"/>
    <w:rsid w:val="0079479C"/>
    <w:rsid w:val="00794F48"/>
    <w:rsid w:val="007950A3"/>
    <w:rsid w:val="00795ED8"/>
    <w:rsid w:val="007A12CD"/>
    <w:rsid w:val="007A1863"/>
    <w:rsid w:val="007A29CC"/>
    <w:rsid w:val="007A494C"/>
    <w:rsid w:val="007A5101"/>
    <w:rsid w:val="007A5261"/>
    <w:rsid w:val="007A730C"/>
    <w:rsid w:val="007A7AD7"/>
    <w:rsid w:val="007B0354"/>
    <w:rsid w:val="007B0504"/>
    <w:rsid w:val="007B1177"/>
    <w:rsid w:val="007B2429"/>
    <w:rsid w:val="007B6B0A"/>
    <w:rsid w:val="007B6B5D"/>
    <w:rsid w:val="007B7F5D"/>
    <w:rsid w:val="007C006E"/>
    <w:rsid w:val="007C0184"/>
    <w:rsid w:val="007C0940"/>
    <w:rsid w:val="007C0A62"/>
    <w:rsid w:val="007C1152"/>
    <w:rsid w:val="007C1388"/>
    <w:rsid w:val="007C27BF"/>
    <w:rsid w:val="007C3F0D"/>
    <w:rsid w:val="007C6549"/>
    <w:rsid w:val="007D0038"/>
    <w:rsid w:val="007D0E00"/>
    <w:rsid w:val="007D1412"/>
    <w:rsid w:val="007D4F26"/>
    <w:rsid w:val="007D51A6"/>
    <w:rsid w:val="007D5C2B"/>
    <w:rsid w:val="007D6437"/>
    <w:rsid w:val="007D650F"/>
    <w:rsid w:val="007D6776"/>
    <w:rsid w:val="007D7EF9"/>
    <w:rsid w:val="007D7F3C"/>
    <w:rsid w:val="007E0149"/>
    <w:rsid w:val="007E0405"/>
    <w:rsid w:val="007E191E"/>
    <w:rsid w:val="007E2437"/>
    <w:rsid w:val="007E3866"/>
    <w:rsid w:val="007E3B6E"/>
    <w:rsid w:val="007E4D1B"/>
    <w:rsid w:val="007E5AA2"/>
    <w:rsid w:val="007E5B24"/>
    <w:rsid w:val="007E6F99"/>
    <w:rsid w:val="007E71C7"/>
    <w:rsid w:val="007F2039"/>
    <w:rsid w:val="007F27E5"/>
    <w:rsid w:val="007F3450"/>
    <w:rsid w:val="007F562A"/>
    <w:rsid w:val="007F5E35"/>
    <w:rsid w:val="007F6656"/>
    <w:rsid w:val="007F7F39"/>
    <w:rsid w:val="00800BA4"/>
    <w:rsid w:val="00800E13"/>
    <w:rsid w:val="00801795"/>
    <w:rsid w:val="00802F25"/>
    <w:rsid w:val="00803FF4"/>
    <w:rsid w:val="00804E99"/>
    <w:rsid w:val="008057FF"/>
    <w:rsid w:val="0080634F"/>
    <w:rsid w:val="00810DC5"/>
    <w:rsid w:val="00810FED"/>
    <w:rsid w:val="0081106F"/>
    <w:rsid w:val="00813605"/>
    <w:rsid w:val="008136F6"/>
    <w:rsid w:val="00815202"/>
    <w:rsid w:val="00815BDB"/>
    <w:rsid w:val="00817296"/>
    <w:rsid w:val="008179A7"/>
    <w:rsid w:val="0082009E"/>
    <w:rsid w:val="00821420"/>
    <w:rsid w:val="0082252E"/>
    <w:rsid w:val="008272B5"/>
    <w:rsid w:val="00827B61"/>
    <w:rsid w:val="00827E7F"/>
    <w:rsid w:val="00831150"/>
    <w:rsid w:val="00831977"/>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0D1D"/>
    <w:rsid w:val="00862C1D"/>
    <w:rsid w:val="00865A61"/>
    <w:rsid w:val="0086759F"/>
    <w:rsid w:val="008676C8"/>
    <w:rsid w:val="0087072C"/>
    <w:rsid w:val="0087178C"/>
    <w:rsid w:val="00871BB4"/>
    <w:rsid w:val="00871EC6"/>
    <w:rsid w:val="00872BF0"/>
    <w:rsid w:val="0087329D"/>
    <w:rsid w:val="0087349D"/>
    <w:rsid w:val="008739C4"/>
    <w:rsid w:val="00874EF8"/>
    <w:rsid w:val="00875229"/>
    <w:rsid w:val="00876176"/>
    <w:rsid w:val="00881245"/>
    <w:rsid w:val="008816F1"/>
    <w:rsid w:val="00882C3D"/>
    <w:rsid w:val="00882E43"/>
    <w:rsid w:val="00882F50"/>
    <w:rsid w:val="00883174"/>
    <w:rsid w:val="008834CE"/>
    <w:rsid w:val="00883DB2"/>
    <w:rsid w:val="00885CE3"/>
    <w:rsid w:val="00886BA8"/>
    <w:rsid w:val="00890842"/>
    <w:rsid w:val="0089233B"/>
    <w:rsid w:val="00892723"/>
    <w:rsid w:val="00893B22"/>
    <w:rsid w:val="008947AA"/>
    <w:rsid w:val="008952EF"/>
    <w:rsid w:val="00895527"/>
    <w:rsid w:val="00895849"/>
    <w:rsid w:val="008A00BA"/>
    <w:rsid w:val="008A0E94"/>
    <w:rsid w:val="008A18CE"/>
    <w:rsid w:val="008A2477"/>
    <w:rsid w:val="008A2A9D"/>
    <w:rsid w:val="008A3A04"/>
    <w:rsid w:val="008A7C21"/>
    <w:rsid w:val="008B0C36"/>
    <w:rsid w:val="008B24C3"/>
    <w:rsid w:val="008B3EF4"/>
    <w:rsid w:val="008B49F7"/>
    <w:rsid w:val="008B5831"/>
    <w:rsid w:val="008B61B3"/>
    <w:rsid w:val="008B6715"/>
    <w:rsid w:val="008B7E38"/>
    <w:rsid w:val="008C03BC"/>
    <w:rsid w:val="008C6F7A"/>
    <w:rsid w:val="008C70AE"/>
    <w:rsid w:val="008D1DB7"/>
    <w:rsid w:val="008D21E7"/>
    <w:rsid w:val="008D56A5"/>
    <w:rsid w:val="008D58FD"/>
    <w:rsid w:val="008D64FA"/>
    <w:rsid w:val="008D7F80"/>
    <w:rsid w:val="008E07BD"/>
    <w:rsid w:val="008E0BDC"/>
    <w:rsid w:val="008E1ABF"/>
    <w:rsid w:val="008E2775"/>
    <w:rsid w:val="008E2E77"/>
    <w:rsid w:val="008E32AD"/>
    <w:rsid w:val="008E416B"/>
    <w:rsid w:val="008E576A"/>
    <w:rsid w:val="008E6DF0"/>
    <w:rsid w:val="008E7720"/>
    <w:rsid w:val="008F0745"/>
    <w:rsid w:val="008F0803"/>
    <w:rsid w:val="008F0BA8"/>
    <w:rsid w:val="008F10AD"/>
    <w:rsid w:val="008F2ACE"/>
    <w:rsid w:val="008F356A"/>
    <w:rsid w:val="008F3B5F"/>
    <w:rsid w:val="008F3B91"/>
    <w:rsid w:val="008F3C9E"/>
    <w:rsid w:val="008F47DB"/>
    <w:rsid w:val="008F4EFC"/>
    <w:rsid w:val="008F6332"/>
    <w:rsid w:val="008F68CA"/>
    <w:rsid w:val="0090208B"/>
    <w:rsid w:val="0090268A"/>
    <w:rsid w:val="00903A9B"/>
    <w:rsid w:val="00903B0E"/>
    <w:rsid w:val="00903BD2"/>
    <w:rsid w:val="0090415A"/>
    <w:rsid w:val="009041F4"/>
    <w:rsid w:val="009078B2"/>
    <w:rsid w:val="00911E0C"/>
    <w:rsid w:val="009124C7"/>
    <w:rsid w:val="00912967"/>
    <w:rsid w:val="00912B11"/>
    <w:rsid w:val="00913B32"/>
    <w:rsid w:val="009145AD"/>
    <w:rsid w:val="00916E8C"/>
    <w:rsid w:val="009203A2"/>
    <w:rsid w:val="00922A99"/>
    <w:rsid w:val="00922D3A"/>
    <w:rsid w:val="00923359"/>
    <w:rsid w:val="00923925"/>
    <w:rsid w:val="00923A48"/>
    <w:rsid w:val="00923C09"/>
    <w:rsid w:val="009256CF"/>
    <w:rsid w:val="00925AB8"/>
    <w:rsid w:val="00926B2A"/>
    <w:rsid w:val="00927161"/>
    <w:rsid w:val="00927DB9"/>
    <w:rsid w:val="009300C3"/>
    <w:rsid w:val="00931F09"/>
    <w:rsid w:val="009336AC"/>
    <w:rsid w:val="00935BCE"/>
    <w:rsid w:val="00936ED2"/>
    <w:rsid w:val="00936F36"/>
    <w:rsid w:val="009406DD"/>
    <w:rsid w:val="0094098E"/>
    <w:rsid w:val="009424F2"/>
    <w:rsid w:val="0094259C"/>
    <w:rsid w:val="00942884"/>
    <w:rsid w:val="00943636"/>
    <w:rsid w:val="0094380F"/>
    <w:rsid w:val="009442CA"/>
    <w:rsid w:val="0094586E"/>
    <w:rsid w:val="00946E11"/>
    <w:rsid w:val="00947557"/>
    <w:rsid w:val="00951717"/>
    <w:rsid w:val="00952A2C"/>
    <w:rsid w:val="00952CAE"/>
    <w:rsid w:val="00956F82"/>
    <w:rsid w:val="00962492"/>
    <w:rsid w:val="00963E04"/>
    <w:rsid w:val="00965A0E"/>
    <w:rsid w:val="009663FC"/>
    <w:rsid w:val="0096765C"/>
    <w:rsid w:val="0097011D"/>
    <w:rsid w:val="00970C6F"/>
    <w:rsid w:val="00971B47"/>
    <w:rsid w:val="00971C5D"/>
    <w:rsid w:val="00971C6D"/>
    <w:rsid w:val="00972276"/>
    <w:rsid w:val="0097376A"/>
    <w:rsid w:val="00973820"/>
    <w:rsid w:val="00973A9A"/>
    <w:rsid w:val="00973B3A"/>
    <w:rsid w:val="0097417D"/>
    <w:rsid w:val="009801A1"/>
    <w:rsid w:val="009809A4"/>
    <w:rsid w:val="00984619"/>
    <w:rsid w:val="00984831"/>
    <w:rsid w:val="00993753"/>
    <w:rsid w:val="00994415"/>
    <w:rsid w:val="00994B47"/>
    <w:rsid w:val="009956EB"/>
    <w:rsid w:val="00996ABD"/>
    <w:rsid w:val="00997C15"/>
    <w:rsid w:val="009A1EC1"/>
    <w:rsid w:val="009A2076"/>
    <w:rsid w:val="009A2A47"/>
    <w:rsid w:val="009A2B02"/>
    <w:rsid w:val="009A3874"/>
    <w:rsid w:val="009A5247"/>
    <w:rsid w:val="009A6F0A"/>
    <w:rsid w:val="009B0A0B"/>
    <w:rsid w:val="009B0EBE"/>
    <w:rsid w:val="009B13E4"/>
    <w:rsid w:val="009B16CB"/>
    <w:rsid w:val="009B27F6"/>
    <w:rsid w:val="009B309B"/>
    <w:rsid w:val="009B3AFF"/>
    <w:rsid w:val="009B3FCC"/>
    <w:rsid w:val="009C134C"/>
    <w:rsid w:val="009C2BEA"/>
    <w:rsid w:val="009C3BBD"/>
    <w:rsid w:val="009C66FA"/>
    <w:rsid w:val="009C714E"/>
    <w:rsid w:val="009C7855"/>
    <w:rsid w:val="009C7A68"/>
    <w:rsid w:val="009D0237"/>
    <w:rsid w:val="009D127E"/>
    <w:rsid w:val="009D37EF"/>
    <w:rsid w:val="009D6C5A"/>
    <w:rsid w:val="009D76CA"/>
    <w:rsid w:val="009D79E1"/>
    <w:rsid w:val="009E0545"/>
    <w:rsid w:val="009E0BB3"/>
    <w:rsid w:val="009E310D"/>
    <w:rsid w:val="009E5718"/>
    <w:rsid w:val="009E5972"/>
    <w:rsid w:val="009E634B"/>
    <w:rsid w:val="009E63DF"/>
    <w:rsid w:val="009F07AF"/>
    <w:rsid w:val="009F096A"/>
    <w:rsid w:val="009F0E86"/>
    <w:rsid w:val="009F20B9"/>
    <w:rsid w:val="009F2180"/>
    <w:rsid w:val="009F3ABE"/>
    <w:rsid w:val="009F3AEF"/>
    <w:rsid w:val="009F5188"/>
    <w:rsid w:val="009F673B"/>
    <w:rsid w:val="00A01018"/>
    <w:rsid w:val="00A01543"/>
    <w:rsid w:val="00A0209C"/>
    <w:rsid w:val="00A023E0"/>
    <w:rsid w:val="00A02A03"/>
    <w:rsid w:val="00A03648"/>
    <w:rsid w:val="00A07007"/>
    <w:rsid w:val="00A07417"/>
    <w:rsid w:val="00A079C9"/>
    <w:rsid w:val="00A10615"/>
    <w:rsid w:val="00A137D2"/>
    <w:rsid w:val="00A14A9E"/>
    <w:rsid w:val="00A15480"/>
    <w:rsid w:val="00A178D1"/>
    <w:rsid w:val="00A17A44"/>
    <w:rsid w:val="00A200A6"/>
    <w:rsid w:val="00A20974"/>
    <w:rsid w:val="00A219C5"/>
    <w:rsid w:val="00A2260E"/>
    <w:rsid w:val="00A22CD4"/>
    <w:rsid w:val="00A23DF1"/>
    <w:rsid w:val="00A270B7"/>
    <w:rsid w:val="00A27A88"/>
    <w:rsid w:val="00A306DB"/>
    <w:rsid w:val="00A319EE"/>
    <w:rsid w:val="00A332B5"/>
    <w:rsid w:val="00A33B8A"/>
    <w:rsid w:val="00A34BC7"/>
    <w:rsid w:val="00A36623"/>
    <w:rsid w:val="00A401FD"/>
    <w:rsid w:val="00A416AA"/>
    <w:rsid w:val="00A452AB"/>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2A44"/>
    <w:rsid w:val="00A72BB6"/>
    <w:rsid w:val="00A73EAE"/>
    <w:rsid w:val="00A75239"/>
    <w:rsid w:val="00A75E8F"/>
    <w:rsid w:val="00A75FD0"/>
    <w:rsid w:val="00A77E3E"/>
    <w:rsid w:val="00A8067A"/>
    <w:rsid w:val="00A80934"/>
    <w:rsid w:val="00A80D29"/>
    <w:rsid w:val="00A81068"/>
    <w:rsid w:val="00A8162B"/>
    <w:rsid w:val="00A823B1"/>
    <w:rsid w:val="00A82605"/>
    <w:rsid w:val="00A827EE"/>
    <w:rsid w:val="00A85175"/>
    <w:rsid w:val="00A86EF7"/>
    <w:rsid w:val="00A87248"/>
    <w:rsid w:val="00A87DDC"/>
    <w:rsid w:val="00A93037"/>
    <w:rsid w:val="00A93AD6"/>
    <w:rsid w:val="00A95CB4"/>
    <w:rsid w:val="00A96DD0"/>
    <w:rsid w:val="00AA0BE8"/>
    <w:rsid w:val="00AA27B5"/>
    <w:rsid w:val="00AA32A7"/>
    <w:rsid w:val="00AA386A"/>
    <w:rsid w:val="00AA4980"/>
    <w:rsid w:val="00AA67DA"/>
    <w:rsid w:val="00AA7A31"/>
    <w:rsid w:val="00AA7AD1"/>
    <w:rsid w:val="00AB044B"/>
    <w:rsid w:val="00AB0B86"/>
    <w:rsid w:val="00AB18BE"/>
    <w:rsid w:val="00AB6BAF"/>
    <w:rsid w:val="00AC0E5F"/>
    <w:rsid w:val="00AC712C"/>
    <w:rsid w:val="00AD0EA3"/>
    <w:rsid w:val="00AD1D4F"/>
    <w:rsid w:val="00AD2B01"/>
    <w:rsid w:val="00AD2C73"/>
    <w:rsid w:val="00AD3A53"/>
    <w:rsid w:val="00AD45B9"/>
    <w:rsid w:val="00AD59A5"/>
    <w:rsid w:val="00AD5DC1"/>
    <w:rsid w:val="00AD750B"/>
    <w:rsid w:val="00AD75B6"/>
    <w:rsid w:val="00AE0BA2"/>
    <w:rsid w:val="00AE0D29"/>
    <w:rsid w:val="00AE1435"/>
    <w:rsid w:val="00AE2994"/>
    <w:rsid w:val="00AE2D4B"/>
    <w:rsid w:val="00AE2E60"/>
    <w:rsid w:val="00AE36AA"/>
    <w:rsid w:val="00AE36C6"/>
    <w:rsid w:val="00AE5609"/>
    <w:rsid w:val="00AE57AE"/>
    <w:rsid w:val="00AE6012"/>
    <w:rsid w:val="00AF0212"/>
    <w:rsid w:val="00AF09DD"/>
    <w:rsid w:val="00AF15B7"/>
    <w:rsid w:val="00AF161B"/>
    <w:rsid w:val="00AF23B2"/>
    <w:rsid w:val="00AF5A2C"/>
    <w:rsid w:val="00AF73CE"/>
    <w:rsid w:val="00AF77FD"/>
    <w:rsid w:val="00B00DEA"/>
    <w:rsid w:val="00B01236"/>
    <w:rsid w:val="00B01928"/>
    <w:rsid w:val="00B01ADB"/>
    <w:rsid w:val="00B01B12"/>
    <w:rsid w:val="00B01DD0"/>
    <w:rsid w:val="00B0269D"/>
    <w:rsid w:val="00B05130"/>
    <w:rsid w:val="00B05AE0"/>
    <w:rsid w:val="00B05FA0"/>
    <w:rsid w:val="00B0616A"/>
    <w:rsid w:val="00B063F6"/>
    <w:rsid w:val="00B12CAF"/>
    <w:rsid w:val="00B12EB8"/>
    <w:rsid w:val="00B15F0F"/>
    <w:rsid w:val="00B16EEF"/>
    <w:rsid w:val="00B2035F"/>
    <w:rsid w:val="00B20445"/>
    <w:rsid w:val="00B209E7"/>
    <w:rsid w:val="00B218ED"/>
    <w:rsid w:val="00B2297D"/>
    <w:rsid w:val="00B22DE4"/>
    <w:rsid w:val="00B24636"/>
    <w:rsid w:val="00B265D7"/>
    <w:rsid w:val="00B26A9C"/>
    <w:rsid w:val="00B3092D"/>
    <w:rsid w:val="00B31F59"/>
    <w:rsid w:val="00B33F02"/>
    <w:rsid w:val="00B34A88"/>
    <w:rsid w:val="00B36549"/>
    <w:rsid w:val="00B374E5"/>
    <w:rsid w:val="00B37683"/>
    <w:rsid w:val="00B37806"/>
    <w:rsid w:val="00B37DF2"/>
    <w:rsid w:val="00B413E0"/>
    <w:rsid w:val="00B42216"/>
    <w:rsid w:val="00B44907"/>
    <w:rsid w:val="00B45F5D"/>
    <w:rsid w:val="00B47C14"/>
    <w:rsid w:val="00B47E05"/>
    <w:rsid w:val="00B52FF7"/>
    <w:rsid w:val="00B532A4"/>
    <w:rsid w:val="00B536AC"/>
    <w:rsid w:val="00B55485"/>
    <w:rsid w:val="00B571B3"/>
    <w:rsid w:val="00B60028"/>
    <w:rsid w:val="00B624CD"/>
    <w:rsid w:val="00B629BF"/>
    <w:rsid w:val="00B62B4B"/>
    <w:rsid w:val="00B63AB7"/>
    <w:rsid w:val="00B650B0"/>
    <w:rsid w:val="00B65ACA"/>
    <w:rsid w:val="00B7168F"/>
    <w:rsid w:val="00B71BB3"/>
    <w:rsid w:val="00B72C90"/>
    <w:rsid w:val="00B7328E"/>
    <w:rsid w:val="00B73EAE"/>
    <w:rsid w:val="00B7483E"/>
    <w:rsid w:val="00B74946"/>
    <w:rsid w:val="00B755D3"/>
    <w:rsid w:val="00B755FE"/>
    <w:rsid w:val="00B766A6"/>
    <w:rsid w:val="00B76D31"/>
    <w:rsid w:val="00B77995"/>
    <w:rsid w:val="00B812AB"/>
    <w:rsid w:val="00B81401"/>
    <w:rsid w:val="00B8157D"/>
    <w:rsid w:val="00B85808"/>
    <w:rsid w:val="00B871E8"/>
    <w:rsid w:val="00B875E4"/>
    <w:rsid w:val="00B916F9"/>
    <w:rsid w:val="00B925EF"/>
    <w:rsid w:val="00B93F0B"/>
    <w:rsid w:val="00B95563"/>
    <w:rsid w:val="00B95983"/>
    <w:rsid w:val="00B96F9D"/>
    <w:rsid w:val="00B97A89"/>
    <w:rsid w:val="00BA126A"/>
    <w:rsid w:val="00BA1557"/>
    <w:rsid w:val="00BA2EDF"/>
    <w:rsid w:val="00BA31F7"/>
    <w:rsid w:val="00BA45A1"/>
    <w:rsid w:val="00BA5271"/>
    <w:rsid w:val="00BA5990"/>
    <w:rsid w:val="00BA5AC8"/>
    <w:rsid w:val="00BA66A2"/>
    <w:rsid w:val="00BA67EF"/>
    <w:rsid w:val="00BB0610"/>
    <w:rsid w:val="00BB08F8"/>
    <w:rsid w:val="00BB1762"/>
    <w:rsid w:val="00BB2616"/>
    <w:rsid w:val="00BB7D98"/>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C38"/>
    <w:rsid w:val="00BE7D61"/>
    <w:rsid w:val="00BF0133"/>
    <w:rsid w:val="00BF0741"/>
    <w:rsid w:val="00BF0ECE"/>
    <w:rsid w:val="00BF16F8"/>
    <w:rsid w:val="00BF1EF1"/>
    <w:rsid w:val="00BF3102"/>
    <w:rsid w:val="00BF3702"/>
    <w:rsid w:val="00BF3E0E"/>
    <w:rsid w:val="00BF44E8"/>
    <w:rsid w:val="00BF4CCF"/>
    <w:rsid w:val="00BF51FC"/>
    <w:rsid w:val="00BF5229"/>
    <w:rsid w:val="00BF652A"/>
    <w:rsid w:val="00BF6D03"/>
    <w:rsid w:val="00C00FB1"/>
    <w:rsid w:val="00C00FF0"/>
    <w:rsid w:val="00C01F3B"/>
    <w:rsid w:val="00C01FE8"/>
    <w:rsid w:val="00C028C3"/>
    <w:rsid w:val="00C03F22"/>
    <w:rsid w:val="00C0430D"/>
    <w:rsid w:val="00C04A4C"/>
    <w:rsid w:val="00C04AFC"/>
    <w:rsid w:val="00C04B48"/>
    <w:rsid w:val="00C04D7A"/>
    <w:rsid w:val="00C04DF0"/>
    <w:rsid w:val="00C0621C"/>
    <w:rsid w:val="00C069CC"/>
    <w:rsid w:val="00C07458"/>
    <w:rsid w:val="00C10162"/>
    <w:rsid w:val="00C10B9F"/>
    <w:rsid w:val="00C10BBF"/>
    <w:rsid w:val="00C11DD4"/>
    <w:rsid w:val="00C12110"/>
    <w:rsid w:val="00C1235B"/>
    <w:rsid w:val="00C12CC6"/>
    <w:rsid w:val="00C168A4"/>
    <w:rsid w:val="00C16EAB"/>
    <w:rsid w:val="00C21F38"/>
    <w:rsid w:val="00C22A90"/>
    <w:rsid w:val="00C2336E"/>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4B1D"/>
    <w:rsid w:val="00C455EF"/>
    <w:rsid w:val="00C45973"/>
    <w:rsid w:val="00C45B3D"/>
    <w:rsid w:val="00C51348"/>
    <w:rsid w:val="00C51F17"/>
    <w:rsid w:val="00C52923"/>
    <w:rsid w:val="00C53F79"/>
    <w:rsid w:val="00C54968"/>
    <w:rsid w:val="00C55404"/>
    <w:rsid w:val="00C5684D"/>
    <w:rsid w:val="00C60322"/>
    <w:rsid w:val="00C6050A"/>
    <w:rsid w:val="00C60524"/>
    <w:rsid w:val="00C60ECC"/>
    <w:rsid w:val="00C618E5"/>
    <w:rsid w:val="00C61A09"/>
    <w:rsid w:val="00C61B09"/>
    <w:rsid w:val="00C61F76"/>
    <w:rsid w:val="00C63A51"/>
    <w:rsid w:val="00C63C71"/>
    <w:rsid w:val="00C641BF"/>
    <w:rsid w:val="00C661E5"/>
    <w:rsid w:val="00C66615"/>
    <w:rsid w:val="00C6672E"/>
    <w:rsid w:val="00C6699D"/>
    <w:rsid w:val="00C67EE2"/>
    <w:rsid w:val="00C71804"/>
    <w:rsid w:val="00C71B63"/>
    <w:rsid w:val="00C73CFE"/>
    <w:rsid w:val="00C74449"/>
    <w:rsid w:val="00C74E92"/>
    <w:rsid w:val="00C7555D"/>
    <w:rsid w:val="00C77392"/>
    <w:rsid w:val="00C778A8"/>
    <w:rsid w:val="00C8122E"/>
    <w:rsid w:val="00C81357"/>
    <w:rsid w:val="00C81C6D"/>
    <w:rsid w:val="00C82920"/>
    <w:rsid w:val="00C82DAC"/>
    <w:rsid w:val="00C83651"/>
    <w:rsid w:val="00C844FA"/>
    <w:rsid w:val="00C85A89"/>
    <w:rsid w:val="00C85D51"/>
    <w:rsid w:val="00C8752B"/>
    <w:rsid w:val="00C87D29"/>
    <w:rsid w:val="00C907A9"/>
    <w:rsid w:val="00C917B1"/>
    <w:rsid w:val="00C939CE"/>
    <w:rsid w:val="00C94013"/>
    <w:rsid w:val="00C94690"/>
    <w:rsid w:val="00C95BEB"/>
    <w:rsid w:val="00C961FC"/>
    <w:rsid w:val="00C96785"/>
    <w:rsid w:val="00C979F0"/>
    <w:rsid w:val="00CA1786"/>
    <w:rsid w:val="00CA21BE"/>
    <w:rsid w:val="00CA4DCF"/>
    <w:rsid w:val="00CA53D6"/>
    <w:rsid w:val="00CA54B6"/>
    <w:rsid w:val="00CA582F"/>
    <w:rsid w:val="00CA6565"/>
    <w:rsid w:val="00CA6A67"/>
    <w:rsid w:val="00CB0BF3"/>
    <w:rsid w:val="00CB1582"/>
    <w:rsid w:val="00CB2463"/>
    <w:rsid w:val="00CB38FF"/>
    <w:rsid w:val="00CB4196"/>
    <w:rsid w:val="00CB4835"/>
    <w:rsid w:val="00CC01D9"/>
    <w:rsid w:val="00CC05E6"/>
    <w:rsid w:val="00CC2072"/>
    <w:rsid w:val="00CC23DE"/>
    <w:rsid w:val="00CC53D7"/>
    <w:rsid w:val="00CC55F1"/>
    <w:rsid w:val="00CC5843"/>
    <w:rsid w:val="00CC6B03"/>
    <w:rsid w:val="00CC7428"/>
    <w:rsid w:val="00CC7C0B"/>
    <w:rsid w:val="00CD00BB"/>
    <w:rsid w:val="00CD101F"/>
    <w:rsid w:val="00CD1A1D"/>
    <w:rsid w:val="00CD1D9F"/>
    <w:rsid w:val="00CD5FD2"/>
    <w:rsid w:val="00CD62D7"/>
    <w:rsid w:val="00CD764D"/>
    <w:rsid w:val="00CD7D7F"/>
    <w:rsid w:val="00CE0059"/>
    <w:rsid w:val="00CE1D12"/>
    <w:rsid w:val="00CF6302"/>
    <w:rsid w:val="00CF6E2B"/>
    <w:rsid w:val="00D00AFF"/>
    <w:rsid w:val="00D01A83"/>
    <w:rsid w:val="00D027AF"/>
    <w:rsid w:val="00D03CB9"/>
    <w:rsid w:val="00D04321"/>
    <w:rsid w:val="00D04C35"/>
    <w:rsid w:val="00D04CC0"/>
    <w:rsid w:val="00D04E3D"/>
    <w:rsid w:val="00D056DB"/>
    <w:rsid w:val="00D059C9"/>
    <w:rsid w:val="00D05F1B"/>
    <w:rsid w:val="00D06D9C"/>
    <w:rsid w:val="00D10B5B"/>
    <w:rsid w:val="00D110AC"/>
    <w:rsid w:val="00D1112D"/>
    <w:rsid w:val="00D135F7"/>
    <w:rsid w:val="00D1367E"/>
    <w:rsid w:val="00D148B7"/>
    <w:rsid w:val="00D16135"/>
    <w:rsid w:val="00D1636C"/>
    <w:rsid w:val="00D16FA1"/>
    <w:rsid w:val="00D172F7"/>
    <w:rsid w:val="00D22B18"/>
    <w:rsid w:val="00D23786"/>
    <w:rsid w:val="00D237FE"/>
    <w:rsid w:val="00D23B9A"/>
    <w:rsid w:val="00D242A2"/>
    <w:rsid w:val="00D2564A"/>
    <w:rsid w:val="00D26DCC"/>
    <w:rsid w:val="00D26EA7"/>
    <w:rsid w:val="00D2717B"/>
    <w:rsid w:val="00D27253"/>
    <w:rsid w:val="00D27E12"/>
    <w:rsid w:val="00D3203E"/>
    <w:rsid w:val="00D32088"/>
    <w:rsid w:val="00D32909"/>
    <w:rsid w:val="00D3342F"/>
    <w:rsid w:val="00D3370B"/>
    <w:rsid w:val="00D34CC3"/>
    <w:rsid w:val="00D357CF"/>
    <w:rsid w:val="00D4040B"/>
    <w:rsid w:val="00D40F95"/>
    <w:rsid w:val="00D415F1"/>
    <w:rsid w:val="00D41E50"/>
    <w:rsid w:val="00D424DE"/>
    <w:rsid w:val="00D42831"/>
    <w:rsid w:val="00D43430"/>
    <w:rsid w:val="00D43DF7"/>
    <w:rsid w:val="00D4477D"/>
    <w:rsid w:val="00D448F2"/>
    <w:rsid w:val="00D46D95"/>
    <w:rsid w:val="00D47441"/>
    <w:rsid w:val="00D47FDE"/>
    <w:rsid w:val="00D51970"/>
    <w:rsid w:val="00D53EEF"/>
    <w:rsid w:val="00D547BB"/>
    <w:rsid w:val="00D563A7"/>
    <w:rsid w:val="00D600B7"/>
    <w:rsid w:val="00D60DE3"/>
    <w:rsid w:val="00D61D55"/>
    <w:rsid w:val="00D6361F"/>
    <w:rsid w:val="00D63D5C"/>
    <w:rsid w:val="00D65D0A"/>
    <w:rsid w:val="00D65EEB"/>
    <w:rsid w:val="00D679CA"/>
    <w:rsid w:val="00D70431"/>
    <w:rsid w:val="00D71A58"/>
    <w:rsid w:val="00D7258E"/>
    <w:rsid w:val="00D739D0"/>
    <w:rsid w:val="00D73B69"/>
    <w:rsid w:val="00D74A64"/>
    <w:rsid w:val="00D74E37"/>
    <w:rsid w:val="00D773AC"/>
    <w:rsid w:val="00D813B9"/>
    <w:rsid w:val="00D829D2"/>
    <w:rsid w:val="00D83732"/>
    <w:rsid w:val="00D84BA3"/>
    <w:rsid w:val="00D87076"/>
    <w:rsid w:val="00D874A8"/>
    <w:rsid w:val="00D87866"/>
    <w:rsid w:val="00D909EB"/>
    <w:rsid w:val="00D92557"/>
    <w:rsid w:val="00D938B2"/>
    <w:rsid w:val="00D940BB"/>
    <w:rsid w:val="00D944D7"/>
    <w:rsid w:val="00D955B2"/>
    <w:rsid w:val="00D961E6"/>
    <w:rsid w:val="00D969EB"/>
    <w:rsid w:val="00DA1226"/>
    <w:rsid w:val="00DA5AB5"/>
    <w:rsid w:val="00DA6268"/>
    <w:rsid w:val="00DA6993"/>
    <w:rsid w:val="00DA7A84"/>
    <w:rsid w:val="00DA7C21"/>
    <w:rsid w:val="00DB257D"/>
    <w:rsid w:val="00DB2F5B"/>
    <w:rsid w:val="00DB3F12"/>
    <w:rsid w:val="00DB57A6"/>
    <w:rsid w:val="00DB69BF"/>
    <w:rsid w:val="00DB70EB"/>
    <w:rsid w:val="00DC2C12"/>
    <w:rsid w:val="00DC2F8A"/>
    <w:rsid w:val="00DC3A97"/>
    <w:rsid w:val="00DC52F1"/>
    <w:rsid w:val="00DC700E"/>
    <w:rsid w:val="00DD01E7"/>
    <w:rsid w:val="00DD0D78"/>
    <w:rsid w:val="00DD136A"/>
    <w:rsid w:val="00DD1AFA"/>
    <w:rsid w:val="00DD1E33"/>
    <w:rsid w:val="00DD1F29"/>
    <w:rsid w:val="00DD7137"/>
    <w:rsid w:val="00DE0793"/>
    <w:rsid w:val="00DE0CF3"/>
    <w:rsid w:val="00DE23F3"/>
    <w:rsid w:val="00DE3C00"/>
    <w:rsid w:val="00DE59DD"/>
    <w:rsid w:val="00DE5D60"/>
    <w:rsid w:val="00DE67EF"/>
    <w:rsid w:val="00DE6916"/>
    <w:rsid w:val="00DF071C"/>
    <w:rsid w:val="00DF0A77"/>
    <w:rsid w:val="00DF1332"/>
    <w:rsid w:val="00DF26EA"/>
    <w:rsid w:val="00DF295B"/>
    <w:rsid w:val="00DF5361"/>
    <w:rsid w:val="00DF669C"/>
    <w:rsid w:val="00E0037B"/>
    <w:rsid w:val="00E00A58"/>
    <w:rsid w:val="00E01CD7"/>
    <w:rsid w:val="00E033AB"/>
    <w:rsid w:val="00E035F7"/>
    <w:rsid w:val="00E03659"/>
    <w:rsid w:val="00E05162"/>
    <w:rsid w:val="00E0585E"/>
    <w:rsid w:val="00E06F24"/>
    <w:rsid w:val="00E07F19"/>
    <w:rsid w:val="00E117D0"/>
    <w:rsid w:val="00E125D0"/>
    <w:rsid w:val="00E131E1"/>
    <w:rsid w:val="00E13C23"/>
    <w:rsid w:val="00E14BA1"/>
    <w:rsid w:val="00E17FF4"/>
    <w:rsid w:val="00E2004F"/>
    <w:rsid w:val="00E20A4D"/>
    <w:rsid w:val="00E21518"/>
    <w:rsid w:val="00E21FA6"/>
    <w:rsid w:val="00E2426B"/>
    <w:rsid w:val="00E24BC6"/>
    <w:rsid w:val="00E263D6"/>
    <w:rsid w:val="00E270E3"/>
    <w:rsid w:val="00E27335"/>
    <w:rsid w:val="00E3187F"/>
    <w:rsid w:val="00E3276A"/>
    <w:rsid w:val="00E33419"/>
    <w:rsid w:val="00E348BF"/>
    <w:rsid w:val="00E34986"/>
    <w:rsid w:val="00E35093"/>
    <w:rsid w:val="00E35F19"/>
    <w:rsid w:val="00E36B74"/>
    <w:rsid w:val="00E4222D"/>
    <w:rsid w:val="00E42CF4"/>
    <w:rsid w:val="00E460D4"/>
    <w:rsid w:val="00E464C3"/>
    <w:rsid w:val="00E47EAC"/>
    <w:rsid w:val="00E505BA"/>
    <w:rsid w:val="00E50D61"/>
    <w:rsid w:val="00E5121E"/>
    <w:rsid w:val="00E51F5F"/>
    <w:rsid w:val="00E52B7F"/>
    <w:rsid w:val="00E53931"/>
    <w:rsid w:val="00E55BC3"/>
    <w:rsid w:val="00E56D2A"/>
    <w:rsid w:val="00E605C7"/>
    <w:rsid w:val="00E624BC"/>
    <w:rsid w:val="00E65E5B"/>
    <w:rsid w:val="00E65FE4"/>
    <w:rsid w:val="00E70898"/>
    <w:rsid w:val="00E7133B"/>
    <w:rsid w:val="00E72215"/>
    <w:rsid w:val="00E72E27"/>
    <w:rsid w:val="00E74596"/>
    <w:rsid w:val="00E74993"/>
    <w:rsid w:val="00E75A94"/>
    <w:rsid w:val="00E760CA"/>
    <w:rsid w:val="00E76230"/>
    <w:rsid w:val="00E76754"/>
    <w:rsid w:val="00E80832"/>
    <w:rsid w:val="00E82FC0"/>
    <w:rsid w:val="00E83337"/>
    <w:rsid w:val="00E85901"/>
    <w:rsid w:val="00E871B0"/>
    <w:rsid w:val="00E910D2"/>
    <w:rsid w:val="00E91B23"/>
    <w:rsid w:val="00E9322A"/>
    <w:rsid w:val="00E94343"/>
    <w:rsid w:val="00E94398"/>
    <w:rsid w:val="00E9550D"/>
    <w:rsid w:val="00E95933"/>
    <w:rsid w:val="00E95EC2"/>
    <w:rsid w:val="00E96570"/>
    <w:rsid w:val="00EA02A0"/>
    <w:rsid w:val="00EA1AE6"/>
    <w:rsid w:val="00EA1DCF"/>
    <w:rsid w:val="00EA232C"/>
    <w:rsid w:val="00EA273B"/>
    <w:rsid w:val="00EA446B"/>
    <w:rsid w:val="00EA47C3"/>
    <w:rsid w:val="00EA605E"/>
    <w:rsid w:val="00EA7871"/>
    <w:rsid w:val="00EB1E1B"/>
    <w:rsid w:val="00EB210E"/>
    <w:rsid w:val="00EB2645"/>
    <w:rsid w:val="00EB3309"/>
    <w:rsid w:val="00EB492E"/>
    <w:rsid w:val="00EB5080"/>
    <w:rsid w:val="00EB5638"/>
    <w:rsid w:val="00EB645E"/>
    <w:rsid w:val="00EC1785"/>
    <w:rsid w:val="00EC2649"/>
    <w:rsid w:val="00EC3F09"/>
    <w:rsid w:val="00EC70F6"/>
    <w:rsid w:val="00EC7777"/>
    <w:rsid w:val="00ED027F"/>
    <w:rsid w:val="00ED11EF"/>
    <w:rsid w:val="00ED2378"/>
    <w:rsid w:val="00ED3D76"/>
    <w:rsid w:val="00ED46FE"/>
    <w:rsid w:val="00ED4C57"/>
    <w:rsid w:val="00ED4EB3"/>
    <w:rsid w:val="00ED5C8A"/>
    <w:rsid w:val="00EE1CB1"/>
    <w:rsid w:val="00EE315C"/>
    <w:rsid w:val="00EE3D33"/>
    <w:rsid w:val="00EE4366"/>
    <w:rsid w:val="00EE5A00"/>
    <w:rsid w:val="00EE68E9"/>
    <w:rsid w:val="00EF0A7C"/>
    <w:rsid w:val="00EF1209"/>
    <w:rsid w:val="00EF15F2"/>
    <w:rsid w:val="00EF4223"/>
    <w:rsid w:val="00EF46F0"/>
    <w:rsid w:val="00EF4739"/>
    <w:rsid w:val="00EF4F2C"/>
    <w:rsid w:val="00EF6CB9"/>
    <w:rsid w:val="00EF767F"/>
    <w:rsid w:val="00EF79D4"/>
    <w:rsid w:val="00F00B96"/>
    <w:rsid w:val="00F01258"/>
    <w:rsid w:val="00F018EC"/>
    <w:rsid w:val="00F0358E"/>
    <w:rsid w:val="00F04136"/>
    <w:rsid w:val="00F072AE"/>
    <w:rsid w:val="00F100F6"/>
    <w:rsid w:val="00F108CC"/>
    <w:rsid w:val="00F115EC"/>
    <w:rsid w:val="00F129AD"/>
    <w:rsid w:val="00F13866"/>
    <w:rsid w:val="00F13D06"/>
    <w:rsid w:val="00F140EC"/>
    <w:rsid w:val="00F1414A"/>
    <w:rsid w:val="00F15B2D"/>
    <w:rsid w:val="00F15EB0"/>
    <w:rsid w:val="00F167C2"/>
    <w:rsid w:val="00F16C99"/>
    <w:rsid w:val="00F17A3F"/>
    <w:rsid w:val="00F17F77"/>
    <w:rsid w:val="00F20133"/>
    <w:rsid w:val="00F20AB1"/>
    <w:rsid w:val="00F224AE"/>
    <w:rsid w:val="00F2613B"/>
    <w:rsid w:val="00F26395"/>
    <w:rsid w:val="00F30E77"/>
    <w:rsid w:val="00F3168B"/>
    <w:rsid w:val="00F32283"/>
    <w:rsid w:val="00F33667"/>
    <w:rsid w:val="00F35CC4"/>
    <w:rsid w:val="00F35E59"/>
    <w:rsid w:val="00F36707"/>
    <w:rsid w:val="00F379F8"/>
    <w:rsid w:val="00F40912"/>
    <w:rsid w:val="00F425AF"/>
    <w:rsid w:val="00F42698"/>
    <w:rsid w:val="00F42DC6"/>
    <w:rsid w:val="00F449FB"/>
    <w:rsid w:val="00F4529D"/>
    <w:rsid w:val="00F45E64"/>
    <w:rsid w:val="00F464F3"/>
    <w:rsid w:val="00F513A4"/>
    <w:rsid w:val="00F52006"/>
    <w:rsid w:val="00F53740"/>
    <w:rsid w:val="00F53E4B"/>
    <w:rsid w:val="00F544CB"/>
    <w:rsid w:val="00F5496A"/>
    <w:rsid w:val="00F61813"/>
    <w:rsid w:val="00F61D16"/>
    <w:rsid w:val="00F62CDF"/>
    <w:rsid w:val="00F6573B"/>
    <w:rsid w:val="00F65786"/>
    <w:rsid w:val="00F66F04"/>
    <w:rsid w:val="00F707B6"/>
    <w:rsid w:val="00F70EE2"/>
    <w:rsid w:val="00F71DD7"/>
    <w:rsid w:val="00F7222B"/>
    <w:rsid w:val="00F7253F"/>
    <w:rsid w:val="00F729E3"/>
    <w:rsid w:val="00F74795"/>
    <w:rsid w:val="00F75211"/>
    <w:rsid w:val="00F75731"/>
    <w:rsid w:val="00F75E4A"/>
    <w:rsid w:val="00F75F0E"/>
    <w:rsid w:val="00F828DD"/>
    <w:rsid w:val="00F82B7B"/>
    <w:rsid w:val="00F82F28"/>
    <w:rsid w:val="00F8333A"/>
    <w:rsid w:val="00F8386B"/>
    <w:rsid w:val="00F84CCB"/>
    <w:rsid w:val="00F8582B"/>
    <w:rsid w:val="00F8675A"/>
    <w:rsid w:val="00F86C99"/>
    <w:rsid w:val="00F86F35"/>
    <w:rsid w:val="00F90846"/>
    <w:rsid w:val="00F9161D"/>
    <w:rsid w:val="00F935B0"/>
    <w:rsid w:val="00F93697"/>
    <w:rsid w:val="00F954B8"/>
    <w:rsid w:val="00F96AF4"/>
    <w:rsid w:val="00FA12DF"/>
    <w:rsid w:val="00FA5A90"/>
    <w:rsid w:val="00FB0B10"/>
    <w:rsid w:val="00FB1463"/>
    <w:rsid w:val="00FB4269"/>
    <w:rsid w:val="00FB652A"/>
    <w:rsid w:val="00FB6F21"/>
    <w:rsid w:val="00FB7E46"/>
    <w:rsid w:val="00FB7FF5"/>
    <w:rsid w:val="00FC0E3D"/>
    <w:rsid w:val="00FC1450"/>
    <w:rsid w:val="00FC2086"/>
    <w:rsid w:val="00FC240E"/>
    <w:rsid w:val="00FC258A"/>
    <w:rsid w:val="00FC5215"/>
    <w:rsid w:val="00FC52D9"/>
    <w:rsid w:val="00FC5823"/>
    <w:rsid w:val="00FD4855"/>
    <w:rsid w:val="00FD6554"/>
    <w:rsid w:val="00FD67DD"/>
    <w:rsid w:val="00FD6AB3"/>
    <w:rsid w:val="00FD7348"/>
    <w:rsid w:val="00FD7FC9"/>
    <w:rsid w:val="00FE2254"/>
    <w:rsid w:val="00FE22B7"/>
    <w:rsid w:val="00FE2932"/>
    <w:rsid w:val="00FE2BBB"/>
    <w:rsid w:val="00FE2F0C"/>
    <w:rsid w:val="00FE4B65"/>
    <w:rsid w:val="00FE5BBF"/>
    <w:rsid w:val="00FE5FE9"/>
    <w:rsid w:val="00FE60F8"/>
    <w:rsid w:val="00FE665F"/>
    <w:rsid w:val="00FE70ED"/>
    <w:rsid w:val="00FE7C36"/>
    <w:rsid w:val="00FF1533"/>
    <w:rsid w:val="00FF1E95"/>
    <w:rsid w:val="00FF22F7"/>
    <w:rsid w:val="00FF2B47"/>
    <w:rsid w:val="00FF3A93"/>
    <w:rsid w:val="00FF3C62"/>
    <w:rsid w:val="00FF45BE"/>
    <w:rsid w:val="00FF520E"/>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paragraph" w:customStyle="1" w:styleId="top-05">
    <w:name w:val="top-05"/>
    <w:basedOn w:val="Normal"/>
    <w:rsid w:val="001E353B"/>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68">
      <w:bodyDiv w:val="1"/>
      <w:marLeft w:val="0"/>
      <w:marRight w:val="0"/>
      <w:marTop w:val="0"/>
      <w:marBottom w:val="0"/>
      <w:divBdr>
        <w:top w:val="none" w:sz="0" w:space="0" w:color="auto"/>
        <w:left w:val="none" w:sz="0" w:space="0" w:color="auto"/>
        <w:bottom w:val="none" w:sz="0" w:space="0" w:color="auto"/>
        <w:right w:val="none" w:sz="0" w:space="0" w:color="auto"/>
      </w:divBdr>
      <w:divsChild>
        <w:div w:id="88936680">
          <w:marLeft w:val="240"/>
          <w:marRight w:val="0"/>
          <w:marTop w:val="240"/>
          <w:marBottom w:val="240"/>
          <w:divBdr>
            <w:top w:val="none" w:sz="0" w:space="0" w:color="auto"/>
            <w:left w:val="none" w:sz="0" w:space="0" w:color="auto"/>
            <w:bottom w:val="none" w:sz="0" w:space="0" w:color="auto"/>
            <w:right w:val="none" w:sz="0" w:space="0" w:color="auto"/>
          </w:divBdr>
        </w:div>
        <w:div w:id="470827559">
          <w:marLeft w:val="240"/>
          <w:marRight w:val="0"/>
          <w:marTop w:val="240"/>
          <w:marBottom w:val="240"/>
          <w:divBdr>
            <w:top w:val="none" w:sz="0" w:space="0" w:color="auto"/>
            <w:left w:val="none" w:sz="0" w:space="0" w:color="auto"/>
            <w:bottom w:val="none" w:sz="0" w:space="0" w:color="auto"/>
            <w:right w:val="none" w:sz="0" w:space="0" w:color="auto"/>
          </w:divBdr>
        </w:div>
      </w:divsChild>
    </w:div>
    <w:div w:id="9257408">
      <w:bodyDiv w:val="1"/>
      <w:marLeft w:val="0"/>
      <w:marRight w:val="0"/>
      <w:marTop w:val="0"/>
      <w:marBottom w:val="0"/>
      <w:divBdr>
        <w:top w:val="none" w:sz="0" w:space="0" w:color="auto"/>
        <w:left w:val="none" w:sz="0" w:space="0" w:color="auto"/>
        <w:bottom w:val="none" w:sz="0" w:space="0" w:color="auto"/>
        <w:right w:val="none" w:sz="0" w:space="0" w:color="auto"/>
      </w:divBdr>
    </w:div>
    <w:div w:id="19430887">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35798601">
      <w:bodyDiv w:val="1"/>
      <w:marLeft w:val="0"/>
      <w:marRight w:val="0"/>
      <w:marTop w:val="0"/>
      <w:marBottom w:val="0"/>
      <w:divBdr>
        <w:top w:val="none" w:sz="0" w:space="0" w:color="auto"/>
        <w:left w:val="none" w:sz="0" w:space="0" w:color="auto"/>
        <w:bottom w:val="none" w:sz="0" w:space="0" w:color="auto"/>
        <w:right w:val="none" w:sz="0" w:space="0" w:color="auto"/>
      </w:divBdr>
    </w:div>
    <w:div w:id="201792851">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08882419">
      <w:bodyDiv w:val="1"/>
      <w:marLeft w:val="0"/>
      <w:marRight w:val="0"/>
      <w:marTop w:val="0"/>
      <w:marBottom w:val="0"/>
      <w:divBdr>
        <w:top w:val="none" w:sz="0" w:space="0" w:color="auto"/>
        <w:left w:val="none" w:sz="0" w:space="0" w:color="auto"/>
        <w:bottom w:val="none" w:sz="0" w:space="0" w:color="auto"/>
        <w:right w:val="none" w:sz="0" w:space="0" w:color="auto"/>
      </w:divBdr>
    </w:div>
    <w:div w:id="209808648">
      <w:bodyDiv w:val="1"/>
      <w:marLeft w:val="0"/>
      <w:marRight w:val="0"/>
      <w:marTop w:val="0"/>
      <w:marBottom w:val="0"/>
      <w:divBdr>
        <w:top w:val="none" w:sz="0" w:space="0" w:color="auto"/>
        <w:left w:val="none" w:sz="0" w:space="0" w:color="auto"/>
        <w:bottom w:val="none" w:sz="0" w:space="0" w:color="auto"/>
        <w:right w:val="none" w:sz="0" w:space="0" w:color="auto"/>
      </w:divBdr>
      <w:divsChild>
        <w:div w:id="258487316">
          <w:marLeft w:val="240"/>
          <w:marRight w:val="0"/>
          <w:marTop w:val="240"/>
          <w:marBottom w:val="240"/>
          <w:divBdr>
            <w:top w:val="none" w:sz="0" w:space="0" w:color="auto"/>
            <w:left w:val="none" w:sz="0" w:space="0" w:color="auto"/>
            <w:bottom w:val="none" w:sz="0" w:space="0" w:color="auto"/>
            <w:right w:val="none" w:sz="0" w:space="0" w:color="auto"/>
          </w:divBdr>
        </w:div>
      </w:divsChild>
    </w:div>
    <w:div w:id="229190591">
      <w:bodyDiv w:val="1"/>
      <w:marLeft w:val="0"/>
      <w:marRight w:val="0"/>
      <w:marTop w:val="0"/>
      <w:marBottom w:val="0"/>
      <w:divBdr>
        <w:top w:val="none" w:sz="0" w:space="0" w:color="auto"/>
        <w:left w:val="none" w:sz="0" w:space="0" w:color="auto"/>
        <w:bottom w:val="none" w:sz="0" w:space="0" w:color="auto"/>
        <w:right w:val="none" w:sz="0" w:space="0" w:color="auto"/>
      </w:divBdr>
      <w:divsChild>
        <w:div w:id="1648783086">
          <w:marLeft w:val="240"/>
          <w:marRight w:val="0"/>
          <w:marTop w:val="240"/>
          <w:marBottom w:val="240"/>
          <w:divBdr>
            <w:top w:val="none" w:sz="0" w:space="0" w:color="auto"/>
            <w:left w:val="none" w:sz="0" w:space="0" w:color="auto"/>
            <w:bottom w:val="none" w:sz="0" w:space="0" w:color="auto"/>
            <w:right w:val="none" w:sz="0" w:space="0" w:color="auto"/>
          </w:divBdr>
        </w:div>
        <w:div w:id="1174029320">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9581237">
      <w:bodyDiv w:val="1"/>
      <w:marLeft w:val="0"/>
      <w:marRight w:val="0"/>
      <w:marTop w:val="0"/>
      <w:marBottom w:val="0"/>
      <w:divBdr>
        <w:top w:val="none" w:sz="0" w:space="0" w:color="auto"/>
        <w:left w:val="none" w:sz="0" w:space="0" w:color="auto"/>
        <w:bottom w:val="none" w:sz="0" w:space="0" w:color="auto"/>
        <w:right w:val="none" w:sz="0" w:space="0" w:color="auto"/>
      </w:divBdr>
    </w:div>
    <w:div w:id="25009017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64">
          <w:marLeft w:val="240"/>
          <w:marRight w:val="0"/>
          <w:marTop w:val="240"/>
          <w:marBottom w:val="240"/>
          <w:divBdr>
            <w:top w:val="none" w:sz="0" w:space="0" w:color="auto"/>
            <w:left w:val="none" w:sz="0" w:space="0" w:color="auto"/>
            <w:bottom w:val="none" w:sz="0" w:space="0" w:color="auto"/>
            <w:right w:val="none" w:sz="0" w:space="0" w:color="auto"/>
          </w:divBdr>
        </w:div>
        <w:div w:id="267082228">
          <w:marLeft w:val="240"/>
          <w:marRight w:val="0"/>
          <w:marTop w:val="240"/>
          <w:marBottom w:val="240"/>
          <w:divBdr>
            <w:top w:val="none" w:sz="0" w:space="0" w:color="auto"/>
            <w:left w:val="none" w:sz="0" w:space="0" w:color="auto"/>
            <w:bottom w:val="none" w:sz="0" w:space="0" w:color="auto"/>
            <w:right w:val="none" w:sz="0" w:space="0" w:color="auto"/>
          </w:divBdr>
        </w:div>
      </w:divsChild>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275910365">
      <w:bodyDiv w:val="1"/>
      <w:marLeft w:val="0"/>
      <w:marRight w:val="0"/>
      <w:marTop w:val="0"/>
      <w:marBottom w:val="0"/>
      <w:divBdr>
        <w:top w:val="none" w:sz="0" w:space="0" w:color="auto"/>
        <w:left w:val="none" w:sz="0" w:space="0" w:color="auto"/>
        <w:bottom w:val="none" w:sz="0" w:space="0" w:color="auto"/>
        <w:right w:val="none" w:sz="0" w:space="0" w:color="auto"/>
      </w:divBdr>
    </w:div>
    <w:div w:id="287594624">
      <w:bodyDiv w:val="1"/>
      <w:marLeft w:val="0"/>
      <w:marRight w:val="0"/>
      <w:marTop w:val="0"/>
      <w:marBottom w:val="0"/>
      <w:divBdr>
        <w:top w:val="none" w:sz="0" w:space="0" w:color="auto"/>
        <w:left w:val="none" w:sz="0" w:space="0" w:color="auto"/>
        <w:bottom w:val="none" w:sz="0" w:space="0" w:color="auto"/>
        <w:right w:val="none" w:sz="0" w:space="0" w:color="auto"/>
      </w:divBdr>
    </w:div>
    <w:div w:id="302079423">
      <w:bodyDiv w:val="1"/>
      <w:marLeft w:val="0"/>
      <w:marRight w:val="0"/>
      <w:marTop w:val="0"/>
      <w:marBottom w:val="0"/>
      <w:divBdr>
        <w:top w:val="none" w:sz="0" w:space="0" w:color="auto"/>
        <w:left w:val="none" w:sz="0" w:space="0" w:color="auto"/>
        <w:bottom w:val="none" w:sz="0" w:space="0" w:color="auto"/>
        <w:right w:val="none" w:sz="0" w:space="0" w:color="auto"/>
      </w:divBdr>
      <w:divsChild>
        <w:div w:id="1940478199">
          <w:marLeft w:val="240"/>
          <w:marRight w:val="0"/>
          <w:marTop w:val="240"/>
          <w:marBottom w:val="240"/>
          <w:divBdr>
            <w:top w:val="none" w:sz="0" w:space="0" w:color="auto"/>
            <w:left w:val="none" w:sz="0" w:space="0" w:color="auto"/>
            <w:bottom w:val="none" w:sz="0" w:space="0" w:color="auto"/>
            <w:right w:val="none" w:sz="0" w:space="0" w:color="auto"/>
          </w:divBdr>
        </w:div>
      </w:divsChild>
    </w:div>
    <w:div w:id="342440012">
      <w:bodyDiv w:val="1"/>
      <w:marLeft w:val="0"/>
      <w:marRight w:val="0"/>
      <w:marTop w:val="0"/>
      <w:marBottom w:val="0"/>
      <w:divBdr>
        <w:top w:val="none" w:sz="0" w:space="0" w:color="auto"/>
        <w:left w:val="none" w:sz="0" w:space="0" w:color="auto"/>
        <w:bottom w:val="none" w:sz="0" w:space="0" w:color="auto"/>
        <w:right w:val="none" w:sz="0" w:space="0" w:color="auto"/>
      </w:divBdr>
      <w:divsChild>
        <w:div w:id="907153123">
          <w:marLeft w:val="240"/>
          <w:marRight w:val="0"/>
          <w:marTop w:val="240"/>
          <w:marBottom w:val="240"/>
          <w:divBdr>
            <w:top w:val="none" w:sz="0" w:space="0" w:color="auto"/>
            <w:left w:val="none" w:sz="0" w:space="0" w:color="auto"/>
            <w:bottom w:val="none" w:sz="0" w:space="0" w:color="auto"/>
            <w:right w:val="none" w:sz="0" w:space="0" w:color="auto"/>
          </w:divBdr>
        </w:div>
      </w:divsChild>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70692489">
      <w:bodyDiv w:val="1"/>
      <w:marLeft w:val="0"/>
      <w:marRight w:val="0"/>
      <w:marTop w:val="0"/>
      <w:marBottom w:val="0"/>
      <w:divBdr>
        <w:top w:val="none" w:sz="0" w:space="0" w:color="auto"/>
        <w:left w:val="none" w:sz="0" w:space="0" w:color="auto"/>
        <w:bottom w:val="none" w:sz="0" w:space="0" w:color="auto"/>
        <w:right w:val="none" w:sz="0" w:space="0" w:color="auto"/>
      </w:divBdr>
    </w:div>
    <w:div w:id="372923799">
      <w:bodyDiv w:val="1"/>
      <w:marLeft w:val="0"/>
      <w:marRight w:val="0"/>
      <w:marTop w:val="0"/>
      <w:marBottom w:val="0"/>
      <w:divBdr>
        <w:top w:val="none" w:sz="0" w:space="0" w:color="auto"/>
        <w:left w:val="none" w:sz="0" w:space="0" w:color="auto"/>
        <w:bottom w:val="none" w:sz="0" w:space="0" w:color="auto"/>
        <w:right w:val="none" w:sz="0" w:space="0" w:color="auto"/>
      </w:divBdr>
      <w:divsChild>
        <w:div w:id="550112449">
          <w:marLeft w:val="240"/>
          <w:marRight w:val="0"/>
          <w:marTop w:val="240"/>
          <w:marBottom w:val="240"/>
          <w:divBdr>
            <w:top w:val="none" w:sz="0" w:space="0" w:color="auto"/>
            <w:left w:val="none" w:sz="0" w:space="0" w:color="auto"/>
            <w:bottom w:val="none" w:sz="0" w:space="0" w:color="auto"/>
            <w:right w:val="none" w:sz="0" w:space="0" w:color="auto"/>
          </w:divBdr>
        </w:div>
        <w:div w:id="1154103424">
          <w:marLeft w:val="240"/>
          <w:marRight w:val="0"/>
          <w:marTop w:val="240"/>
          <w:marBottom w:val="240"/>
          <w:divBdr>
            <w:top w:val="none" w:sz="0" w:space="0" w:color="auto"/>
            <w:left w:val="none" w:sz="0" w:space="0" w:color="auto"/>
            <w:bottom w:val="none" w:sz="0" w:space="0" w:color="auto"/>
            <w:right w:val="none" w:sz="0" w:space="0" w:color="auto"/>
          </w:divBdr>
        </w:div>
      </w:divsChild>
    </w:div>
    <w:div w:id="378405353">
      <w:bodyDiv w:val="1"/>
      <w:marLeft w:val="0"/>
      <w:marRight w:val="0"/>
      <w:marTop w:val="0"/>
      <w:marBottom w:val="0"/>
      <w:divBdr>
        <w:top w:val="none" w:sz="0" w:space="0" w:color="auto"/>
        <w:left w:val="none" w:sz="0" w:space="0" w:color="auto"/>
        <w:bottom w:val="none" w:sz="0" w:space="0" w:color="auto"/>
        <w:right w:val="none" w:sz="0" w:space="0" w:color="auto"/>
      </w:divBdr>
    </w:div>
    <w:div w:id="385299959">
      <w:bodyDiv w:val="1"/>
      <w:marLeft w:val="0"/>
      <w:marRight w:val="0"/>
      <w:marTop w:val="0"/>
      <w:marBottom w:val="0"/>
      <w:divBdr>
        <w:top w:val="none" w:sz="0" w:space="0" w:color="auto"/>
        <w:left w:val="none" w:sz="0" w:space="0" w:color="auto"/>
        <w:bottom w:val="none" w:sz="0" w:space="0" w:color="auto"/>
        <w:right w:val="none" w:sz="0" w:space="0" w:color="auto"/>
      </w:divBdr>
    </w:div>
    <w:div w:id="393161117">
      <w:bodyDiv w:val="1"/>
      <w:marLeft w:val="0"/>
      <w:marRight w:val="0"/>
      <w:marTop w:val="0"/>
      <w:marBottom w:val="0"/>
      <w:divBdr>
        <w:top w:val="none" w:sz="0" w:space="0" w:color="auto"/>
        <w:left w:val="none" w:sz="0" w:space="0" w:color="auto"/>
        <w:bottom w:val="none" w:sz="0" w:space="0" w:color="auto"/>
        <w:right w:val="none" w:sz="0" w:space="0" w:color="auto"/>
      </w:divBdr>
      <w:divsChild>
        <w:div w:id="1101952449">
          <w:marLeft w:val="240"/>
          <w:marRight w:val="0"/>
          <w:marTop w:val="240"/>
          <w:marBottom w:val="240"/>
          <w:divBdr>
            <w:top w:val="none" w:sz="0" w:space="0" w:color="auto"/>
            <w:left w:val="none" w:sz="0" w:space="0" w:color="auto"/>
            <w:bottom w:val="none" w:sz="0" w:space="0" w:color="auto"/>
            <w:right w:val="none" w:sz="0" w:space="0" w:color="auto"/>
          </w:divBdr>
        </w:div>
        <w:div w:id="225721064">
          <w:marLeft w:val="240"/>
          <w:marRight w:val="0"/>
          <w:marTop w:val="240"/>
          <w:marBottom w:val="240"/>
          <w:divBdr>
            <w:top w:val="none" w:sz="0" w:space="0" w:color="auto"/>
            <w:left w:val="none" w:sz="0" w:space="0" w:color="auto"/>
            <w:bottom w:val="none" w:sz="0" w:space="0" w:color="auto"/>
            <w:right w:val="none" w:sz="0" w:space="0" w:color="auto"/>
          </w:divBdr>
        </w:div>
        <w:div w:id="1678271126">
          <w:marLeft w:val="240"/>
          <w:marRight w:val="0"/>
          <w:marTop w:val="240"/>
          <w:marBottom w:val="240"/>
          <w:divBdr>
            <w:top w:val="none" w:sz="0" w:space="0" w:color="auto"/>
            <w:left w:val="none" w:sz="0" w:space="0" w:color="auto"/>
            <w:bottom w:val="none" w:sz="0" w:space="0" w:color="auto"/>
            <w:right w:val="none" w:sz="0" w:space="0" w:color="auto"/>
          </w:divBdr>
        </w:div>
        <w:div w:id="858205775">
          <w:marLeft w:val="240"/>
          <w:marRight w:val="0"/>
          <w:marTop w:val="240"/>
          <w:marBottom w:val="240"/>
          <w:divBdr>
            <w:top w:val="none" w:sz="0" w:space="0" w:color="auto"/>
            <w:left w:val="none" w:sz="0" w:space="0" w:color="auto"/>
            <w:bottom w:val="none" w:sz="0" w:space="0" w:color="auto"/>
            <w:right w:val="none" w:sz="0" w:space="0" w:color="auto"/>
          </w:divBdr>
        </w:div>
      </w:divsChild>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2526813">
      <w:bodyDiv w:val="1"/>
      <w:marLeft w:val="0"/>
      <w:marRight w:val="0"/>
      <w:marTop w:val="0"/>
      <w:marBottom w:val="0"/>
      <w:divBdr>
        <w:top w:val="none" w:sz="0" w:space="0" w:color="auto"/>
        <w:left w:val="none" w:sz="0" w:space="0" w:color="auto"/>
        <w:bottom w:val="none" w:sz="0" w:space="0" w:color="auto"/>
        <w:right w:val="none" w:sz="0" w:space="0" w:color="auto"/>
      </w:divBdr>
      <w:divsChild>
        <w:div w:id="1132023250">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2798752">
      <w:bodyDiv w:val="1"/>
      <w:marLeft w:val="0"/>
      <w:marRight w:val="0"/>
      <w:marTop w:val="0"/>
      <w:marBottom w:val="0"/>
      <w:divBdr>
        <w:top w:val="none" w:sz="0" w:space="0" w:color="auto"/>
        <w:left w:val="none" w:sz="0" w:space="0" w:color="auto"/>
        <w:bottom w:val="none" w:sz="0" w:space="0" w:color="auto"/>
        <w:right w:val="none" w:sz="0" w:space="0" w:color="auto"/>
      </w:divBdr>
    </w:div>
    <w:div w:id="480536338">
      <w:bodyDiv w:val="1"/>
      <w:marLeft w:val="0"/>
      <w:marRight w:val="0"/>
      <w:marTop w:val="0"/>
      <w:marBottom w:val="0"/>
      <w:divBdr>
        <w:top w:val="none" w:sz="0" w:space="0" w:color="auto"/>
        <w:left w:val="none" w:sz="0" w:space="0" w:color="auto"/>
        <w:bottom w:val="none" w:sz="0" w:space="0" w:color="auto"/>
        <w:right w:val="none" w:sz="0" w:space="0" w:color="auto"/>
      </w:divBdr>
    </w:div>
    <w:div w:id="491069582">
      <w:bodyDiv w:val="1"/>
      <w:marLeft w:val="0"/>
      <w:marRight w:val="0"/>
      <w:marTop w:val="0"/>
      <w:marBottom w:val="0"/>
      <w:divBdr>
        <w:top w:val="none" w:sz="0" w:space="0" w:color="auto"/>
        <w:left w:val="none" w:sz="0" w:space="0" w:color="auto"/>
        <w:bottom w:val="none" w:sz="0" w:space="0" w:color="auto"/>
        <w:right w:val="none" w:sz="0" w:space="0" w:color="auto"/>
      </w:divBdr>
    </w:div>
    <w:div w:id="499078156">
      <w:bodyDiv w:val="1"/>
      <w:marLeft w:val="0"/>
      <w:marRight w:val="0"/>
      <w:marTop w:val="0"/>
      <w:marBottom w:val="0"/>
      <w:divBdr>
        <w:top w:val="none" w:sz="0" w:space="0" w:color="auto"/>
        <w:left w:val="none" w:sz="0" w:space="0" w:color="auto"/>
        <w:bottom w:val="none" w:sz="0" w:space="0" w:color="auto"/>
        <w:right w:val="none" w:sz="0" w:space="0" w:color="auto"/>
      </w:divBdr>
      <w:divsChild>
        <w:div w:id="545214037">
          <w:marLeft w:val="240"/>
          <w:marRight w:val="0"/>
          <w:marTop w:val="240"/>
          <w:marBottom w:val="240"/>
          <w:divBdr>
            <w:top w:val="none" w:sz="0" w:space="0" w:color="auto"/>
            <w:left w:val="none" w:sz="0" w:space="0" w:color="auto"/>
            <w:bottom w:val="none" w:sz="0" w:space="0" w:color="auto"/>
            <w:right w:val="none" w:sz="0" w:space="0" w:color="auto"/>
          </w:divBdr>
        </w:div>
        <w:div w:id="810827255">
          <w:marLeft w:val="240"/>
          <w:marRight w:val="0"/>
          <w:marTop w:val="240"/>
          <w:marBottom w:val="240"/>
          <w:divBdr>
            <w:top w:val="none" w:sz="0" w:space="0" w:color="auto"/>
            <w:left w:val="none" w:sz="0" w:space="0" w:color="auto"/>
            <w:bottom w:val="none" w:sz="0" w:space="0" w:color="auto"/>
            <w:right w:val="none" w:sz="0" w:space="0" w:color="auto"/>
          </w:divBdr>
        </w:div>
        <w:div w:id="1010571881">
          <w:marLeft w:val="240"/>
          <w:marRight w:val="0"/>
          <w:marTop w:val="240"/>
          <w:marBottom w:val="240"/>
          <w:divBdr>
            <w:top w:val="none" w:sz="0" w:space="0" w:color="auto"/>
            <w:left w:val="none" w:sz="0" w:space="0" w:color="auto"/>
            <w:bottom w:val="none" w:sz="0" w:space="0" w:color="auto"/>
            <w:right w:val="none" w:sz="0" w:space="0" w:color="auto"/>
          </w:divBdr>
        </w:div>
        <w:div w:id="1305282632">
          <w:marLeft w:val="240"/>
          <w:marRight w:val="0"/>
          <w:marTop w:val="240"/>
          <w:marBottom w:val="240"/>
          <w:divBdr>
            <w:top w:val="none" w:sz="0" w:space="0" w:color="auto"/>
            <w:left w:val="none" w:sz="0" w:space="0" w:color="auto"/>
            <w:bottom w:val="none" w:sz="0" w:space="0" w:color="auto"/>
            <w:right w:val="none" w:sz="0" w:space="0" w:color="auto"/>
          </w:divBdr>
        </w:div>
        <w:div w:id="1038430973">
          <w:marLeft w:val="0"/>
          <w:marRight w:val="0"/>
          <w:marTop w:val="0"/>
          <w:marBottom w:val="0"/>
          <w:divBdr>
            <w:top w:val="single" w:sz="6" w:space="8" w:color="DEDDD9"/>
            <w:left w:val="none" w:sz="0" w:space="0" w:color="auto"/>
            <w:bottom w:val="none" w:sz="0" w:space="0" w:color="auto"/>
            <w:right w:val="none" w:sz="0" w:space="0" w:color="auto"/>
          </w:divBdr>
        </w:div>
      </w:divsChild>
    </w:div>
    <w:div w:id="538010192">
      <w:bodyDiv w:val="1"/>
      <w:marLeft w:val="0"/>
      <w:marRight w:val="0"/>
      <w:marTop w:val="0"/>
      <w:marBottom w:val="0"/>
      <w:divBdr>
        <w:top w:val="none" w:sz="0" w:space="0" w:color="auto"/>
        <w:left w:val="none" w:sz="0" w:space="0" w:color="auto"/>
        <w:bottom w:val="none" w:sz="0" w:space="0" w:color="auto"/>
        <w:right w:val="none" w:sz="0" w:space="0" w:color="auto"/>
      </w:divBdr>
      <w:divsChild>
        <w:div w:id="1975910848">
          <w:marLeft w:val="210"/>
          <w:marRight w:val="0"/>
          <w:marTop w:val="210"/>
          <w:marBottom w:val="210"/>
          <w:divBdr>
            <w:top w:val="none" w:sz="0" w:space="0" w:color="auto"/>
            <w:left w:val="none" w:sz="0" w:space="0" w:color="auto"/>
            <w:bottom w:val="none" w:sz="0" w:space="0" w:color="auto"/>
            <w:right w:val="none" w:sz="0" w:space="0" w:color="auto"/>
          </w:divBdr>
        </w:div>
      </w:divsChild>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757578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568156777">
      <w:bodyDiv w:val="1"/>
      <w:marLeft w:val="0"/>
      <w:marRight w:val="0"/>
      <w:marTop w:val="0"/>
      <w:marBottom w:val="0"/>
      <w:divBdr>
        <w:top w:val="none" w:sz="0" w:space="0" w:color="auto"/>
        <w:left w:val="none" w:sz="0" w:space="0" w:color="auto"/>
        <w:bottom w:val="none" w:sz="0" w:space="0" w:color="auto"/>
        <w:right w:val="none" w:sz="0" w:space="0" w:color="auto"/>
      </w:divBdr>
    </w:div>
    <w:div w:id="585578751">
      <w:bodyDiv w:val="1"/>
      <w:marLeft w:val="0"/>
      <w:marRight w:val="0"/>
      <w:marTop w:val="0"/>
      <w:marBottom w:val="0"/>
      <w:divBdr>
        <w:top w:val="none" w:sz="0" w:space="0" w:color="auto"/>
        <w:left w:val="none" w:sz="0" w:space="0" w:color="auto"/>
        <w:bottom w:val="none" w:sz="0" w:space="0" w:color="auto"/>
        <w:right w:val="none" w:sz="0" w:space="0" w:color="auto"/>
      </w:divBdr>
      <w:divsChild>
        <w:div w:id="433480028">
          <w:marLeft w:val="240"/>
          <w:marRight w:val="0"/>
          <w:marTop w:val="240"/>
          <w:marBottom w:val="240"/>
          <w:divBdr>
            <w:top w:val="none" w:sz="0" w:space="0" w:color="auto"/>
            <w:left w:val="none" w:sz="0" w:space="0" w:color="auto"/>
            <w:bottom w:val="none" w:sz="0" w:space="0" w:color="auto"/>
            <w:right w:val="none" w:sz="0" w:space="0" w:color="auto"/>
          </w:divBdr>
        </w:div>
        <w:div w:id="1037782259">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18825146">
      <w:bodyDiv w:val="1"/>
      <w:marLeft w:val="0"/>
      <w:marRight w:val="0"/>
      <w:marTop w:val="0"/>
      <w:marBottom w:val="0"/>
      <w:divBdr>
        <w:top w:val="none" w:sz="0" w:space="0" w:color="auto"/>
        <w:left w:val="none" w:sz="0" w:space="0" w:color="auto"/>
        <w:bottom w:val="none" w:sz="0" w:space="0" w:color="auto"/>
        <w:right w:val="none" w:sz="0" w:space="0" w:color="auto"/>
      </w:divBdr>
    </w:div>
    <w:div w:id="736585335">
      <w:bodyDiv w:val="1"/>
      <w:marLeft w:val="0"/>
      <w:marRight w:val="0"/>
      <w:marTop w:val="0"/>
      <w:marBottom w:val="0"/>
      <w:divBdr>
        <w:top w:val="none" w:sz="0" w:space="0" w:color="auto"/>
        <w:left w:val="none" w:sz="0" w:space="0" w:color="auto"/>
        <w:bottom w:val="none" w:sz="0" w:space="0" w:color="auto"/>
        <w:right w:val="none" w:sz="0" w:space="0" w:color="auto"/>
      </w:divBdr>
    </w:div>
    <w:div w:id="742217421">
      <w:bodyDiv w:val="1"/>
      <w:marLeft w:val="0"/>
      <w:marRight w:val="0"/>
      <w:marTop w:val="0"/>
      <w:marBottom w:val="0"/>
      <w:divBdr>
        <w:top w:val="none" w:sz="0" w:space="0" w:color="auto"/>
        <w:left w:val="none" w:sz="0" w:space="0" w:color="auto"/>
        <w:bottom w:val="none" w:sz="0" w:space="0" w:color="auto"/>
        <w:right w:val="none" w:sz="0" w:space="0" w:color="auto"/>
      </w:divBdr>
      <w:divsChild>
        <w:div w:id="194464518">
          <w:marLeft w:val="210"/>
          <w:marRight w:val="0"/>
          <w:marTop w:val="210"/>
          <w:marBottom w:val="210"/>
          <w:divBdr>
            <w:top w:val="none" w:sz="0" w:space="0" w:color="auto"/>
            <w:left w:val="none" w:sz="0" w:space="0" w:color="auto"/>
            <w:bottom w:val="none" w:sz="0" w:space="0" w:color="auto"/>
            <w:right w:val="none" w:sz="0" w:space="0" w:color="auto"/>
          </w:divBdr>
        </w:div>
        <w:div w:id="956595186">
          <w:marLeft w:val="210"/>
          <w:marRight w:val="0"/>
          <w:marTop w:val="210"/>
          <w:marBottom w:val="210"/>
          <w:divBdr>
            <w:top w:val="none" w:sz="0" w:space="0" w:color="auto"/>
            <w:left w:val="none" w:sz="0" w:space="0" w:color="auto"/>
            <w:bottom w:val="none" w:sz="0" w:space="0" w:color="auto"/>
            <w:right w:val="none" w:sz="0" w:space="0" w:color="auto"/>
          </w:divBdr>
        </w:div>
        <w:div w:id="441220965">
          <w:marLeft w:val="210"/>
          <w:marRight w:val="0"/>
          <w:marTop w:val="210"/>
          <w:marBottom w:val="210"/>
          <w:divBdr>
            <w:top w:val="none" w:sz="0" w:space="0" w:color="auto"/>
            <w:left w:val="none" w:sz="0" w:space="0" w:color="auto"/>
            <w:bottom w:val="none" w:sz="0" w:space="0" w:color="auto"/>
            <w:right w:val="none" w:sz="0" w:space="0" w:color="auto"/>
          </w:divBdr>
        </w:div>
        <w:div w:id="1853253596">
          <w:marLeft w:val="210"/>
          <w:marRight w:val="0"/>
          <w:marTop w:val="210"/>
          <w:marBottom w:val="210"/>
          <w:divBdr>
            <w:top w:val="none" w:sz="0" w:space="0" w:color="auto"/>
            <w:left w:val="none" w:sz="0" w:space="0" w:color="auto"/>
            <w:bottom w:val="none" w:sz="0" w:space="0" w:color="auto"/>
            <w:right w:val="none" w:sz="0" w:space="0" w:color="auto"/>
          </w:divBdr>
        </w:div>
        <w:div w:id="124204924">
          <w:marLeft w:val="210"/>
          <w:marRight w:val="0"/>
          <w:marTop w:val="210"/>
          <w:marBottom w:val="210"/>
          <w:divBdr>
            <w:top w:val="none" w:sz="0" w:space="0" w:color="auto"/>
            <w:left w:val="none" w:sz="0" w:space="0" w:color="auto"/>
            <w:bottom w:val="none" w:sz="0" w:space="0" w:color="auto"/>
            <w:right w:val="none" w:sz="0" w:space="0" w:color="auto"/>
          </w:divBdr>
        </w:div>
      </w:divsChild>
    </w:div>
    <w:div w:id="752245874">
      <w:bodyDiv w:val="1"/>
      <w:marLeft w:val="0"/>
      <w:marRight w:val="0"/>
      <w:marTop w:val="0"/>
      <w:marBottom w:val="0"/>
      <w:divBdr>
        <w:top w:val="none" w:sz="0" w:space="0" w:color="auto"/>
        <w:left w:val="none" w:sz="0" w:space="0" w:color="auto"/>
        <w:bottom w:val="none" w:sz="0" w:space="0" w:color="auto"/>
        <w:right w:val="none" w:sz="0" w:space="0" w:color="auto"/>
      </w:divBdr>
      <w:divsChild>
        <w:div w:id="1204899770">
          <w:marLeft w:val="240"/>
          <w:marRight w:val="0"/>
          <w:marTop w:val="240"/>
          <w:marBottom w:val="240"/>
          <w:divBdr>
            <w:top w:val="none" w:sz="0" w:space="0" w:color="auto"/>
            <w:left w:val="none" w:sz="0" w:space="0" w:color="auto"/>
            <w:bottom w:val="none" w:sz="0" w:space="0" w:color="auto"/>
            <w:right w:val="none" w:sz="0" w:space="0" w:color="auto"/>
          </w:divBdr>
        </w:div>
      </w:divsChild>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2041105">
      <w:bodyDiv w:val="1"/>
      <w:marLeft w:val="0"/>
      <w:marRight w:val="0"/>
      <w:marTop w:val="0"/>
      <w:marBottom w:val="0"/>
      <w:divBdr>
        <w:top w:val="none" w:sz="0" w:space="0" w:color="auto"/>
        <w:left w:val="none" w:sz="0" w:space="0" w:color="auto"/>
        <w:bottom w:val="none" w:sz="0" w:space="0" w:color="auto"/>
        <w:right w:val="none" w:sz="0" w:space="0" w:color="auto"/>
      </w:divBdr>
      <w:divsChild>
        <w:div w:id="1665206393">
          <w:marLeft w:val="240"/>
          <w:marRight w:val="0"/>
          <w:marTop w:val="240"/>
          <w:marBottom w:val="240"/>
          <w:divBdr>
            <w:top w:val="none" w:sz="0" w:space="0" w:color="auto"/>
            <w:left w:val="none" w:sz="0" w:space="0" w:color="auto"/>
            <w:bottom w:val="none" w:sz="0" w:space="0" w:color="auto"/>
            <w:right w:val="none" w:sz="0" w:space="0" w:color="auto"/>
          </w:divBdr>
        </w:div>
        <w:div w:id="434135450">
          <w:marLeft w:val="240"/>
          <w:marRight w:val="0"/>
          <w:marTop w:val="240"/>
          <w:marBottom w:val="240"/>
          <w:divBdr>
            <w:top w:val="none" w:sz="0" w:space="0" w:color="auto"/>
            <w:left w:val="none" w:sz="0" w:space="0" w:color="auto"/>
            <w:bottom w:val="none" w:sz="0" w:space="0" w:color="auto"/>
            <w:right w:val="none" w:sz="0" w:space="0" w:color="auto"/>
          </w:divBdr>
        </w:div>
        <w:div w:id="1973905150">
          <w:marLeft w:val="240"/>
          <w:marRight w:val="0"/>
          <w:marTop w:val="240"/>
          <w:marBottom w:val="240"/>
          <w:divBdr>
            <w:top w:val="none" w:sz="0" w:space="0" w:color="auto"/>
            <w:left w:val="none" w:sz="0" w:space="0" w:color="auto"/>
            <w:bottom w:val="none" w:sz="0" w:space="0" w:color="auto"/>
            <w:right w:val="none" w:sz="0" w:space="0" w:color="auto"/>
          </w:divBdr>
        </w:div>
        <w:div w:id="1367635090">
          <w:marLeft w:val="240"/>
          <w:marRight w:val="0"/>
          <w:marTop w:val="240"/>
          <w:marBottom w:val="240"/>
          <w:divBdr>
            <w:top w:val="none" w:sz="0" w:space="0" w:color="auto"/>
            <w:left w:val="none" w:sz="0" w:space="0" w:color="auto"/>
            <w:bottom w:val="none" w:sz="0" w:space="0" w:color="auto"/>
            <w:right w:val="none" w:sz="0" w:space="0" w:color="auto"/>
          </w:divBdr>
        </w:div>
      </w:divsChild>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6022779">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63711132">
      <w:bodyDiv w:val="1"/>
      <w:marLeft w:val="0"/>
      <w:marRight w:val="0"/>
      <w:marTop w:val="0"/>
      <w:marBottom w:val="0"/>
      <w:divBdr>
        <w:top w:val="none" w:sz="0" w:space="0" w:color="auto"/>
        <w:left w:val="none" w:sz="0" w:space="0" w:color="auto"/>
        <w:bottom w:val="none" w:sz="0" w:space="0" w:color="auto"/>
        <w:right w:val="none" w:sz="0" w:space="0" w:color="auto"/>
      </w:divBdr>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6693538">
      <w:bodyDiv w:val="1"/>
      <w:marLeft w:val="0"/>
      <w:marRight w:val="0"/>
      <w:marTop w:val="0"/>
      <w:marBottom w:val="0"/>
      <w:divBdr>
        <w:top w:val="none" w:sz="0" w:space="0" w:color="auto"/>
        <w:left w:val="none" w:sz="0" w:space="0" w:color="auto"/>
        <w:bottom w:val="none" w:sz="0" w:space="0" w:color="auto"/>
        <w:right w:val="none" w:sz="0" w:space="0" w:color="auto"/>
      </w:divBdr>
    </w:div>
    <w:div w:id="907617879">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13514671">
      <w:bodyDiv w:val="1"/>
      <w:marLeft w:val="0"/>
      <w:marRight w:val="0"/>
      <w:marTop w:val="0"/>
      <w:marBottom w:val="0"/>
      <w:divBdr>
        <w:top w:val="none" w:sz="0" w:space="0" w:color="auto"/>
        <w:left w:val="none" w:sz="0" w:space="0" w:color="auto"/>
        <w:bottom w:val="none" w:sz="0" w:space="0" w:color="auto"/>
        <w:right w:val="none" w:sz="0" w:space="0" w:color="auto"/>
      </w:divBdr>
    </w:div>
    <w:div w:id="923145072">
      <w:bodyDiv w:val="1"/>
      <w:marLeft w:val="0"/>
      <w:marRight w:val="0"/>
      <w:marTop w:val="0"/>
      <w:marBottom w:val="0"/>
      <w:divBdr>
        <w:top w:val="none" w:sz="0" w:space="0" w:color="auto"/>
        <w:left w:val="none" w:sz="0" w:space="0" w:color="auto"/>
        <w:bottom w:val="none" w:sz="0" w:space="0" w:color="auto"/>
        <w:right w:val="none" w:sz="0" w:space="0" w:color="auto"/>
      </w:divBdr>
      <w:divsChild>
        <w:div w:id="621620649">
          <w:marLeft w:val="240"/>
          <w:marRight w:val="0"/>
          <w:marTop w:val="240"/>
          <w:marBottom w:val="240"/>
          <w:divBdr>
            <w:top w:val="none" w:sz="0" w:space="0" w:color="auto"/>
            <w:left w:val="none" w:sz="0" w:space="0" w:color="auto"/>
            <w:bottom w:val="none" w:sz="0" w:space="0" w:color="auto"/>
            <w:right w:val="none" w:sz="0" w:space="0" w:color="auto"/>
          </w:divBdr>
        </w:div>
      </w:divsChild>
    </w:div>
    <w:div w:id="949552887">
      <w:bodyDiv w:val="1"/>
      <w:marLeft w:val="0"/>
      <w:marRight w:val="0"/>
      <w:marTop w:val="0"/>
      <w:marBottom w:val="0"/>
      <w:divBdr>
        <w:top w:val="none" w:sz="0" w:space="0" w:color="auto"/>
        <w:left w:val="none" w:sz="0" w:space="0" w:color="auto"/>
        <w:bottom w:val="none" w:sz="0" w:space="0" w:color="auto"/>
        <w:right w:val="none" w:sz="0" w:space="0" w:color="auto"/>
      </w:divBdr>
      <w:divsChild>
        <w:div w:id="1288509945">
          <w:marLeft w:val="240"/>
          <w:marRight w:val="0"/>
          <w:marTop w:val="240"/>
          <w:marBottom w:val="240"/>
          <w:divBdr>
            <w:top w:val="none" w:sz="0" w:space="0" w:color="auto"/>
            <w:left w:val="none" w:sz="0" w:space="0" w:color="auto"/>
            <w:bottom w:val="none" w:sz="0" w:space="0" w:color="auto"/>
            <w:right w:val="none" w:sz="0" w:space="0" w:color="auto"/>
          </w:divBdr>
        </w:div>
        <w:div w:id="8483746">
          <w:marLeft w:val="240"/>
          <w:marRight w:val="0"/>
          <w:marTop w:val="240"/>
          <w:marBottom w:val="240"/>
          <w:divBdr>
            <w:top w:val="none" w:sz="0" w:space="0" w:color="auto"/>
            <w:left w:val="none" w:sz="0" w:space="0" w:color="auto"/>
            <w:bottom w:val="none" w:sz="0" w:space="0" w:color="auto"/>
            <w:right w:val="none" w:sz="0" w:space="0" w:color="auto"/>
          </w:divBdr>
        </w:div>
        <w:div w:id="796605236">
          <w:marLeft w:val="240"/>
          <w:marRight w:val="0"/>
          <w:marTop w:val="240"/>
          <w:marBottom w:val="240"/>
          <w:divBdr>
            <w:top w:val="none" w:sz="0" w:space="0" w:color="auto"/>
            <w:left w:val="none" w:sz="0" w:space="0" w:color="auto"/>
            <w:bottom w:val="none" w:sz="0" w:space="0" w:color="auto"/>
            <w:right w:val="none" w:sz="0" w:space="0" w:color="auto"/>
          </w:divBdr>
        </w:div>
        <w:div w:id="1721899088">
          <w:marLeft w:val="240"/>
          <w:marRight w:val="0"/>
          <w:marTop w:val="240"/>
          <w:marBottom w:val="240"/>
          <w:divBdr>
            <w:top w:val="none" w:sz="0" w:space="0" w:color="auto"/>
            <w:left w:val="none" w:sz="0" w:space="0" w:color="auto"/>
            <w:bottom w:val="none" w:sz="0" w:space="0" w:color="auto"/>
            <w:right w:val="none" w:sz="0" w:space="0" w:color="auto"/>
          </w:divBdr>
        </w:div>
      </w:divsChild>
    </w:div>
    <w:div w:id="966813164">
      <w:bodyDiv w:val="1"/>
      <w:marLeft w:val="0"/>
      <w:marRight w:val="0"/>
      <w:marTop w:val="0"/>
      <w:marBottom w:val="0"/>
      <w:divBdr>
        <w:top w:val="none" w:sz="0" w:space="0" w:color="auto"/>
        <w:left w:val="none" w:sz="0" w:space="0" w:color="auto"/>
        <w:bottom w:val="none" w:sz="0" w:space="0" w:color="auto"/>
        <w:right w:val="none" w:sz="0" w:space="0" w:color="auto"/>
      </w:divBdr>
    </w:div>
    <w:div w:id="976035359">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987973109">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13874192">
      <w:bodyDiv w:val="1"/>
      <w:marLeft w:val="0"/>
      <w:marRight w:val="0"/>
      <w:marTop w:val="0"/>
      <w:marBottom w:val="0"/>
      <w:divBdr>
        <w:top w:val="none" w:sz="0" w:space="0" w:color="auto"/>
        <w:left w:val="none" w:sz="0" w:space="0" w:color="auto"/>
        <w:bottom w:val="none" w:sz="0" w:space="0" w:color="auto"/>
        <w:right w:val="none" w:sz="0" w:space="0" w:color="auto"/>
      </w:divBdr>
    </w:div>
    <w:div w:id="1024556611">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40712477">
      <w:bodyDiv w:val="1"/>
      <w:marLeft w:val="0"/>
      <w:marRight w:val="0"/>
      <w:marTop w:val="0"/>
      <w:marBottom w:val="0"/>
      <w:divBdr>
        <w:top w:val="none" w:sz="0" w:space="0" w:color="auto"/>
        <w:left w:val="none" w:sz="0" w:space="0" w:color="auto"/>
        <w:bottom w:val="none" w:sz="0" w:space="0" w:color="auto"/>
        <w:right w:val="none" w:sz="0" w:space="0" w:color="auto"/>
      </w:divBdr>
    </w:div>
    <w:div w:id="1056317118">
      <w:bodyDiv w:val="1"/>
      <w:marLeft w:val="0"/>
      <w:marRight w:val="0"/>
      <w:marTop w:val="0"/>
      <w:marBottom w:val="0"/>
      <w:divBdr>
        <w:top w:val="none" w:sz="0" w:space="0" w:color="auto"/>
        <w:left w:val="none" w:sz="0" w:space="0" w:color="auto"/>
        <w:bottom w:val="none" w:sz="0" w:space="0" w:color="auto"/>
        <w:right w:val="none" w:sz="0" w:space="0" w:color="auto"/>
      </w:divBdr>
    </w:div>
    <w:div w:id="1077091207">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338797">
      <w:bodyDiv w:val="1"/>
      <w:marLeft w:val="0"/>
      <w:marRight w:val="0"/>
      <w:marTop w:val="0"/>
      <w:marBottom w:val="0"/>
      <w:divBdr>
        <w:top w:val="none" w:sz="0" w:space="0" w:color="auto"/>
        <w:left w:val="none" w:sz="0" w:space="0" w:color="auto"/>
        <w:bottom w:val="none" w:sz="0" w:space="0" w:color="auto"/>
        <w:right w:val="none" w:sz="0" w:space="0" w:color="auto"/>
      </w:divBdr>
    </w:div>
    <w:div w:id="1089351603">
      <w:bodyDiv w:val="1"/>
      <w:marLeft w:val="0"/>
      <w:marRight w:val="0"/>
      <w:marTop w:val="0"/>
      <w:marBottom w:val="0"/>
      <w:divBdr>
        <w:top w:val="none" w:sz="0" w:space="0" w:color="auto"/>
        <w:left w:val="none" w:sz="0" w:space="0" w:color="auto"/>
        <w:bottom w:val="none" w:sz="0" w:space="0" w:color="auto"/>
        <w:right w:val="none" w:sz="0" w:space="0" w:color="auto"/>
      </w:divBdr>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02603874">
      <w:bodyDiv w:val="1"/>
      <w:marLeft w:val="0"/>
      <w:marRight w:val="0"/>
      <w:marTop w:val="0"/>
      <w:marBottom w:val="0"/>
      <w:divBdr>
        <w:top w:val="none" w:sz="0" w:space="0" w:color="auto"/>
        <w:left w:val="none" w:sz="0" w:space="0" w:color="auto"/>
        <w:bottom w:val="none" w:sz="0" w:space="0" w:color="auto"/>
        <w:right w:val="none" w:sz="0" w:space="0" w:color="auto"/>
      </w:divBdr>
      <w:divsChild>
        <w:div w:id="1035815516">
          <w:marLeft w:val="240"/>
          <w:marRight w:val="0"/>
          <w:marTop w:val="240"/>
          <w:marBottom w:val="240"/>
          <w:divBdr>
            <w:top w:val="none" w:sz="0" w:space="0" w:color="auto"/>
            <w:left w:val="none" w:sz="0" w:space="0" w:color="auto"/>
            <w:bottom w:val="none" w:sz="0" w:space="0" w:color="auto"/>
            <w:right w:val="none" w:sz="0" w:space="0" w:color="auto"/>
          </w:divBdr>
        </w:div>
      </w:divsChild>
    </w:div>
    <w:div w:id="1113478085">
      <w:bodyDiv w:val="1"/>
      <w:marLeft w:val="0"/>
      <w:marRight w:val="0"/>
      <w:marTop w:val="0"/>
      <w:marBottom w:val="0"/>
      <w:divBdr>
        <w:top w:val="none" w:sz="0" w:space="0" w:color="auto"/>
        <w:left w:val="none" w:sz="0" w:space="0" w:color="auto"/>
        <w:bottom w:val="none" w:sz="0" w:space="0" w:color="auto"/>
        <w:right w:val="none" w:sz="0" w:space="0" w:color="auto"/>
      </w:divBdr>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6414945">
      <w:bodyDiv w:val="1"/>
      <w:marLeft w:val="0"/>
      <w:marRight w:val="0"/>
      <w:marTop w:val="0"/>
      <w:marBottom w:val="0"/>
      <w:divBdr>
        <w:top w:val="none" w:sz="0" w:space="0" w:color="auto"/>
        <w:left w:val="none" w:sz="0" w:space="0" w:color="auto"/>
        <w:bottom w:val="none" w:sz="0" w:space="0" w:color="auto"/>
        <w:right w:val="none" w:sz="0" w:space="0" w:color="auto"/>
      </w:divBdr>
      <w:divsChild>
        <w:div w:id="892037599">
          <w:marLeft w:val="240"/>
          <w:marRight w:val="0"/>
          <w:marTop w:val="240"/>
          <w:marBottom w:val="240"/>
          <w:divBdr>
            <w:top w:val="none" w:sz="0" w:space="0" w:color="auto"/>
            <w:left w:val="none" w:sz="0" w:space="0" w:color="auto"/>
            <w:bottom w:val="none" w:sz="0" w:space="0" w:color="auto"/>
            <w:right w:val="none" w:sz="0" w:space="0" w:color="auto"/>
          </w:divBdr>
        </w:div>
      </w:divsChild>
    </w:div>
    <w:div w:id="1158573818">
      <w:bodyDiv w:val="1"/>
      <w:marLeft w:val="0"/>
      <w:marRight w:val="0"/>
      <w:marTop w:val="0"/>
      <w:marBottom w:val="0"/>
      <w:divBdr>
        <w:top w:val="none" w:sz="0" w:space="0" w:color="auto"/>
        <w:left w:val="none" w:sz="0" w:space="0" w:color="auto"/>
        <w:bottom w:val="none" w:sz="0" w:space="0" w:color="auto"/>
        <w:right w:val="none" w:sz="0" w:space="0" w:color="auto"/>
      </w:divBdr>
    </w:div>
    <w:div w:id="1161627434">
      <w:bodyDiv w:val="1"/>
      <w:marLeft w:val="0"/>
      <w:marRight w:val="0"/>
      <w:marTop w:val="0"/>
      <w:marBottom w:val="0"/>
      <w:divBdr>
        <w:top w:val="none" w:sz="0" w:space="0" w:color="auto"/>
        <w:left w:val="none" w:sz="0" w:space="0" w:color="auto"/>
        <w:bottom w:val="none" w:sz="0" w:space="0" w:color="auto"/>
        <w:right w:val="none" w:sz="0" w:space="0" w:color="auto"/>
      </w:divBdr>
      <w:divsChild>
        <w:div w:id="1174299715">
          <w:marLeft w:val="240"/>
          <w:marRight w:val="0"/>
          <w:marTop w:val="240"/>
          <w:marBottom w:val="240"/>
          <w:divBdr>
            <w:top w:val="none" w:sz="0" w:space="0" w:color="auto"/>
            <w:left w:val="none" w:sz="0" w:space="0" w:color="auto"/>
            <w:bottom w:val="none" w:sz="0" w:space="0" w:color="auto"/>
            <w:right w:val="none" w:sz="0" w:space="0" w:color="auto"/>
          </w:divBdr>
        </w:div>
        <w:div w:id="81921506">
          <w:marLeft w:val="240"/>
          <w:marRight w:val="0"/>
          <w:marTop w:val="240"/>
          <w:marBottom w:val="240"/>
          <w:divBdr>
            <w:top w:val="none" w:sz="0" w:space="0" w:color="auto"/>
            <w:left w:val="none" w:sz="0" w:space="0" w:color="auto"/>
            <w:bottom w:val="none" w:sz="0" w:space="0" w:color="auto"/>
            <w:right w:val="none" w:sz="0" w:space="0" w:color="auto"/>
          </w:divBdr>
        </w:div>
      </w:divsChild>
    </w:div>
    <w:div w:id="1163468135">
      <w:bodyDiv w:val="1"/>
      <w:marLeft w:val="0"/>
      <w:marRight w:val="0"/>
      <w:marTop w:val="0"/>
      <w:marBottom w:val="0"/>
      <w:divBdr>
        <w:top w:val="none" w:sz="0" w:space="0" w:color="auto"/>
        <w:left w:val="none" w:sz="0" w:space="0" w:color="auto"/>
        <w:bottom w:val="none" w:sz="0" w:space="0" w:color="auto"/>
        <w:right w:val="none" w:sz="0" w:space="0" w:color="auto"/>
      </w:divBdr>
    </w:div>
    <w:div w:id="1163549126">
      <w:bodyDiv w:val="1"/>
      <w:marLeft w:val="0"/>
      <w:marRight w:val="0"/>
      <w:marTop w:val="0"/>
      <w:marBottom w:val="0"/>
      <w:divBdr>
        <w:top w:val="none" w:sz="0" w:space="0" w:color="auto"/>
        <w:left w:val="none" w:sz="0" w:space="0" w:color="auto"/>
        <w:bottom w:val="none" w:sz="0" w:space="0" w:color="auto"/>
        <w:right w:val="none" w:sz="0" w:space="0" w:color="auto"/>
      </w:divBdr>
    </w:div>
    <w:div w:id="116793927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03202460">
      <w:bodyDiv w:val="1"/>
      <w:marLeft w:val="0"/>
      <w:marRight w:val="0"/>
      <w:marTop w:val="0"/>
      <w:marBottom w:val="0"/>
      <w:divBdr>
        <w:top w:val="none" w:sz="0" w:space="0" w:color="auto"/>
        <w:left w:val="none" w:sz="0" w:space="0" w:color="auto"/>
        <w:bottom w:val="none" w:sz="0" w:space="0" w:color="auto"/>
        <w:right w:val="none" w:sz="0" w:space="0" w:color="auto"/>
      </w:divBdr>
      <w:divsChild>
        <w:div w:id="2002855440">
          <w:marLeft w:val="240"/>
          <w:marRight w:val="0"/>
          <w:marTop w:val="240"/>
          <w:marBottom w:val="240"/>
          <w:divBdr>
            <w:top w:val="none" w:sz="0" w:space="0" w:color="auto"/>
            <w:left w:val="none" w:sz="0" w:space="0" w:color="auto"/>
            <w:bottom w:val="none" w:sz="0" w:space="0" w:color="auto"/>
            <w:right w:val="none" w:sz="0" w:space="0" w:color="auto"/>
          </w:divBdr>
        </w:div>
      </w:divsChild>
    </w:div>
    <w:div w:id="1235044444">
      <w:bodyDiv w:val="1"/>
      <w:marLeft w:val="0"/>
      <w:marRight w:val="0"/>
      <w:marTop w:val="0"/>
      <w:marBottom w:val="0"/>
      <w:divBdr>
        <w:top w:val="none" w:sz="0" w:space="0" w:color="auto"/>
        <w:left w:val="none" w:sz="0" w:space="0" w:color="auto"/>
        <w:bottom w:val="none" w:sz="0" w:space="0" w:color="auto"/>
        <w:right w:val="none" w:sz="0" w:space="0" w:color="auto"/>
      </w:divBdr>
    </w:div>
    <w:div w:id="1241523256">
      <w:bodyDiv w:val="1"/>
      <w:marLeft w:val="0"/>
      <w:marRight w:val="0"/>
      <w:marTop w:val="0"/>
      <w:marBottom w:val="0"/>
      <w:divBdr>
        <w:top w:val="none" w:sz="0" w:space="0" w:color="auto"/>
        <w:left w:val="none" w:sz="0" w:space="0" w:color="auto"/>
        <w:bottom w:val="none" w:sz="0" w:space="0" w:color="auto"/>
        <w:right w:val="none" w:sz="0" w:space="0" w:color="auto"/>
      </w:divBdr>
    </w:div>
    <w:div w:id="1244222099">
      <w:bodyDiv w:val="1"/>
      <w:marLeft w:val="0"/>
      <w:marRight w:val="0"/>
      <w:marTop w:val="0"/>
      <w:marBottom w:val="0"/>
      <w:divBdr>
        <w:top w:val="none" w:sz="0" w:space="0" w:color="auto"/>
        <w:left w:val="none" w:sz="0" w:space="0" w:color="auto"/>
        <w:bottom w:val="none" w:sz="0" w:space="0" w:color="auto"/>
        <w:right w:val="none" w:sz="0" w:space="0" w:color="auto"/>
      </w:divBdr>
    </w:div>
    <w:div w:id="1256282838">
      <w:bodyDiv w:val="1"/>
      <w:marLeft w:val="0"/>
      <w:marRight w:val="0"/>
      <w:marTop w:val="0"/>
      <w:marBottom w:val="0"/>
      <w:divBdr>
        <w:top w:val="none" w:sz="0" w:space="0" w:color="auto"/>
        <w:left w:val="none" w:sz="0" w:space="0" w:color="auto"/>
        <w:bottom w:val="none" w:sz="0" w:space="0" w:color="auto"/>
        <w:right w:val="none" w:sz="0" w:space="0" w:color="auto"/>
      </w:divBdr>
      <w:divsChild>
        <w:div w:id="244851326">
          <w:marLeft w:val="210"/>
          <w:marRight w:val="0"/>
          <w:marTop w:val="210"/>
          <w:marBottom w:val="210"/>
          <w:divBdr>
            <w:top w:val="none" w:sz="0" w:space="0" w:color="auto"/>
            <w:left w:val="none" w:sz="0" w:space="0" w:color="auto"/>
            <w:bottom w:val="none" w:sz="0" w:space="0" w:color="auto"/>
            <w:right w:val="none" w:sz="0" w:space="0" w:color="auto"/>
          </w:divBdr>
        </w:div>
      </w:divsChild>
    </w:div>
    <w:div w:id="126159774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70967683">
      <w:bodyDiv w:val="1"/>
      <w:marLeft w:val="0"/>
      <w:marRight w:val="0"/>
      <w:marTop w:val="0"/>
      <w:marBottom w:val="0"/>
      <w:divBdr>
        <w:top w:val="none" w:sz="0" w:space="0" w:color="auto"/>
        <w:left w:val="none" w:sz="0" w:space="0" w:color="auto"/>
        <w:bottom w:val="none" w:sz="0" w:space="0" w:color="auto"/>
        <w:right w:val="none" w:sz="0" w:space="0" w:color="auto"/>
      </w:divBdr>
      <w:divsChild>
        <w:div w:id="728456801">
          <w:marLeft w:val="240"/>
          <w:marRight w:val="0"/>
          <w:marTop w:val="240"/>
          <w:marBottom w:val="240"/>
          <w:divBdr>
            <w:top w:val="none" w:sz="0" w:space="0" w:color="auto"/>
            <w:left w:val="none" w:sz="0" w:space="0" w:color="auto"/>
            <w:bottom w:val="none" w:sz="0" w:space="0" w:color="auto"/>
            <w:right w:val="none" w:sz="0" w:space="0" w:color="auto"/>
          </w:divBdr>
        </w:div>
      </w:divsChild>
    </w:div>
    <w:div w:id="1271622799">
      <w:bodyDiv w:val="1"/>
      <w:marLeft w:val="0"/>
      <w:marRight w:val="0"/>
      <w:marTop w:val="0"/>
      <w:marBottom w:val="0"/>
      <w:divBdr>
        <w:top w:val="none" w:sz="0" w:space="0" w:color="auto"/>
        <w:left w:val="none" w:sz="0" w:space="0" w:color="auto"/>
        <w:bottom w:val="none" w:sz="0" w:space="0" w:color="auto"/>
        <w:right w:val="none" w:sz="0" w:space="0" w:color="auto"/>
      </w:divBdr>
    </w:div>
    <w:div w:id="1282766528">
      <w:bodyDiv w:val="1"/>
      <w:marLeft w:val="0"/>
      <w:marRight w:val="0"/>
      <w:marTop w:val="0"/>
      <w:marBottom w:val="0"/>
      <w:divBdr>
        <w:top w:val="none" w:sz="0" w:space="0" w:color="auto"/>
        <w:left w:val="none" w:sz="0" w:space="0" w:color="auto"/>
        <w:bottom w:val="none" w:sz="0" w:space="0" w:color="auto"/>
        <w:right w:val="none" w:sz="0" w:space="0" w:color="auto"/>
      </w:divBdr>
    </w:div>
    <w:div w:id="1285892151">
      <w:bodyDiv w:val="1"/>
      <w:marLeft w:val="0"/>
      <w:marRight w:val="0"/>
      <w:marTop w:val="0"/>
      <w:marBottom w:val="0"/>
      <w:divBdr>
        <w:top w:val="none" w:sz="0" w:space="0" w:color="auto"/>
        <w:left w:val="none" w:sz="0" w:space="0" w:color="auto"/>
        <w:bottom w:val="none" w:sz="0" w:space="0" w:color="auto"/>
        <w:right w:val="none" w:sz="0" w:space="0" w:color="auto"/>
      </w:divBdr>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38077275">
      <w:bodyDiv w:val="1"/>
      <w:marLeft w:val="0"/>
      <w:marRight w:val="0"/>
      <w:marTop w:val="0"/>
      <w:marBottom w:val="0"/>
      <w:divBdr>
        <w:top w:val="none" w:sz="0" w:space="0" w:color="auto"/>
        <w:left w:val="none" w:sz="0" w:space="0" w:color="auto"/>
        <w:bottom w:val="none" w:sz="0" w:space="0" w:color="auto"/>
        <w:right w:val="none" w:sz="0" w:space="0" w:color="auto"/>
      </w:divBdr>
      <w:divsChild>
        <w:div w:id="1845050087">
          <w:marLeft w:val="210"/>
          <w:marRight w:val="0"/>
          <w:marTop w:val="210"/>
          <w:marBottom w:val="210"/>
          <w:divBdr>
            <w:top w:val="none" w:sz="0" w:space="0" w:color="auto"/>
            <w:left w:val="none" w:sz="0" w:space="0" w:color="auto"/>
            <w:bottom w:val="none" w:sz="0" w:space="0" w:color="auto"/>
            <w:right w:val="none" w:sz="0" w:space="0" w:color="auto"/>
          </w:divBdr>
        </w:div>
        <w:div w:id="1386175410">
          <w:marLeft w:val="210"/>
          <w:marRight w:val="0"/>
          <w:marTop w:val="210"/>
          <w:marBottom w:val="210"/>
          <w:divBdr>
            <w:top w:val="none" w:sz="0" w:space="0" w:color="auto"/>
            <w:left w:val="none" w:sz="0" w:space="0" w:color="auto"/>
            <w:bottom w:val="none" w:sz="0" w:space="0" w:color="auto"/>
            <w:right w:val="none" w:sz="0" w:space="0" w:color="auto"/>
          </w:divBdr>
        </w:div>
      </w:divsChild>
    </w:div>
    <w:div w:id="1362394468">
      <w:bodyDiv w:val="1"/>
      <w:marLeft w:val="0"/>
      <w:marRight w:val="0"/>
      <w:marTop w:val="0"/>
      <w:marBottom w:val="0"/>
      <w:divBdr>
        <w:top w:val="none" w:sz="0" w:space="0" w:color="auto"/>
        <w:left w:val="none" w:sz="0" w:space="0" w:color="auto"/>
        <w:bottom w:val="none" w:sz="0" w:space="0" w:color="auto"/>
        <w:right w:val="none" w:sz="0" w:space="0" w:color="auto"/>
      </w:divBdr>
      <w:divsChild>
        <w:div w:id="551036935">
          <w:marLeft w:val="210"/>
          <w:marRight w:val="0"/>
          <w:marTop w:val="210"/>
          <w:marBottom w:val="210"/>
          <w:divBdr>
            <w:top w:val="none" w:sz="0" w:space="0" w:color="auto"/>
            <w:left w:val="none" w:sz="0" w:space="0" w:color="auto"/>
            <w:bottom w:val="none" w:sz="0" w:space="0" w:color="auto"/>
            <w:right w:val="none" w:sz="0" w:space="0" w:color="auto"/>
          </w:divBdr>
        </w:div>
        <w:div w:id="832530658">
          <w:marLeft w:val="210"/>
          <w:marRight w:val="0"/>
          <w:marTop w:val="210"/>
          <w:marBottom w:val="21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8330">
      <w:bodyDiv w:val="1"/>
      <w:marLeft w:val="0"/>
      <w:marRight w:val="0"/>
      <w:marTop w:val="0"/>
      <w:marBottom w:val="0"/>
      <w:divBdr>
        <w:top w:val="none" w:sz="0" w:space="0" w:color="auto"/>
        <w:left w:val="none" w:sz="0" w:space="0" w:color="auto"/>
        <w:bottom w:val="none" w:sz="0" w:space="0" w:color="auto"/>
        <w:right w:val="none" w:sz="0" w:space="0" w:color="auto"/>
      </w:divBdr>
    </w:div>
    <w:div w:id="1384405306">
      <w:bodyDiv w:val="1"/>
      <w:marLeft w:val="0"/>
      <w:marRight w:val="0"/>
      <w:marTop w:val="0"/>
      <w:marBottom w:val="0"/>
      <w:divBdr>
        <w:top w:val="none" w:sz="0" w:space="0" w:color="auto"/>
        <w:left w:val="none" w:sz="0" w:space="0" w:color="auto"/>
        <w:bottom w:val="none" w:sz="0" w:space="0" w:color="auto"/>
        <w:right w:val="none" w:sz="0" w:space="0" w:color="auto"/>
      </w:divBdr>
    </w:div>
    <w:div w:id="1384519477">
      <w:bodyDiv w:val="1"/>
      <w:marLeft w:val="0"/>
      <w:marRight w:val="0"/>
      <w:marTop w:val="0"/>
      <w:marBottom w:val="0"/>
      <w:divBdr>
        <w:top w:val="none" w:sz="0" w:space="0" w:color="auto"/>
        <w:left w:val="none" w:sz="0" w:space="0" w:color="auto"/>
        <w:bottom w:val="none" w:sz="0" w:space="0" w:color="auto"/>
        <w:right w:val="none" w:sz="0" w:space="0" w:color="auto"/>
      </w:divBdr>
      <w:divsChild>
        <w:div w:id="1023629140">
          <w:marLeft w:val="240"/>
          <w:marRight w:val="0"/>
          <w:marTop w:val="240"/>
          <w:marBottom w:val="240"/>
          <w:divBdr>
            <w:top w:val="none" w:sz="0" w:space="0" w:color="auto"/>
            <w:left w:val="none" w:sz="0" w:space="0" w:color="auto"/>
            <w:bottom w:val="none" w:sz="0" w:space="0" w:color="auto"/>
            <w:right w:val="none" w:sz="0" w:space="0" w:color="auto"/>
          </w:divBdr>
        </w:div>
      </w:divsChild>
    </w:div>
    <w:div w:id="1407990427">
      <w:bodyDiv w:val="1"/>
      <w:marLeft w:val="0"/>
      <w:marRight w:val="0"/>
      <w:marTop w:val="0"/>
      <w:marBottom w:val="0"/>
      <w:divBdr>
        <w:top w:val="none" w:sz="0" w:space="0" w:color="auto"/>
        <w:left w:val="none" w:sz="0" w:space="0" w:color="auto"/>
        <w:bottom w:val="none" w:sz="0" w:space="0" w:color="auto"/>
        <w:right w:val="none" w:sz="0" w:space="0" w:color="auto"/>
      </w:divBdr>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96451">
      <w:bodyDiv w:val="1"/>
      <w:marLeft w:val="0"/>
      <w:marRight w:val="0"/>
      <w:marTop w:val="0"/>
      <w:marBottom w:val="0"/>
      <w:divBdr>
        <w:top w:val="none" w:sz="0" w:space="0" w:color="auto"/>
        <w:left w:val="none" w:sz="0" w:space="0" w:color="auto"/>
        <w:bottom w:val="none" w:sz="0" w:space="0" w:color="auto"/>
        <w:right w:val="none" w:sz="0" w:space="0" w:color="auto"/>
      </w:divBdr>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496651546">
      <w:bodyDiv w:val="1"/>
      <w:marLeft w:val="0"/>
      <w:marRight w:val="0"/>
      <w:marTop w:val="0"/>
      <w:marBottom w:val="0"/>
      <w:divBdr>
        <w:top w:val="none" w:sz="0" w:space="0" w:color="auto"/>
        <w:left w:val="none" w:sz="0" w:space="0" w:color="auto"/>
        <w:bottom w:val="none" w:sz="0" w:space="0" w:color="auto"/>
        <w:right w:val="none" w:sz="0" w:space="0" w:color="auto"/>
      </w:divBdr>
    </w:div>
    <w:div w:id="1499349236">
      <w:bodyDiv w:val="1"/>
      <w:marLeft w:val="0"/>
      <w:marRight w:val="0"/>
      <w:marTop w:val="0"/>
      <w:marBottom w:val="0"/>
      <w:divBdr>
        <w:top w:val="none" w:sz="0" w:space="0" w:color="auto"/>
        <w:left w:val="none" w:sz="0" w:space="0" w:color="auto"/>
        <w:bottom w:val="none" w:sz="0" w:space="0" w:color="auto"/>
        <w:right w:val="none" w:sz="0" w:space="0" w:color="auto"/>
      </w:divBdr>
    </w:div>
    <w:div w:id="1502164480">
      <w:bodyDiv w:val="1"/>
      <w:marLeft w:val="0"/>
      <w:marRight w:val="0"/>
      <w:marTop w:val="0"/>
      <w:marBottom w:val="0"/>
      <w:divBdr>
        <w:top w:val="none" w:sz="0" w:space="0" w:color="auto"/>
        <w:left w:val="none" w:sz="0" w:space="0" w:color="auto"/>
        <w:bottom w:val="none" w:sz="0" w:space="0" w:color="auto"/>
        <w:right w:val="none" w:sz="0" w:space="0" w:color="auto"/>
      </w:divBdr>
    </w:div>
    <w:div w:id="1515539102">
      <w:bodyDiv w:val="1"/>
      <w:marLeft w:val="0"/>
      <w:marRight w:val="0"/>
      <w:marTop w:val="0"/>
      <w:marBottom w:val="0"/>
      <w:divBdr>
        <w:top w:val="none" w:sz="0" w:space="0" w:color="auto"/>
        <w:left w:val="none" w:sz="0" w:space="0" w:color="auto"/>
        <w:bottom w:val="none" w:sz="0" w:space="0" w:color="auto"/>
        <w:right w:val="none" w:sz="0" w:space="0" w:color="auto"/>
      </w:divBdr>
    </w:div>
    <w:div w:id="1516381747">
      <w:bodyDiv w:val="1"/>
      <w:marLeft w:val="0"/>
      <w:marRight w:val="0"/>
      <w:marTop w:val="0"/>
      <w:marBottom w:val="0"/>
      <w:divBdr>
        <w:top w:val="none" w:sz="0" w:space="0" w:color="auto"/>
        <w:left w:val="none" w:sz="0" w:space="0" w:color="auto"/>
        <w:bottom w:val="none" w:sz="0" w:space="0" w:color="auto"/>
        <w:right w:val="none" w:sz="0" w:space="0" w:color="auto"/>
      </w:divBdr>
    </w:div>
    <w:div w:id="1520044049">
      <w:bodyDiv w:val="1"/>
      <w:marLeft w:val="0"/>
      <w:marRight w:val="0"/>
      <w:marTop w:val="0"/>
      <w:marBottom w:val="0"/>
      <w:divBdr>
        <w:top w:val="none" w:sz="0" w:space="0" w:color="auto"/>
        <w:left w:val="none" w:sz="0" w:space="0" w:color="auto"/>
        <w:bottom w:val="none" w:sz="0" w:space="0" w:color="auto"/>
        <w:right w:val="none" w:sz="0" w:space="0" w:color="auto"/>
      </w:divBdr>
    </w:div>
    <w:div w:id="1532113404">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41699255">
      <w:bodyDiv w:val="1"/>
      <w:marLeft w:val="0"/>
      <w:marRight w:val="0"/>
      <w:marTop w:val="0"/>
      <w:marBottom w:val="0"/>
      <w:divBdr>
        <w:top w:val="none" w:sz="0" w:space="0" w:color="auto"/>
        <w:left w:val="none" w:sz="0" w:space="0" w:color="auto"/>
        <w:bottom w:val="none" w:sz="0" w:space="0" w:color="auto"/>
        <w:right w:val="none" w:sz="0" w:space="0" w:color="auto"/>
      </w:divBdr>
      <w:divsChild>
        <w:div w:id="667293496">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72420312">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86768822">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608736211">
      <w:bodyDiv w:val="1"/>
      <w:marLeft w:val="0"/>
      <w:marRight w:val="0"/>
      <w:marTop w:val="0"/>
      <w:marBottom w:val="0"/>
      <w:divBdr>
        <w:top w:val="none" w:sz="0" w:space="0" w:color="auto"/>
        <w:left w:val="none" w:sz="0" w:space="0" w:color="auto"/>
        <w:bottom w:val="none" w:sz="0" w:space="0" w:color="auto"/>
        <w:right w:val="none" w:sz="0" w:space="0" w:color="auto"/>
      </w:divBdr>
    </w:div>
    <w:div w:id="1620989403">
      <w:bodyDiv w:val="1"/>
      <w:marLeft w:val="0"/>
      <w:marRight w:val="0"/>
      <w:marTop w:val="0"/>
      <w:marBottom w:val="0"/>
      <w:divBdr>
        <w:top w:val="none" w:sz="0" w:space="0" w:color="auto"/>
        <w:left w:val="none" w:sz="0" w:space="0" w:color="auto"/>
        <w:bottom w:val="none" w:sz="0" w:space="0" w:color="auto"/>
        <w:right w:val="none" w:sz="0" w:space="0" w:color="auto"/>
      </w:divBdr>
    </w:div>
    <w:div w:id="1627933683">
      <w:bodyDiv w:val="1"/>
      <w:marLeft w:val="0"/>
      <w:marRight w:val="0"/>
      <w:marTop w:val="0"/>
      <w:marBottom w:val="0"/>
      <w:divBdr>
        <w:top w:val="none" w:sz="0" w:space="0" w:color="auto"/>
        <w:left w:val="none" w:sz="0" w:space="0" w:color="auto"/>
        <w:bottom w:val="none" w:sz="0" w:space="0" w:color="auto"/>
        <w:right w:val="none" w:sz="0" w:space="0" w:color="auto"/>
      </w:divBdr>
    </w:div>
    <w:div w:id="1628582675">
      <w:bodyDiv w:val="1"/>
      <w:marLeft w:val="0"/>
      <w:marRight w:val="0"/>
      <w:marTop w:val="0"/>
      <w:marBottom w:val="0"/>
      <w:divBdr>
        <w:top w:val="none" w:sz="0" w:space="0" w:color="auto"/>
        <w:left w:val="none" w:sz="0" w:space="0" w:color="auto"/>
        <w:bottom w:val="none" w:sz="0" w:space="0" w:color="auto"/>
        <w:right w:val="none" w:sz="0" w:space="0" w:color="auto"/>
      </w:divBdr>
    </w:div>
    <w:div w:id="1677339791">
      <w:bodyDiv w:val="1"/>
      <w:marLeft w:val="0"/>
      <w:marRight w:val="0"/>
      <w:marTop w:val="0"/>
      <w:marBottom w:val="0"/>
      <w:divBdr>
        <w:top w:val="none" w:sz="0" w:space="0" w:color="auto"/>
        <w:left w:val="none" w:sz="0" w:space="0" w:color="auto"/>
        <w:bottom w:val="none" w:sz="0" w:space="0" w:color="auto"/>
        <w:right w:val="none" w:sz="0" w:space="0" w:color="auto"/>
      </w:divBdr>
      <w:divsChild>
        <w:div w:id="1240366058">
          <w:marLeft w:val="240"/>
          <w:marRight w:val="0"/>
          <w:marTop w:val="240"/>
          <w:marBottom w:val="240"/>
          <w:divBdr>
            <w:top w:val="none" w:sz="0" w:space="0" w:color="auto"/>
            <w:left w:val="none" w:sz="0" w:space="0" w:color="auto"/>
            <w:bottom w:val="none" w:sz="0" w:space="0" w:color="auto"/>
            <w:right w:val="none" w:sz="0" w:space="0" w:color="auto"/>
          </w:divBdr>
        </w:div>
        <w:div w:id="1666125144">
          <w:marLeft w:val="240"/>
          <w:marRight w:val="0"/>
          <w:marTop w:val="240"/>
          <w:marBottom w:val="240"/>
          <w:divBdr>
            <w:top w:val="none" w:sz="0" w:space="0" w:color="auto"/>
            <w:left w:val="none" w:sz="0" w:space="0" w:color="auto"/>
            <w:bottom w:val="none" w:sz="0" w:space="0" w:color="auto"/>
            <w:right w:val="none" w:sz="0" w:space="0" w:color="auto"/>
          </w:divBdr>
        </w:div>
      </w:divsChild>
    </w:div>
    <w:div w:id="1696468243">
      <w:bodyDiv w:val="1"/>
      <w:marLeft w:val="0"/>
      <w:marRight w:val="0"/>
      <w:marTop w:val="0"/>
      <w:marBottom w:val="0"/>
      <w:divBdr>
        <w:top w:val="none" w:sz="0" w:space="0" w:color="auto"/>
        <w:left w:val="none" w:sz="0" w:space="0" w:color="auto"/>
        <w:bottom w:val="none" w:sz="0" w:space="0" w:color="auto"/>
        <w:right w:val="none" w:sz="0" w:space="0" w:color="auto"/>
      </w:divBdr>
      <w:divsChild>
        <w:div w:id="1365136165">
          <w:marLeft w:val="240"/>
          <w:marRight w:val="0"/>
          <w:marTop w:val="240"/>
          <w:marBottom w:val="240"/>
          <w:divBdr>
            <w:top w:val="none" w:sz="0" w:space="0" w:color="auto"/>
            <w:left w:val="none" w:sz="0" w:space="0" w:color="auto"/>
            <w:bottom w:val="none" w:sz="0" w:space="0" w:color="auto"/>
            <w:right w:val="none" w:sz="0" w:space="0" w:color="auto"/>
          </w:divBdr>
        </w:div>
        <w:div w:id="1441224476">
          <w:marLeft w:val="240"/>
          <w:marRight w:val="0"/>
          <w:marTop w:val="240"/>
          <w:marBottom w:val="240"/>
          <w:divBdr>
            <w:top w:val="none" w:sz="0" w:space="0" w:color="auto"/>
            <w:left w:val="none" w:sz="0" w:space="0" w:color="auto"/>
            <w:bottom w:val="none" w:sz="0" w:space="0" w:color="auto"/>
            <w:right w:val="none" w:sz="0" w:space="0" w:color="auto"/>
          </w:divBdr>
        </w:div>
      </w:divsChild>
    </w:div>
    <w:div w:id="1705016371">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8406833">
      <w:bodyDiv w:val="1"/>
      <w:marLeft w:val="0"/>
      <w:marRight w:val="0"/>
      <w:marTop w:val="0"/>
      <w:marBottom w:val="0"/>
      <w:divBdr>
        <w:top w:val="none" w:sz="0" w:space="0" w:color="auto"/>
        <w:left w:val="none" w:sz="0" w:space="0" w:color="auto"/>
        <w:bottom w:val="none" w:sz="0" w:space="0" w:color="auto"/>
        <w:right w:val="none" w:sz="0" w:space="0" w:color="auto"/>
      </w:divBdr>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35617258">
      <w:bodyDiv w:val="1"/>
      <w:marLeft w:val="0"/>
      <w:marRight w:val="0"/>
      <w:marTop w:val="0"/>
      <w:marBottom w:val="0"/>
      <w:divBdr>
        <w:top w:val="none" w:sz="0" w:space="0" w:color="auto"/>
        <w:left w:val="none" w:sz="0" w:space="0" w:color="auto"/>
        <w:bottom w:val="none" w:sz="0" w:space="0" w:color="auto"/>
        <w:right w:val="none" w:sz="0" w:space="0" w:color="auto"/>
      </w:divBdr>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5203307">
      <w:bodyDiv w:val="1"/>
      <w:marLeft w:val="0"/>
      <w:marRight w:val="0"/>
      <w:marTop w:val="0"/>
      <w:marBottom w:val="0"/>
      <w:divBdr>
        <w:top w:val="none" w:sz="0" w:space="0" w:color="auto"/>
        <w:left w:val="none" w:sz="0" w:space="0" w:color="auto"/>
        <w:bottom w:val="none" w:sz="0" w:space="0" w:color="auto"/>
        <w:right w:val="none" w:sz="0" w:space="0" w:color="auto"/>
      </w:divBdr>
    </w:div>
    <w:div w:id="1778720068">
      <w:bodyDiv w:val="1"/>
      <w:marLeft w:val="0"/>
      <w:marRight w:val="0"/>
      <w:marTop w:val="0"/>
      <w:marBottom w:val="0"/>
      <w:divBdr>
        <w:top w:val="none" w:sz="0" w:space="0" w:color="auto"/>
        <w:left w:val="none" w:sz="0" w:space="0" w:color="auto"/>
        <w:bottom w:val="none" w:sz="0" w:space="0" w:color="auto"/>
        <w:right w:val="none" w:sz="0" w:space="0" w:color="auto"/>
      </w:divBdr>
    </w:div>
    <w:div w:id="1788936616">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37964354">
      <w:bodyDiv w:val="1"/>
      <w:marLeft w:val="0"/>
      <w:marRight w:val="0"/>
      <w:marTop w:val="0"/>
      <w:marBottom w:val="0"/>
      <w:divBdr>
        <w:top w:val="none" w:sz="0" w:space="0" w:color="auto"/>
        <w:left w:val="none" w:sz="0" w:space="0" w:color="auto"/>
        <w:bottom w:val="none" w:sz="0" w:space="0" w:color="auto"/>
        <w:right w:val="none" w:sz="0" w:space="0" w:color="auto"/>
      </w:divBdr>
      <w:divsChild>
        <w:div w:id="163401848">
          <w:marLeft w:val="240"/>
          <w:marRight w:val="0"/>
          <w:marTop w:val="240"/>
          <w:marBottom w:val="240"/>
          <w:divBdr>
            <w:top w:val="none" w:sz="0" w:space="0" w:color="auto"/>
            <w:left w:val="none" w:sz="0" w:space="0" w:color="auto"/>
            <w:bottom w:val="none" w:sz="0" w:space="0" w:color="auto"/>
            <w:right w:val="none" w:sz="0" w:space="0" w:color="auto"/>
          </w:divBdr>
        </w:div>
        <w:div w:id="1047753045">
          <w:marLeft w:val="240"/>
          <w:marRight w:val="0"/>
          <w:marTop w:val="240"/>
          <w:marBottom w:val="240"/>
          <w:divBdr>
            <w:top w:val="none" w:sz="0" w:space="0" w:color="auto"/>
            <w:left w:val="none" w:sz="0" w:space="0" w:color="auto"/>
            <w:bottom w:val="none" w:sz="0" w:space="0" w:color="auto"/>
            <w:right w:val="none" w:sz="0" w:space="0" w:color="auto"/>
          </w:divBdr>
        </w:div>
      </w:divsChild>
    </w:div>
    <w:div w:id="1848865985">
      <w:bodyDiv w:val="1"/>
      <w:marLeft w:val="0"/>
      <w:marRight w:val="0"/>
      <w:marTop w:val="0"/>
      <w:marBottom w:val="0"/>
      <w:divBdr>
        <w:top w:val="none" w:sz="0" w:space="0" w:color="auto"/>
        <w:left w:val="none" w:sz="0" w:space="0" w:color="auto"/>
        <w:bottom w:val="none" w:sz="0" w:space="0" w:color="auto"/>
        <w:right w:val="none" w:sz="0" w:space="0" w:color="auto"/>
      </w:divBdr>
      <w:divsChild>
        <w:div w:id="25568398">
          <w:marLeft w:val="240"/>
          <w:marRight w:val="0"/>
          <w:marTop w:val="240"/>
          <w:marBottom w:val="240"/>
          <w:divBdr>
            <w:top w:val="none" w:sz="0" w:space="0" w:color="auto"/>
            <w:left w:val="none" w:sz="0" w:space="0" w:color="auto"/>
            <w:bottom w:val="none" w:sz="0" w:space="0" w:color="auto"/>
            <w:right w:val="none" w:sz="0" w:space="0" w:color="auto"/>
          </w:divBdr>
        </w:div>
      </w:divsChild>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780645">
      <w:bodyDiv w:val="1"/>
      <w:marLeft w:val="0"/>
      <w:marRight w:val="0"/>
      <w:marTop w:val="0"/>
      <w:marBottom w:val="0"/>
      <w:divBdr>
        <w:top w:val="none" w:sz="0" w:space="0" w:color="auto"/>
        <w:left w:val="none" w:sz="0" w:space="0" w:color="auto"/>
        <w:bottom w:val="none" w:sz="0" w:space="0" w:color="auto"/>
        <w:right w:val="none" w:sz="0" w:space="0" w:color="auto"/>
      </w:divBdr>
    </w:div>
    <w:div w:id="1913080918">
      <w:bodyDiv w:val="1"/>
      <w:marLeft w:val="0"/>
      <w:marRight w:val="0"/>
      <w:marTop w:val="0"/>
      <w:marBottom w:val="0"/>
      <w:divBdr>
        <w:top w:val="none" w:sz="0" w:space="0" w:color="auto"/>
        <w:left w:val="none" w:sz="0" w:space="0" w:color="auto"/>
        <w:bottom w:val="none" w:sz="0" w:space="0" w:color="auto"/>
        <w:right w:val="none" w:sz="0" w:space="0" w:color="auto"/>
      </w:divBdr>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40024820">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sChild>
        <w:div w:id="515727887">
          <w:marLeft w:val="240"/>
          <w:marRight w:val="0"/>
          <w:marTop w:val="240"/>
          <w:marBottom w:val="240"/>
          <w:divBdr>
            <w:top w:val="none" w:sz="0" w:space="0" w:color="auto"/>
            <w:left w:val="none" w:sz="0" w:space="0" w:color="auto"/>
            <w:bottom w:val="none" w:sz="0" w:space="0" w:color="auto"/>
            <w:right w:val="none" w:sz="0" w:space="0" w:color="auto"/>
          </w:divBdr>
        </w:div>
      </w:divsChild>
    </w:div>
    <w:div w:id="1986473458">
      <w:bodyDiv w:val="1"/>
      <w:marLeft w:val="0"/>
      <w:marRight w:val="0"/>
      <w:marTop w:val="0"/>
      <w:marBottom w:val="0"/>
      <w:divBdr>
        <w:top w:val="none" w:sz="0" w:space="0" w:color="auto"/>
        <w:left w:val="none" w:sz="0" w:space="0" w:color="auto"/>
        <w:bottom w:val="none" w:sz="0" w:space="0" w:color="auto"/>
        <w:right w:val="none" w:sz="0" w:space="0" w:color="auto"/>
      </w:divBdr>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648049">
      <w:bodyDiv w:val="1"/>
      <w:marLeft w:val="0"/>
      <w:marRight w:val="0"/>
      <w:marTop w:val="0"/>
      <w:marBottom w:val="0"/>
      <w:divBdr>
        <w:top w:val="none" w:sz="0" w:space="0" w:color="auto"/>
        <w:left w:val="none" w:sz="0" w:space="0" w:color="auto"/>
        <w:bottom w:val="none" w:sz="0" w:space="0" w:color="auto"/>
        <w:right w:val="none" w:sz="0" w:space="0" w:color="auto"/>
      </w:divBdr>
    </w:div>
    <w:div w:id="2032804093">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5712987">
      <w:bodyDiv w:val="1"/>
      <w:marLeft w:val="0"/>
      <w:marRight w:val="0"/>
      <w:marTop w:val="0"/>
      <w:marBottom w:val="0"/>
      <w:divBdr>
        <w:top w:val="none" w:sz="0" w:space="0" w:color="auto"/>
        <w:left w:val="none" w:sz="0" w:space="0" w:color="auto"/>
        <w:bottom w:val="none" w:sz="0" w:space="0" w:color="auto"/>
        <w:right w:val="none" w:sz="0" w:space="0" w:color="auto"/>
      </w:divBdr>
    </w:div>
    <w:div w:id="208444657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rinityonekama@sbcgloba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inityonekam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A212-5EC2-46F7-8703-69CC1D7E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6</cp:revision>
  <cp:lastPrinted>2023-12-04T14:58:00Z</cp:lastPrinted>
  <dcterms:created xsi:type="dcterms:W3CDTF">2024-01-31T15:14:00Z</dcterms:created>
  <dcterms:modified xsi:type="dcterms:W3CDTF">2024-02-05T15:41:00Z</dcterms:modified>
</cp:coreProperties>
</file>